
<file path=[Content_Types].xml><?xml version="1.0" encoding="utf-8"?>
<Types xmlns="http://schemas.openxmlformats.org/package/2006/content-types">
  <Default Extension="jpeg" ContentType="image/jpe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3.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323BBE" w14:textId="77777777" w:rsidR="00EA7514" w:rsidRPr="006D3F30" w:rsidRDefault="00EA7514" w:rsidP="0032075E">
      <w:pPr>
        <w:spacing w:after="0"/>
        <w:rPr>
          <w:b/>
        </w:rPr>
      </w:pPr>
    </w:p>
    <w:p w14:paraId="68D14CBA" w14:textId="77777777" w:rsidR="00C536A6" w:rsidRPr="006D3F30" w:rsidRDefault="00C536A6" w:rsidP="00C536A6">
      <w:pPr>
        <w:spacing w:after="0"/>
        <w:ind w:firstLine="562"/>
        <w:jc w:val="center"/>
        <w:rPr>
          <w:b/>
        </w:rPr>
      </w:pPr>
    </w:p>
    <w:p w14:paraId="71AE7D68" w14:textId="773C8BEF" w:rsidR="00C536A6" w:rsidRPr="006D3F30" w:rsidRDefault="00C536A6" w:rsidP="00C536A6">
      <w:pPr>
        <w:spacing w:after="0"/>
        <w:ind w:firstLine="562"/>
        <w:jc w:val="center"/>
        <w:rPr>
          <w:b/>
        </w:rPr>
      </w:pPr>
      <w:bookmarkStart w:id="0" w:name="_Hlk98419405"/>
      <w:r w:rsidRPr="006D3F30">
        <w:rPr>
          <w:b/>
        </w:rPr>
        <w:t>ГОДИШЕН ДОКЛАД</w:t>
      </w:r>
    </w:p>
    <w:p w14:paraId="4E0DEDE6" w14:textId="77777777" w:rsidR="00C536A6" w:rsidRPr="006D3F30" w:rsidRDefault="00C536A6" w:rsidP="00C536A6">
      <w:pPr>
        <w:spacing w:after="0"/>
        <w:ind w:firstLine="562"/>
        <w:jc w:val="center"/>
        <w:rPr>
          <w:b/>
        </w:rPr>
      </w:pPr>
      <w:r w:rsidRPr="006D3F30">
        <w:rPr>
          <w:b/>
        </w:rPr>
        <w:t>ЗА</w:t>
      </w:r>
    </w:p>
    <w:p w14:paraId="076C78C9" w14:textId="77777777" w:rsidR="00C536A6" w:rsidRPr="006D3F30" w:rsidRDefault="00C536A6" w:rsidP="00C536A6">
      <w:pPr>
        <w:spacing w:after="0"/>
        <w:ind w:firstLine="562"/>
        <w:jc w:val="center"/>
        <w:rPr>
          <w:b/>
        </w:rPr>
      </w:pPr>
      <w:r w:rsidRPr="006D3F30">
        <w:rPr>
          <w:b/>
        </w:rPr>
        <w:t>ОЦЕНКА НА УДОВЛЕТВОРЕНОСТТА НА ПОТРЕБИТЕЛИТЕ ОТ</w:t>
      </w:r>
    </w:p>
    <w:p w14:paraId="67625D88" w14:textId="77777777" w:rsidR="00C536A6" w:rsidRPr="006D3F30" w:rsidRDefault="00C536A6" w:rsidP="00C536A6">
      <w:pPr>
        <w:spacing w:after="0"/>
        <w:ind w:firstLine="562"/>
        <w:jc w:val="center"/>
        <w:rPr>
          <w:b/>
        </w:rPr>
      </w:pPr>
      <w:r w:rsidRPr="006D3F30">
        <w:rPr>
          <w:b/>
        </w:rPr>
        <w:t>АДМИНИСТРАТИВНОТО ОБСЛУЖВАНЕ</w:t>
      </w:r>
    </w:p>
    <w:p w14:paraId="55526F89" w14:textId="568DAC37" w:rsidR="00C536A6" w:rsidRPr="006D3F30" w:rsidRDefault="00C536A6" w:rsidP="00C536A6">
      <w:pPr>
        <w:spacing w:after="0"/>
        <w:ind w:firstLine="562"/>
        <w:jc w:val="center"/>
        <w:rPr>
          <w:b/>
        </w:rPr>
      </w:pPr>
      <w:r w:rsidRPr="006D3F30">
        <w:rPr>
          <w:b/>
        </w:rPr>
        <w:t>В ГЛАВНА ДИРЕКЦИЯ</w:t>
      </w:r>
    </w:p>
    <w:p w14:paraId="43AB122F" w14:textId="4FF7AF97" w:rsidR="00C536A6" w:rsidRPr="006D3F30" w:rsidRDefault="00C536A6" w:rsidP="00C536A6">
      <w:pPr>
        <w:spacing w:after="0"/>
        <w:ind w:firstLine="562"/>
        <w:jc w:val="center"/>
        <w:rPr>
          <w:b/>
        </w:rPr>
      </w:pPr>
      <w:r w:rsidRPr="006D3F30">
        <w:rPr>
          <w:b/>
        </w:rPr>
        <w:t>„ГРАЖДАНСКА ВЪЗДУХОПЛАВАТЕЛНА АДМИНИСТРАЦИЯ“</w:t>
      </w:r>
    </w:p>
    <w:p w14:paraId="6C1821FF" w14:textId="5211265C" w:rsidR="00ED7F51" w:rsidRPr="006D3F30" w:rsidRDefault="00ED7F51" w:rsidP="00C536A6">
      <w:pPr>
        <w:spacing w:after="0"/>
        <w:ind w:firstLine="562"/>
        <w:jc w:val="center"/>
        <w:rPr>
          <w:b/>
        </w:rPr>
      </w:pPr>
      <w:r w:rsidRPr="006D3F30">
        <w:rPr>
          <w:b/>
        </w:rPr>
        <w:t xml:space="preserve">ЗА </w:t>
      </w:r>
      <w:r w:rsidR="00796B85" w:rsidRPr="006D3F30">
        <w:rPr>
          <w:b/>
        </w:rPr>
        <w:t>ПЕРИОДА 01.01.202</w:t>
      </w:r>
      <w:r w:rsidR="001362D2" w:rsidRPr="006D3F30">
        <w:rPr>
          <w:b/>
        </w:rPr>
        <w:t>2</w:t>
      </w:r>
      <w:r w:rsidR="00796B85" w:rsidRPr="006D3F30">
        <w:rPr>
          <w:b/>
        </w:rPr>
        <w:t xml:space="preserve"> г. – 31.12.</w:t>
      </w:r>
      <w:r w:rsidRPr="006D3F30">
        <w:rPr>
          <w:b/>
        </w:rPr>
        <w:t>202</w:t>
      </w:r>
      <w:r w:rsidR="001362D2" w:rsidRPr="006D3F30">
        <w:rPr>
          <w:b/>
        </w:rPr>
        <w:t>2</w:t>
      </w:r>
      <w:r w:rsidRPr="006D3F30">
        <w:rPr>
          <w:b/>
        </w:rPr>
        <w:t xml:space="preserve"> </w:t>
      </w:r>
      <w:r w:rsidR="00796B85" w:rsidRPr="006D3F30">
        <w:rPr>
          <w:b/>
        </w:rPr>
        <w:t>г</w:t>
      </w:r>
      <w:r w:rsidRPr="006D3F30">
        <w:rPr>
          <w:b/>
        </w:rPr>
        <w:t>.</w:t>
      </w:r>
    </w:p>
    <w:bookmarkEnd w:id="0"/>
    <w:p w14:paraId="36321B40" w14:textId="3B4C3C1E" w:rsidR="00C536A6" w:rsidRPr="006D3F30" w:rsidRDefault="00C536A6" w:rsidP="00C536A6">
      <w:pPr>
        <w:spacing w:after="0"/>
        <w:ind w:firstLine="562"/>
        <w:jc w:val="both"/>
        <w:rPr>
          <w:b/>
        </w:rPr>
      </w:pPr>
    </w:p>
    <w:p w14:paraId="76AB2AE1" w14:textId="1F98EDBB" w:rsidR="00C536A6" w:rsidRPr="006D3F30" w:rsidRDefault="00C536A6" w:rsidP="00C536A6">
      <w:pPr>
        <w:spacing w:after="0"/>
        <w:ind w:firstLine="562"/>
        <w:jc w:val="both"/>
        <w:rPr>
          <w:b/>
        </w:rPr>
      </w:pPr>
    </w:p>
    <w:p w14:paraId="547D0845" w14:textId="752099C2" w:rsidR="001E6E15" w:rsidRPr="006D3F30" w:rsidRDefault="001E6E15" w:rsidP="00A133D1">
      <w:pPr>
        <w:pStyle w:val="ListParagraph"/>
        <w:spacing w:after="0"/>
        <w:ind w:left="0" w:firstLine="562"/>
        <w:jc w:val="both"/>
        <w:rPr>
          <w:bCs/>
        </w:rPr>
      </w:pPr>
      <w:bookmarkStart w:id="1" w:name="_Hlk98420338"/>
      <w:r w:rsidRPr="006D3F30">
        <w:rPr>
          <w:bCs/>
        </w:rPr>
        <w:t xml:space="preserve">Главна дирекция „Гражданска въздухоплавателна администрация“ (ГД ГВА) </w:t>
      </w:r>
      <w:r w:rsidR="00113BD3" w:rsidRPr="006D3F30">
        <w:rPr>
          <w:bCs/>
        </w:rPr>
        <w:t xml:space="preserve">е администрация, чрез която се осъществяват правомощията на министъра на транспорта по чл. 8, ал. 1 от Закона за гражданското въздухоплаване (ЗГВ). Дейността на ГД ГВА се осъществява съобразно изискванията на международните договорености за гражданското въздухоплаване, страна по които е Република България, приложимото право на Европейския съюз, ЗГВ, свързаните с него подзаконови нормативни актове и актовете на </w:t>
      </w:r>
      <w:r w:rsidR="00490DAA" w:rsidRPr="006D3F30">
        <w:rPr>
          <w:bCs/>
        </w:rPr>
        <w:t>М</w:t>
      </w:r>
      <w:r w:rsidR="00113BD3" w:rsidRPr="006D3F30">
        <w:rPr>
          <w:bCs/>
        </w:rPr>
        <w:t>инистъра на транспорта</w:t>
      </w:r>
      <w:r w:rsidR="00A133D1" w:rsidRPr="006D3F30">
        <w:rPr>
          <w:bCs/>
        </w:rPr>
        <w:t xml:space="preserve"> и съобщенията</w:t>
      </w:r>
      <w:r w:rsidR="00113BD3" w:rsidRPr="006D3F30">
        <w:rPr>
          <w:bCs/>
        </w:rPr>
        <w:t>.</w:t>
      </w:r>
      <w:r w:rsidR="00160891" w:rsidRPr="006D3F30">
        <w:rPr>
          <w:bCs/>
        </w:rPr>
        <w:t xml:space="preserve"> </w:t>
      </w:r>
      <w:r w:rsidR="001362D2" w:rsidRPr="006D3F30">
        <w:rPr>
          <w:bCs/>
        </w:rPr>
        <w:t xml:space="preserve">Контролните </w:t>
      </w:r>
      <w:r w:rsidR="00160891" w:rsidRPr="006D3F30">
        <w:rPr>
          <w:bCs/>
        </w:rPr>
        <w:t xml:space="preserve">и регулаторни функции </w:t>
      </w:r>
      <w:r w:rsidR="00B85270" w:rsidRPr="006D3F30">
        <w:rPr>
          <w:bCs/>
        </w:rPr>
        <w:t xml:space="preserve">се осъществяват съобразно установени правила и процедури, целящи установяване на състоянието на заявителите на административните услуги по отношение на изискванията на нормативните актове, приложими към заявяваната дейност или правоспособност, като </w:t>
      </w:r>
      <w:r w:rsidR="00160891" w:rsidRPr="006D3F30">
        <w:rPr>
          <w:bCs/>
        </w:rPr>
        <w:t>доминира общественият интерес за безопасен и сигурен въздушен транспорт.</w:t>
      </w:r>
    </w:p>
    <w:p w14:paraId="618D590D" w14:textId="069E29F5" w:rsidR="00C50DF8" w:rsidRPr="006D3F30" w:rsidRDefault="00C536A6" w:rsidP="00C50DF8">
      <w:pPr>
        <w:spacing w:after="0"/>
        <w:ind w:firstLine="562"/>
        <w:jc w:val="both"/>
        <w:rPr>
          <w:bCs/>
        </w:rPr>
      </w:pPr>
      <w:r w:rsidRPr="006D3F30">
        <w:rPr>
          <w:bCs/>
        </w:rPr>
        <w:t xml:space="preserve">Докладът за оценка на удовлетвореността на потребителите от административното обслужване в </w:t>
      </w:r>
      <w:r w:rsidR="00113BD3" w:rsidRPr="006D3F30">
        <w:rPr>
          <w:bCs/>
        </w:rPr>
        <w:t>ГД ГВА</w:t>
      </w:r>
      <w:r w:rsidRPr="006D3F30">
        <w:rPr>
          <w:bCs/>
        </w:rPr>
        <w:t xml:space="preserve"> през 202</w:t>
      </w:r>
      <w:r w:rsidR="001362D2" w:rsidRPr="006D3F30">
        <w:rPr>
          <w:bCs/>
        </w:rPr>
        <w:t>2</w:t>
      </w:r>
      <w:r w:rsidRPr="006D3F30">
        <w:rPr>
          <w:bCs/>
        </w:rPr>
        <w:t xml:space="preserve"> г. е изготвен и публикуван на интернет страницата на </w:t>
      </w:r>
      <w:r w:rsidR="00113BD3" w:rsidRPr="006D3F30">
        <w:rPr>
          <w:bCs/>
        </w:rPr>
        <w:t>Главната дирекция</w:t>
      </w:r>
      <w:r w:rsidRPr="006D3F30">
        <w:rPr>
          <w:bCs/>
        </w:rPr>
        <w:t xml:space="preserve"> в изпълнение на нормативните изисквания на чл. 24</w:t>
      </w:r>
      <w:r w:rsidR="003F73CD" w:rsidRPr="006D3F30">
        <w:rPr>
          <w:bCs/>
        </w:rPr>
        <w:t xml:space="preserve"> </w:t>
      </w:r>
      <w:r w:rsidRPr="006D3F30">
        <w:rPr>
          <w:bCs/>
        </w:rPr>
        <w:t>от Наредбата за административното обслужване (НАО).</w:t>
      </w:r>
    </w:p>
    <w:p w14:paraId="7B535986" w14:textId="7CBC547F" w:rsidR="004F68E3" w:rsidRPr="006D3F30" w:rsidRDefault="007B7B8C" w:rsidP="0044744E">
      <w:pPr>
        <w:spacing w:after="0"/>
        <w:ind w:firstLine="562"/>
        <w:jc w:val="both"/>
        <w:rPr>
          <w:bCs/>
        </w:rPr>
      </w:pPr>
      <w:r w:rsidRPr="006D3F30">
        <w:rPr>
          <w:bCs/>
        </w:rPr>
        <w:t xml:space="preserve">В </w:t>
      </w:r>
      <w:r w:rsidR="000245F7" w:rsidRPr="006D3F30">
        <w:rPr>
          <w:bCs/>
        </w:rPr>
        <w:t>ГД ГВА</w:t>
      </w:r>
      <w:r w:rsidR="00C536A6" w:rsidRPr="006D3F30">
        <w:rPr>
          <w:bCs/>
        </w:rPr>
        <w:t xml:space="preserve"> </w:t>
      </w:r>
      <w:r w:rsidRPr="006D3F30">
        <w:rPr>
          <w:bCs/>
        </w:rPr>
        <w:t xml:space="preserve">е </w:t>
      </w:r>
      <w:r w:rsidR="00C536A6" w:rsidRPr="006D3F30">
        <w:rPr>
          <w:bCs/>
        </w:rPr>
        <w:t>внедрената и сертифицирана система за управление на качеството съгласно стандарт БДС EN ISO 9001:2015</w:t>
      </w:r>
      <w:r w:rsidR="003A0AB5" w:rsidRPr="006D3F30">
        <w:rPr>
          <w:bCs/>
        </w:rPr>
        <w:t xml:space="preserve">. </w:t>
      </w:r>
      <w:r w:rsidR="00C536A6" w:rsidRPr="006D3F30">
        <w:rPr>
          <w:bCs/>
        </w:rPr>
        <w:t xml:space="preserve">Подобряване качеството на административните услуги, на мрежовата и информационна сигурност и непрекъснато повишаване на удовлетвореността на потребителите са </w:t>
      </w:r>
      <w:r w:rsidR="004F68E3" w:rsidRPr="006D3F30">
        <w:rPr>
          <w:bCs/>
        </w:rPr>
        <w:t xml:space="preserve">сред </w:t>
      </w:r>
      <w:r w:rsidR="00C536A6" w:rsidRPr="006D3F30">
        <w:rPr>
          <w:bCs/>
        </w:rPr>
        <w:t xml:space="preserve">основни цели, които си поставя </w:t>
      </w:r>
      <w:r w:rsidR="004F68E3" w:rsidRPr="006D3F30">
        <w:rPr>
          <w:bCs/>
        </w:rPr>
        <w:t>Главната дирекция</w:t>
      </w:r>
      <w:r w:rsidR="00C536A6" w:rsidRPr="006D3F30">
        <w:rPr>
          <w:bCs/>
        </w:rPr>
        <w:t>, прилагайки внедрените механизми и процедури за наблюдение, измерване, анализ, оценяване и подобряване.</w:t>
      </w:r>
    </w:p>
    <w:p w14:paraId="60028AB0" w14:textId="77777777" w:rsidR="00C50DF8" w:rsidRPr="006D3F30" w:rsidRDefault="00C50DF8" w:rsidP="0044744E">
      <w:pPr>
        <w:spacing w:after="0"/>
        <w:ind w:firstLine="562"/>
        <w:jc w:val="both"/>
        <w:rPr>
          <w:bCs/>
        </w:rPr>
      </w:pPr>
    </w:p>
    <w:bookmarkEnd w:id="1"/>
    <w:p w14:paraId="1D34CE8C" w14:textId="223775ED" w:rsidR="00C536A6" w:rsidRPr="006D3F30" w:rsidRDefault="00EF7CE9" w:rsidP="00220745">
      <w:pPr>
        <w:spacing w:after="0"/>
        <w:jc w:val="both"/>
        <w:rPr>
          <w:b/>
          <w:u w:val="single"/>
        </w:rPr>
      </w:pPr>
      <w:r w:rsidRPr="006D3F30">
        <w:rPr>
          <w:b/>
        </w:rPr>
        <w:t>1</w:t>
      </w:r>
      <w:r w:rsidR="00C536A6" w:rsidRPr="006D3F30">
        <w:rPr>
          <w:b/>
        </w:rPr>
        <w:t xml:space="preserve">. </w:t>
      </w:r>
      <w:bookmarkStart w:id="2" w:name="_Hlk98420370"/>
      <w:r w:rsidR="00C536A6" w:rsidRPr="006D3F30">
        <w:rPr>
          <w:b/>
          <w:u w:val="single"/>
        </w:rPr>
        <w:t xml:space="preserve">Предприети действия за изследване удовлетвореността на потребителите от предоставяните услуги от </w:t>
      </w:r>
      <w:r w:rsidR="004F68E3" w:rsidRPr="006D3F30">
        <w:rPr>
          <w:b/>
          <w:u w:val="single"/>
        </w:rPr>
        <w:t>ГД ГВА</w:t>
      </w:r>
      <w:bookmarkEnd w:id="2"/>
    </w:p>
    <w:p w14:paraId="0DE499C5" w14:textId="2A9DFFBA" w:rsidR="00C536A6" w:rsidRPr="006D3F30" w:rsidRDefault="00C536A6" w:rsidP="00C536A6">
      <w:pPr>
        <w:spacing w:after="0"/>
        <w:ind w:firstLine="562"/>
        <w:jc w:val="both"/>
        <w:rPr>
          <w:bCs/>
        </w:rPr>
      </w:pPr>
      <w:bookmarkStart w:id="3" w:name="_Hlk98420415"/>
      <w:r w:rsidRPr="006D3F30">
        <w:rPr>
          <w:bCs/>
        </w:rPr>
        <w:t xml:space="preserve">Насочеността на дейностите към удовлетворяване на законните интереси на клиентите на </w:t>
      </w:r>
      <w:r w:rsidR="0044744E" w:rsidRPr="006D3F30">
        <w:rPr>
          <w:bCs/>
        </w:rPr>
        <w:t xml:space="preserve">ГД ГВА </w:t>
      </w:r>
      <w:r w:rsidRPr="006D3F30">
        <w:rPr>
          <w:bCs/>
        </w:rPr>
        <w:t xml:space="preserve"> е изразена в</w:t>
      </w:r>
      <w:r w:rsidR="00AC26F4" w:rsidRPr="006D3F30">
        <w:rPr>
          <w:bCs/>
        </w:rPr>
        <w:t>ъв Вътрешни правила за организация на административното обслужване в ГД ГВА</w:t>
      </w:r>
      <w:r w:rsidRPr="006D3F30">
        <w:rPr>
          <w:bCs/>
        </w:rPr>
        <w:t xml:space="preserve"> </w:t>
      </w:r>
      <w:r w:rsidR="00AC26F4" w:rsidRPr="006D3F30">
        <w:rPr>
          <w:bCs/>
        </w:rPr>
        <w:t xml:space="preserve">и </w:t>
      </w:r>
      <w:r w:rsidRPr="006D3F30">
        <w:rPr>
          <w:bCs/>
        </w:rPr>
        <w:t>в Хартата на клиента. Комуникацията с потребителите и трети заинтересовани страни се осъществява:</w:t>
      </w:r>
    </w:p>
    <w:p w14:paraId="15EBC3EE" w14:textId="78D8D6EA" w:rsidR="00C536A6" w:rsidRPr="006D3F30" w:rsidRDefault="00C536A6" w:rsidP="00860C16">
      <w:pPr>
        <w:pStyle w:val="ListParagraph"/>
        <w:numPr>
          <w:ilvl w:val="0"/>
          <w:numId w:val="28"/>
        </w:numPr>
        <w:spacing w:after="0"/>
        <w:jc w:val="both"/>
        <w:rPr>
          <w:bCs/>
        </w:rPr>
      </w:pPr>
      <w:r w:rsidRPr="006D3F30">
        <w:rPr>
          <w:bCs/>
        </w:rPr>
        <w:t>по реда на Хартата на клиента</w:t>
      </w:r>
      <w:r w:rsidR="00860C16" w:rsidRPr="006D3F30">
        <w:rPr>
          <w:bCs/>
        </w:rPr>
        <w:t xml:space="preserve"> и </w:t>
      </w:r>
      <w:r w:rsidRPr="006D3F30">
        <w:rPr>
          <w:bCs/>
        </w:rPr>
        <w:t>Кодекса за поведение на служителите в държавната администрация;</w:t>
      </w:r>
    </w:p>
    <w:p w14:paraId="6D2A9B45" w14:textId="499E9265" w:rsidR="00C536A6" w:rsidRPr="006D3F30" w:rsidRDefault="00C536A6" w:rsidP="00860C16">
      <w:pPr>
        <w:pStyle w:val="ListParagraph"/>
        <w:numPr>
          <w:ilvl w:val="0"/>
          <w:numId w:val="28"/>
        </w:numPr>
        <w:spacing w:after="0"/>
        <w:jc w:val="both"/>
        <w:rPr>
          <w:bCs/>
        </w:rPr>
      </w:pPr>
      <w:r w:rsidRPr="006D3F30">
        <w:rPr>
          <w:bCs/>
        </w:rPr>
        <w:t xml:space="preserve">общи стандарти за качество на административното обслужване съгласно </w:t>
      </w:r>
      <w:r w:rsidR="00A1715E" w:rsidRPr="006D3F30">
        <w:rPr>
          <w:bCs/>
        </w:rPr>
        <w:t>Вътрешните правила за организация на административното обслужване в ГД ГВА</w:t>
      </w:r>
      <w:r w:rsidRPr="006D3F30">
        <w:rPr>
          <w:bCs/>
        </w:rPr>
        <w:t>;</w:t>
      </w:r>
    </w:p>
    <w:p w14:paraId="7522E2A8" w14:textId="670FF752" w:rsidR="00860C16" w:rsidRPr="006D3F30" w:rsidRDefault="00A1715E" w:rsidP="00860C16">
      <w:pPr>
        <w:pStyle w:val="ListParagraph"/>
        <w:numPr>
          <w:ilvl w:val="0"/>
          <w:numId w:val="28"/>
        </w:numPr>
        <w:spacing w:after="0"/>
        <w:jc w:val="both"/>
        <w:rPr>
          <w:bCs/>
        </w:rPr>
      </w:pPr>
      <w:r w:rsidRPr="006D3F30">
        <w:rPr>
          <w:bCs/>
        </w:rPr>
        <w:lastRenderedPageBreak/>
        <w:t>ч</w:t>
      </w:r>
      <w:r w:rsidR="00860C16" w:rsidRPr="006D3F30">
        <w:rPr>
          <w:bCs/>
        </w:rPr>
        <w:t>рез Система за измерване удовлетвореността на потребителите на административни услуги в ГД ГВА</w:t>
      </w:r>
    </w:p>
    <w:p w14:paraId="16938E72" w14:textId="3841EE62" w:rsidR="00C536A6" w:rsidRPr="006D3F30" w:rsidRDefault="00C536A6" w:rsidP="00860C16">
      <w:pPr>
        <w:pStyle w:val="ListParagraph"/>
        <w:numPr>
          <w:ilvl w:val="0"/>
          <w:numId w:val="28"/>
        </w:numPr>
        <w:spacing w:after="0"/>
        <w:jc w:val="both"/>
        <w:rPr>
          <w:bCs/>
        </w:rPr>
      </w:pPr>
      <w:r w:rsidRPr="006D3F30">
        <w:rPr>
          <w:bCs/>
        </w:rPr>
        <w:t xml:space="preserve">чрез информацията, разпространявана чрез интернет страницата на </w:t>
      </w:r>
      <w:r w:rsidR="00A1715E" w:rsidRPr="006D3F30">
        <w:rPr>
          <w:bCs/>
        </w:rPr>
        <w:t>ГД ГВА</w:t>
      </w:r>
      <w:r w:rsidRPr="006D3F30">
        <w:rPr>
          <w:bCs/>
        </w:rPr>
        <w:t>, управлявана по реда вътрешни нормативни разпоредби;</w:t>
      </w:r>
    </w:p>
    <w:p w14:paraId="3D4F2C5C" w14:textId="44B7C8E6" w:rsidR="00C536A6" w:rsidRPr="006D3F30" w:rsidRDefault="00A1715E" w:rsidP="00860C16">
      <w:pPr>
        <w:pStyle w:val="ListParagraph"/>
        <w:numPr>
          <w:ilvl w:val="0"/>
          <w:numId w:val="28"/>
        </w:numPr>
        <w:spacing w:after="0"/>
        <w:jc w:val="both"/>
        <w:rPr>
          <w:bCs/>
        </w:rPr>
      </w:pPr>
      <w:r w:rsidRPr="006D3F30">
        <w:rPr>
          <w:bCs/>
        </w:rPr>
        <w:t>чрез Платформата</w:t>
      </w:r>
      <w:r w:rsidR="00C536A6" w:rsidRPr="006D3F30">
        <w:rPr>
          <w:bCs/>
        </w:rPr>
        <w:t xml:space="preserve"> за </w:t>
      </w:r>
      <w:r w:rsidRPr="006D3F30">
        <w:rPr>
          <w:bCs/>
        </w:rPr>
        <w:t>задаване</w:t>
      </w:r>
      <w:r w:rsidR="00C536A6" w:rsidRPr="006D3F30">
        <w:rPr>
          <w:bCs/>
        </w:rPr>
        <w:t xml:space="preserve"> на въпроси</w:t>
      </w:r>
      <w:r w:rsidRPr="006D3F30">
        <w:rPr>
          <w:bCs/>
        </w:rPr>
        <w:t xml:space="preserve"> в областта на гражданското въздухоплаване</w:t>
      </w:r>
      <w:r w:rsidR="00C536A6" w:rsidRPr="006D3F30">
        <w:rPr>
          <w:bCs/>
        </w:rPr>
        <w:t xml:space="preserve">, </w:t>
      </w:r>
      <w:bookmarkStart w:id="4" w:name="_Hlk80870960"/>
      <w:r w:rsidRPr="006D3F30">
        <w:rPr>
          <w:bCs/>
        </w:rPr>
        <w:t>намираща се интернет страницата на ГД ГВА</w:t>
      </w:r>
      <w:bookmarkEnd w:id="4"/>
      <w:r w:rsidR="00C536A6" w:rsidRPr="006D3F30">
        <w:rPr>
          <w:bCs/>
        </w:rPr>
        <w:t>;</w:t>
      </w:r>
    </w:p>
    <w:p w14:paraId="216598F8" w14:textId="7A2FF2B5" w:rsidR="00C536A6" w:rsidRPr="006D3F30" w:rsidRDefault="00C536A6" w:rsidP="00860C16">
      <w:pPr>
        <w:pStyle w:val="ListParagraph"/>
        <w:numPr>
          <w:ilvl w:val="0"/>
          <w:numId w:val="28"/>
        </w:numPr>
        <w:spacing w:after="0"/>
        <w:jc w:val="both"/>
        <w:rPr>
          <w:bCs/>
        </w:rPr>
      </w:pPr>
      <w:r w:rsidRPr="006D3F30">
        <w:rPr>
          <w:bCs/>
        </w:rPr>
        <w:t xml:space="preserve">по реда на </w:t>
      </w:r>
      <w:r w:rsidR="00A1715E" w:rsidRPr="006D3F30">
        <w:rPr>
          <w:bCs/>
        </w:rPr>
        <w:t>утвърден със заповед на Главния директор Ред за подаване на предложения, сигнали и жалби, публикуван на интернет страницата на ГД ГВА</w:t>
      </w:r>
      <w:r w:rsidRPr="006D3F30">
        <w:rPr>
          <w:bCs/>
        </w:rPr>
        <w:t>;</w:t>
      </w:r>
    </w:p>
    <w:p w14:paraId="7739F219" w14:textId="509488A4" w:rsidR="00860C16" w:rsidRPr="006D3F30" w:rsidRDefault="00C536A6" w:rsidP="00860C16">
      <w:pPr>
        <w:pStyle w:val="ListParagraph"/>
        <w:numPr>
          <w:ilvl w:val="0"/>
          <w:numId w:val="28"/>
        </w:numPr>
        <w:spacing w:after="0"/>
        <w:jc w:val="both"/>
        <w:rPr>
          <w:bCs/>
        </w:rPr>
      </w:pPr>
      <w:r w:rsidRPr="006D3F30">
        <w:rPr>
          <w:bCs/>
        </w:rPr>
        <w:t>по реда на Закона за достъп до обществена информация</w:t>
      </w:r>
      <w:r w:rsidR="004D6265" w:rsidRPr="006D3F30">
        <w:rPr>
          <w:bCs/>
        </w:rPr>
        <w:t xml:space="preserve"> и Вътрешни правила за достъп до обществена информация</w:t>
      </w:r>
      <w:r w:rsidR="00034E9F" w:rsidRPr="006D3F30">
        <w:rPr>
          <w:bCs/>
        </w:rPr>
        <w:t xml:space="preserve"> в ГД ГВА</w:t>
      </w:r>
      <w:r w:rsidRPr="006D3F30">
        <w:rPr>
          <w:bCs/>
        </w:rPr>
        <w:t>;</w:t>
      </w:r>
    </w:p>
    <w:p w14:paraId="081550AB" w14:textId="47EAB201" w:rsidR="00C536A6" w:rsidRPr="006D3F30" w:rsidRDefault="00C536A6" w:rsidP="00860C16">
      <w:pPr>
        <w:pStyle w:val="ListParagraph"/>
        <w:numPr>
          <w:ilvl w:val="0"/>
          <w:numId w:val="28"/>
        </w:numPr>
        <w:spacing w:after="0"/>
        <w:jc w:val="both"/>
        <w:rPr>
          <w:bCs/>
        </w:rPr>
      </w:pPr>
      <w:r w:rsidRPr="006D3F30">
        <w:rPr>
          <w:bCs/>
        </w:rPr>
        <w:t>по реда на Закона за защита на личните данни</w:t>
      </w:r>
      <w:r w:rsidR="004D6265" w:rsidRPr="006D3F30">
        <w:rPr>
          <w:bCs/>
        </w:rPr>
        <w:t xml:space="preserve"> и Политика на защита на личните данни в ГД ГВА, публикувана на интернет страницата на ГД ГВА</w:t>
      </w:r>
      <w:r w:rsidRPr="006D3F30">
        <w:rPr>
          <w:bCs/>
        </w:rPr>
        <w:t>.</w:t>
      </w:r>
    </w:p>
    <w:p w14:paraId="6A61A5E4" w14:textId="17721B64" w:rsidR="00C536A6" w:rsidRPr="006D3F30" w:rsidRDefault="00C536A6" w:rsidP="00C43760">
      <w:pPr>
        <w:spacing w:after="0"/>
        <w:ind w:firstLine="562"/>
        <w:jc w:val="both"/>
        <w:rPr>
          <w:bCs/>
        </w:rPr>
      </w:pPr>
      <w:r w:rsidRPr="006D3F30">
        <w:rPr>
          <w:bCs/>
        </w:rPr>
        <w:t xml:space="preserve">Комуникацията с потребителите на административни услуги, предоставяни от </w:t>
      </w:r>
      <w:r w:rsidR="00F66038" w:rsidRPr="006D3F30">
        <w:rPr>
          <w:bCs/>
        </w:rPr>
        <w:t>Главната дирекция</w:t>
      </w:r>
      <w:r w:rsidRPr="006D3F30">
        <w:rPr>
          <w:bCs/>
        </w:rPr>
        <w:t xml:space="preserve">, е непрекъснат процес. За изграждането на пълноценни двустранни взаимоотношения, постигане на административна прозрачност и качество на административните услуги, чийто основен елемент е навременната и резултатна комуникация, </w:t>
      </w:r>
      <w:r w:rsidR="00F66038" w:rsidRPr="006D3F30">
        <w:rPr>
          <w:bCs/>
        </w:rPr>
        <w:t>ГД ГВА</w:t>
      </w:r>
      <w:r w:rsidRPr="006D3F30">
        <w:rPr>
          <w:bCs/>
        </w:rPr>
        <w:t xml:space="preserve"> комуникира с групите потребители на административни услуги чрез широк спектър от инструменти:</w:t>
      </w:r>
    </w:p>
    <w:p w14:paraId="3F25F8F7" w14:textId="7853EE45" w:rsidR="00C536A6" w:rsidRPr="006D3F30" w:rsidRDefault="00C536A6" w:rsidP="00F306D4">
      <w:pPr>
        <w:pStyle w:val="ListParagraph"/>
        <w:numPr>
          <w:ilvl w:val="0"/>
          <w:numId w:val="29"/>
        </w:numPr>
        <w:spacing w:after="0"/>
        <w:jc w:val="both"/>
        <w:rPr>
          <w:bCs/>
        </w:rPr>
      </w:pPr>
      <w:bookmarkStart w:id="5" w:name="_Hlk98420497"/>
      <w:bookmarkEnd w:id="3"/>
      <w:r w:rsidRPr="006D3F30">
        <w:rPr>
          <w:bCs/>
        </w:rPr>
        <w:t>Организиране и провеждане на работни срещи;</w:t>
      </w:r>
    </w:p>
    <w:p w14:paraId="2ECCED1B" w14:textId="4306A072" w:rsidR="00C536A6" w:rsidRPr="006D3F30" w:rsidRDefault="00C536A6" w:rsidP="00F306D4">
      <w:pPr>
        <w:pStyle w:val="ListParagraph"/>
        <w:numPr>
          <w:ilvl w:val="0"/>
          <w:numId w:val="29"/>
        </w:numPr>
        <w:spacing w:after="0"/>
        <w:jc w:val="both"/>
        <w:rPr>
          <w:bCs/>
        </w:rPr>
      </w:pPr>
      <w:r w:rsidRPr="006D3F30">
        <w:rPr>
          <w:bCs/>
        </w:rPr>
        <w:t xml:space="preserve">Интернет страницата на </w:t>
      </w:r>
      <w:r w:rsidR="008A14C4" w:rsidRPr="006D3F30">
        <w:rPr>
          <w:bCs/>
        </w:rPr>
        <w:t>ГД ГВА</w:t>
      </w:r>
      <w:r w:rsidR="00C43760" w:rsidRPr="006D3F30">
        <w:rPr>
          <w:bCs/>
        </w:rPr>
        <w:t xml:space="preserve"> чрез поддържане на рубрики </w:t>
      </w:r>
      <w:r w:rsidR="00F306D4" w:rsidRPr="006D3F30">
        <w:rPr>
          <w:bCs/>
        </w:rPr>
        <w:t>„Актуално“, „Съобщения“, „Заповеди“ и „Бюлетин“</w:t>
      </w:r>
      <w:r w:rsidRPr="006D3F30">
        <w:rPr>
          <w:bCs/>
        </w:rPr>
        <w:t>;</w:t>
      </w:r>
    </w:p>
    <w:p w14:paraId="06B0E254" w14:textId="0B1E31D5" w:rsidR="00C536A6" w:rsidRPr="006D3F30" w:rsidRDefault="00C536A6" w:rsidP="00F306D4">
      <w:pPr>
        <w:pStyle w:val="ListParagraph"/>
        <w:numPr>
          <w:ilvl w:val="0"/>
          <w:numId w:val="29"/>
        </w:numPr>
        <w:spacing w:after="0"/>
        <w:jc w:val="both"/>
        <w:rPr>
          <w:bCs/>
        </w:rPr>
      </w:pPr>
      <w:r w:rsidRPr="006D3F30">
        <w:rPr>
          <w:bCs/>
        </w:rPr>
        <w:t>Отворени телефонни линии за връзка с потребителите на услуги</w:t>
      </w:r>
      <w:r w:rsidR="00F306D4" w:rsidRPr="006D3F30">
        <w:rPr>
          <w:bCs/>
        </w:rPr>
        <w:t>;</w:t>
      </w:r>
    </w:p>
    <w:p w14:paraId="4AE768DD" w14:textId="2F08D31A" w:rsidR="00C536A6" w:rsidRPr="006D3F30" w:rsidRDefault="00C536A6" w:rsidP="00F306D4">
      <w:pPr>
        <w:pStyle w:val="ListParagraph"/>
        <w:numPr>
          <w:ilvl w:val="0"/>
          <w:numId w:val="29"/>
        </w:numPr>
        <w:spacing w:after="0"/>
        <w:jc w:val="both"/>
        <w:rPr>
          <w:bCs/>
        </w:rPr>
      </w:pPr>
      <w:r w:rsidRPr="006D3F30">
        <w:rPr>
          <w:bCs/>
        </w:rPr>
        <w:t xml:space="preserve">Кутиите за сигнали, предложения, жалби и похвали, кутии за анкетни карти във </w:t>
      </w:r>
      <w:r w:rsidR="00F306D4" w:rsidRPr="006D3F30">
        <w:rPr>
          <w:bCs/>
        </w:rPr>
        <w:t>фронт офисите на двете сгради на ГД ГВА</w:t>
      </w:r>
      <w:r w:rsidRPr="006D3F30">
        <w:rPr>
          <w:bCs/>
        </w:rPr>
        <w:t>;</w:t>
      </w:r>
    </w:p>
    <w:p w14:paraId="2AAEB08A" w14:textId="34D7BE65" w:rsidR="00C536A6" w:rsidRPr="006D3F30" w:rsidRDefault="00C536A6" w:rsidP="00F306D4">
      <w:pPr>
        <w:pStyle w:val="ListParagraph"/>
        <w:numPr>
          <w:ilvl w:val="0"/>
          <w:numId w:val="29"/>
        </w:numPr>
        <w:spacing w:after="0"/>
        <w:jc w:val="both"/>
        <w:rPr>
          <w:bCs/>
        </w:rPr>
      </w:pPr>
      <w:r w:rsidRPr="006D3F30">
        <w:rPr>
          <w:bCs/>
        </w:rPr>
        <w:t xml:space="preserve">Публикувани на интернет страницата данни за контакт </w:t>
      </w:r>
      <w:r w:rsidR="00F306D4" w:rsidRPr="006D3F30">
        <w:rPr>
          <w:bCs/>
        </w:rPr>
        <w:t xml:space="preserve">със структурните звена, извършващи конкретните дейности и </w:t>
      </w:r>
      <w:r w:rsidRPr="006D3F30">
        <w:rPr>
          <w:bCs/>
        </w:rPr>
        <w:t>с длъжностно лице по защита на личните данни.</w:t>
      </w:r>
    </w:p>
    <w:p w14:paraId="0AB77833" w14:textId="58025F9C" w:rsidR="00C536A6" w:rsidRPr="006D3F30" w:rsidRDefault="00C536A6" w:rsidP="00C536A6">
      <w:pPr>
        <w:spacing w:after="0"/>
        <w:ind w:firstLine="562"/>
        <w:jc w:val="both"/>
        <w:rPr>
          <w:bCs/>
        </w:rPr>
      </w:pPr>
      <w:bookmarkStart w:id="6" w:name="_Hlk98420556"/>
      <w:bookmarkEnd w:id="5"/>
      <w:r w:rsidRPr="006D3F30">
        <w:rPr>
          <w:bCs/>
        </w:rPr>
        <w:t xml:space="preserve">Кръгът на използваните и прилагани от </w:t>
      </w:r>
      <w:r w:rsidR="00456860" w:rsidRPr="006D3F30">
        <w:rPr>
          <w:bCs/>
        </w:rPr>
        <w:t xml:space="preserve">ГД ГВА </w:t>
      </w:r>
      <w:r w:rsidRPr="006D3F30">
        <w:rPr>
          <w:bCs/>
        </w:rPr>
        <w:t xml:space="preserve"> методи за обратна връзка с потребителите са в пълна синхронизация с механизмите, действащи съгласно стандарт ISO 9001:2015 и Наредбата за административното обслужване.</w:t>
      </w:r>
    </w:p>
    <w:p w14:paraId="151A15EA" w14:textId="7C4567F0" w:rsidR="00BA5D6F" w:rsidRPr="006D3F30" w:rsidRDefault="00C536A6" w:rsidP="00C50DF8">
      <w:pPr>
        <w:ind w:firstLine="561"/>
        <w:jc w:val="both"/>
        <w:rPr>
          <w:bCs/>
        </w:rPr>
      </w:pPr>
      <w:r w:rsidRPr="006D3F30">
        <w:rPr>
          <w:bCs/>
        </w:rPr>
        <w:t xml:space="preserve">За изследване и оценка на нагласите и очакванията на клиентите на </w:t>
      </w:r>
      <w:r w:rsidR="008A14C4" w:rsidRPr="006D3F30">
        <w:rPr>
          <w:bCs/>
        </w:rPr>
        <w:t>ГД ГВА</w:t>
      </w:r>
      <w:r w:rsidRPr="006D3F30">
        <w:rPr>
          <w:bCs/>
        </w:rPr>
        <w:t xml:space="preserve"> се приложиха</w:t>
      </w:r>
      <w:r w:rsidR="008A14C4" w:rsidRPr="006D3F30">
        <w:rPr>
          <w:bCs/>
        </w:rPr>
        <w:t>,</w:t>
      </w:r>
      <w:r w:rsidRPr="006D3F30">
        <w:rPr>
          <w:bCs/>
        </w:rPr>
        <w:t xml:space="preserve"> </w:t>
      </w:r>
      <w:r w:rsidR="008A14C4" w:rsidRPr="006D3F30">
        <w:rPr>
          <w:bCs/>
        </w:rPr>
        <w:t xml:space="preserve">по отделно или съвместно, </w:t>
      </w:r>
      <w:r w:rsidRPr="006D3F30">
        <w:rPr>
          <w:bCs/>
        </w:rPr>
        <w:t>следните методи :</w:t>
      </w:r>
    </w:p>
    <w:p w14:paraId="18E4F618" w14:textId="799406F5" w:rsidR="00C536A6" w:rsidRPr="006D3F30" w:rsidRDefault="00C536A6" w:rsidP="00456860">
      <w:pPr>
        <w:pStyle w:val="ListParagraph"/>
        <w:numPr>
          <w:ilvl w:val="0"/>
          <w:numId w:val="30"/>
        </w:numPr>
        <w:spacing w:after="0"/>
        <w:jc w:val="both"/>
        <w:rPr>
          <w:bCs/>
          <w:i/>
          <w:iCs/>
        </w:rPr>
      </w:pPr>
      <w:bookmarkStart w:id="7" w:name="_Hlk98420645"/>
      <w:bookmarkEnd w:id="6"/>
      <w:r w:rsidRPr="006D3F30">
        <w:rPr>
          <w:bCs/>
          <w:i/>
          <w:iCs/>
        </w:rPr>
        <w:t>провеждане на консултации със служителите;</w:t>
      </w:r>
    </w:p>
    <w:p w14:paraId="22C1AB65" w14:textId="0ACD04C3" w:rsidR="00C536A6" w:rsidRPr="006D3F30" w:rsidRDefault="00C536A6" w:rsidP="00326FFE">
      <w:pPr>
        <w:pStyle w:val="ListParagraph"/>
        <w:numPr>
          <w:ilvl w:val="0"/>
          <w:numId w:val="30"/>
        </w:numPr>
        <w:spacing w:after="0"/>
        <w:jc w:val="both"/>
      </w:pPr>
      <w:r w:rsidRPr="006D3F30">
        <w:rPr>
          <w:bCs/>
          <w:i/>
          <w:iCs/>
        </w:rPr>
        <w:t>анализ на сигнали, предложения, жалби и похвал</w:t>
      </w:r>
      <w:r w:rsidR="0098383C" w:rsidRPr="006D3F30">
        <w:rPr>
          <w:bCs/>
          <w:i/>
          <w:iCs/>
        </w:rPr>
        <w:t>и</w:t>
      </w:r>
      <w:r w:rsidR="00D259E0" w:rsidRPr="006D3F30">
        <w:rPr>
          <w:bCs/>
          <w:i/>
          <w:iCs/>
        </w:rPr>
        <w:t>, анкетни карти</w:t>
      </w:r>
    </w:p>
    <w:p w14:paraId="743EB661" w14:textId="339F3BEA" w:rsidR="00C536A6" w:rsidRPr="006D3F30" w:rsidRDefault="00C536A6" w:rsidP="00456860">
      <w:pPr>
        <w:pStyle w:val="ListParagraph"/>
        <w:numPr>
          <w:ilvl w:val="0"/>
          <w:numId w:val="30"/>
        </w:numPr>
        <w:spacing w:after="0"/>
        <w:jc w:val="both"/>
        <w:rPr>
          <w:bCs/>
          <w:i/>
          <w:iCs/>
        </w:rPr>
      </w:pPr>
      <w:r w:rsidRPr="006D3F30">
        <w:rPr>
          <w:bCs/>
          <w:i/>
          <w:iCs/>
        </w:rPr>
        <w:t>провеждане на консултации с целевите групи, свързани с услугите</w:t>
      </w:r>
      <w:r w:rsidR="00456860" w:rsidRPr="006D3F30">
        <w:rPr>
          <w:bCs/>
          <w:i/>
          <w:iCs/>
        </w:rPr>
        <w:t>, предоставяни от</w:t>
      </w:r>
      <w:r w:rsidRPr="006D3F30">
        <w:rPr>
          <w:bCs/>
          <w:i/>
          <w:iCs/>
        </w:rPr>
        <w:t xml:space="preserve"> </w:t>
      </w:r>
      <w:r w:rsidR="00456860" w:rsidRPr="006D3F30">
        <w:rPr>
          <w:bCs/>
          <w:i/>
          <w:iCs/>
        </w:rPr>
        <w:t>ГД ГВА;</w:t>
      </w:r>
      <w:r w:rsidRPr="006D3F30">
        <w:rPr>
          <w:bCs/>
          <w:i/>
          <w:iCs/>
        </w:rPr>
        <w:t xml:space="preserve"> </w:t>
      </w:r>
    </w:p>
    <w:p w14:paraId="653AB55E" w14:textId="6DE4320A" w:rsidR="00C536A6" w:rsidRPr="006D3F30" w:rsidRDefault="00C536A6" w:rsidP="00C50DF8">
      <w:pPr>
        <w:pStyle w:val="ListParagraph"/>
        <w:numPr>
          <w:ilvl w:val="0"/>
          <w:numId w:val="30"/>
        </w:numPr>
        <w:ind w:left="1281" w:hanging="357"/>
        <w:jc w:val="both"/>
        <w:rPr>
          <w:bCs/>
          <w:i/>
          <w:iCs/>
        </w:rPr>
      </w:pPr>
      <w:r w:rsidRPr="006D3F30">
        <w:rPr>
          <w:bCs/>
          <w:i/>
          <w:iCs/>
        </w:rPr>
        <w:t>телефон за обратна връзка;</w:t>
      </w:r>
    </w:p>
    <w:p w14:paraId="13E6FDE8" w14:textId="09D4C4F7" w:rsidR="008D38B1" w:rsidRPr="006D3F30" w:rsidRDefault="008D38B1" w:rsidP="003F4F07">
      <w:pPr>
        <w:ind w:firstLine="708"/>
        <w:jc w:val="both"/>
      </w:pPr>
      <w:bookmarkStart w:id="8" w:name="_Hlk98421224"/>
      <w:bookmarkEnd w:id="7"/>
      <w:r w:rsidRPr="006D3F30">
        <w:t>През 202</w:t>
      </w:r>
      <w:r w:rsidR="00651075" w:rsidRPr="006D3F30">
        <w:t>2</w:t>
      </w:r>
      <w:r w:rsidRPr="006D3F30">
        <w:t xml:space="preserve"> година в ГД ГВА са постъпили </w:t>
      </w:r>
      <w:r w:rsidR="001336A9" w:rsidRPr="006D3F30">
        <w:t>32</w:t>
      </w:r>
      <w:r w:rsidRPr="006D3F30">
        <w:t xml:space="preserve"> бр. попълнени анкетни карти, анализът на които показва над </w:t>
      </w:r>
      <w:r w:rsidR="00960BD5" w:rsidRPr="006D3F30">
        <w:rPr>
          <w:lang w:val="en-US"/>
        </w:rPr>
        <w:t>90</w:t>
      </w:r>
      <w:r w:rsidRPr="006D3F30">
        <w:t xml:space="preserve"> % удовлетвореност от обслужването по административните услуги, както и по цялостното административно обслужване. Не е посочено наличие на корупционни практики в ГД ГВА.</w:t>
      </w:r>
    </w:p>
    <w:p w14:paraId="4294FAB7" w14:textId="0CB17224" w:rsidR="00B86DA6" w:rsidRPr="006D3F30" w:rsidRDefault="00B86DA6" w:rsidP="008D38B1">
      <w:pPr>
        <w:jc w:val="both"/>
      </w:pPr>
      <w:r w:rsidRPr="006D3F30">
        <w:t>Анкетните карти съдържат 1</w:t>
      </w:r>
      <w:r w:rsidR="00A1312D" w:rsidRPr="006D3F30">
        <w:t>0</w:t>
      </w:r>
      <w:r w:rsidRPr="006D3F30">
        <w:t xml:space="preserve"> въпроса</w:t>
      </w:r>
      <w:r w:rsidR="00A1312D" w:rsidRPr="006D3F30">
        <w:t xml:space="preserve"> с възможни отговори ДА/НЕ</w:t>
      </w:r>
      <w:r w:rsidRPr="006D3F30">
        <w:rPr>
          <w:lang w:val="en-US"/>
        </w:rPr>
        <w:t xml:space="preserve">, </w:t>
      </w:r>
      <w:r w:rsidRPr="006D3F30">
        <w:t>както следва:</w:t>
      </w:r>
    </w:p>
    <w:p w14:paraId="2CEC4C62" w14:textId="77777777" w:rsidR="00B86DA6" w:rsidRPr="006D3F30" w:rsidRDefault="00B86DA6" w:rsidP="00B86DA6">
      <w:pPr>
        <w:pStyle w:val="ListParagraph"/>
        <w:numPr>
          <w:ilvl w:val="0"/>
          <w:numId w:val="43"/>
        </w:numPr>
        <w:spacing w:line="360" w:lineRule="auto"/>
        <w:jc w:val="both"/>
        <w:rPr>
          <w:rFonts w:eastAsia="Times New Roman"/>
          <w:bCs/>
          <w:iCs/>
        </w:rPr>
      </w:pPr>
      <w:r w:rsidRPr="006D3F30">
        <w:rPr>
          <w:rFonts w:eastAsia="Times New Roman"/>
          <w:bCs/>
          <w:iCs/>
        </w:rPr>
        <w:t>Приемлив ли е срокът, за който ще бъде извършена услугата?</w:t>
      </w:r>
      <w:r w:rsidRPr="006D3F30">
        <w:rPr>
          <w:rFonts w:eastAsia="Times New Roman"/>
          <w:bCs/>
          <w:iCs/>
        </w:rPr>
        <w:tab/>
      </w:r>
    </w:p>
    <w:p w14:paraId="77DBD46F" w14:textId="77777777" w:rsidR="00B86DA6" w:rsidRPr="006D3F30" w:rsidRDefault="00B86DA6" w:rsidP="00B86DA6">
      <w:pPr>
        <w:pStyle w:val="ListParagraph"/>
        <w:numPr>
          <w:ilvl w:val="0"/>
          <w:numId w:val="43"/>
        </w:numPr>
        <w:spacing w:line="360" w:lineRule="auto"/>
        <w:jc w:val="both"/>
        <w:rPr>
          <w:rFonts w:eastAsia="Times New Roman"/>
          <w:bCs/>
          <w:iCs/>
        </w:rPr>
      </w:pPr>
      <w:r w:rsidRPr="006D3F30">
        <w:rPr>
          <w:rFonts w:eastAsia="Times New Roman"/>
          <w:bCs/>
          <w:iCs/>
        </w:rPr>
        <w:t>Беше ли ви предоставена услугата по справедлив и компетентен начин?</w:t>
      </w:r>
      <w:r w:rsidRPr="006D3F30">
        <w:rPr>
          <w:rFonts w:eastAsia="Times New Roman"/>
          <w:bCs/>
          <w:iCs/>
        </w:rPr>
        <w:tab/>
      </w:r>
    </w:p>
    <w:p w14:paraId="12449360" w14:textId="77777777" w:rsidR="00B86DA6" w:rsidRPr="006D3F30" w:rsidRDefault="00B86DA6" w:rsidP="00B86DA6">
      <w:pPr>
        <w:pStyle w:val="ListParagraph"/>
        <w:numPr>
          <w:ilvl w:val="0"/>
          <w:numId w:val="43"/>
        </w:numPr>
        <w:spacing w:line="360" w:lineRule="auto"/>
        <w:jc w:val="both"/>
        <w:rPr>
          <w:rFonts w:eastAsia="Times New Roman"/>
          <w:bCs/>
          <w:iCs/>
        </w:rPr>
      </w:pPr>
      <w:r w:rsidRPr="006D3F30">
        <w:rPr>
          <w:rFonts w:eastAsia="Times New Roman"/>
          <w:bCs/>
          <w:iCs/>
        </w:rPr>
        <w:t>При възникване на въпрос или неяснота беше ли ви разяснено какво да  правите?</w:t>
      </w:r>
    </w:p>
    <w:p w14:paraId="1DBD4A12" w14:textId="77777777" w:rsidR="00B86DA6" w:rsidRPr="006D3F30" w:rsidRDefault="00B86DA6" w:rsidP="00B86DA6">
      <w:pPr>
        <w:pStyle w:val="ListParagraph"/>
        <w:numPr>
          <w:ilvl w:val="0"/>
          <w:numId w:val="43"/>
        </w:numPr>
        <w:spacing w:line="360" w:lineRule="auto"/>
        <w:jc w:val="both"/>
        <w:rPr>
          <w:rFonts w:eastAsia="Times New Roman"/>
          <w:bCs/>
          <w:iCs/>
        </w:rPr>
      </w:pPr>
      <w:r w:rsidRPr="006D3F30">
        <w:rPr>
          <w:rFonts w:eastAsia="Times New Roman"/>
          <w:bCs/>
          <w:iCs/>
        </w:rPr>
        <w:t>Удовлетворени ли сте от организацията на услугите и качеството на обслужването?</w:t>
      </w:r>
    </w:p>
    <w:p w14:paraId="0B2C8F0C" w14:textId="77777777" w:rsidR="00B86DA6" w:rsidRPr="006D3F30" w:rsidRDefault="00B86DA6" w:rsidP="00B86DA6">
      <w:pPr>
        <w:pStyle w:val="ListParagraph"/>
        <w:numPr>
          <w:ilvl w:val="0"/>
          <w:numId w:val="43"/>
        </w:numPr>
        <w:spacing w:line="360" w:lineRule="auto"/>
        <w:jc w:val="both"/>
        <w:rPr>
          <w:rFonts w:eastAsia="Times New Roman"/>
          <w:bCs/>
          <w:iCs/>
        </w:rPr>
      </w:pPr>
      <w:r w:rsidRPr="006D3F30">
        <w:rPr>
          <w:rFonts w:eastAsia="Times New Roman"/>
          <w:bCs/>
          <w:iCs/>
        </w:rPr>
        <w:lastRenderedPageBreak/>
        <w:t>Удобно ли е за вас работното време на администрацията?</w:t>
      </w:r>
      <w:r w:rsidRPr="006D3F30">
        <w:rPr>
          <w:rFonts w:eastAsia="Times New Roman"/>
          <w:bCs/>
          <w:iCs/>
        </w:rPr>
        <w:tab/>
      </w:r>
    </w:p>
    <w:p w14:paraId="72F4433E" w14:textId="77777777" w:rsidR="00B86DA6" w:rsidRPr="006D3F30" w:rsidRDefault="00B86DA6" w:rsidP="00B86DA6">
      <w:pPr>
        <w:pStyle w:val="ListParagraph"/>
        <w:numPr>
          <w:ilvl w:val="0"/>
          <w:numId w:val="43"/>
        </w:numPr>
        <w:spacing w:line="360" w:lineRule="auto"/>
        <w:jc w:val="both"/>
        <w:rPr>
          <w:rFonts w:eastAsia="Times New Roman"/>
          <w:bCs/>
          <w:iCs/>
        </w:rPr>
      </w:pPr>
      <w:r w:rsidRPr="006D3F30">
        <w:rPr>
          <w:rFonts w:eastAsia="Times New Roman"/>
          <w:bCs/>
          <w:iCs/>
        </w:rPr>
        <w:t>Посочените срокове за изпълнение на услугата спазват ли се?</w:t>
      </w:r>
      <w:r w:rsidRPr="006D3F30">
        <w:rPr>
          <w:rFonts w:eastAsia="Times New Roman"/>
          <w:bCs/>
          <w:iCs/>
        </w:rPr>
        <w:tab/>
      </w:r>
    </w:p>
    <w:p w14:paraId="51F696ED" w14:textId="77777777" w:rsidR="00B86DA6" w:rsidRPr="006D3F30" w:rsidRDefault="00B86DA6" w:rsidP="00B86DA6">
      <w:pPr>
        <w:pStyle w:val="ListParagraph"/>
        <w:numPr>
          <w:ilvl w:val="0"/>
          <w:numId w:val="43"/>
        </w:numPr>
        <w:spacing w:line="360" w:lineRule="auto"/>
        <w:jc w:val="both"/>
        <w:rPr>
          <w:rFonts w:eastAsia="Times New Roman"/>
          <w:bCs/>
          <w:iCs/>
        </w:rPr>
      </w:pPr>
      <w:r w:rsidRPr="006D3F30">
        <w:rPr>
          <w:rFonts w:eastAsia="Times New Roman"/>
          <w:bCs/>
          <w:iCs/>
        </w:rPr>
        <w:t>Таксата за услугата достъпна ли е за Вас?</w:t>
      </w:r>
      <w:r w:rsidRPr="006D3F30">
        <w:rPr>
          <w:rFonts w:eastAsia="Times New Roman"/>
          <w:bCs/>
          <w:iCs/>
        </w:rPr>
        <w:tab/>
      </w:r>
    </w:p>
    <w:p w14:paraId="133253F7" w14:textId="77777777" w:rsidR="00B86DA6" w:rsidRPr="006D3F30" w:rsidRDefault="00B86DA6" w:rsidP="00B86DA6">
      <w:pPr>
        <w:pStyle w:val="ListParagraph"/>
        <w:numPr>
          <w:ilvl w:val="0"/>
          <w:numId w:val="43"/>
        </w:numPr>
        <w:spacing w:line="360" w:lineRule="auto"/>
        <w:jc w:val="both"/>
        <w:rPr>
          <w:rFonts w:eastAsia="Times New Roman"/>
          <w:bCs/>
          <w:iCs/>
        </w:rPr>
      </w:pPr>
      <w:r w:rsidRPr="006D3F30">
        <w:rPr>
          <w:rFonts w:eastAsia="Times New Roman"/>
          <w:bCs/>
          <w:iCs/>
        </w:rPr>
        <w:t>Лесно ли открихте информация за интересуващата Ви административна услуга?</w:t>
      </w:r>
    </w:p>
    <w:p w14:paraId="064BCF95" w14:textId="77777777" w:rsidR="00B86DA6" w:rsidRPr="006D3F30" w:rsidRDefault="00B86DA6" w:rsidP="00B86DA6">
      <w:pPr>
        <w:pStyle w:val="ListParagraph"/>
        <w:numPr>
          <w:ilvl w:val="0"/>
          <w:numId w:val="43"/>
        </w:numPr>
        <w:spacing w:line="360" w:lineRule="auto"/>
        <w:jc w:val="both"/>
        <w:rPr>
          <w:rFonts w:eastAsia="Times New Roman"/>
          <w:bCs/>
          <w:iCs/>
        </w:rPr>
      </w:pPr>
      <w:r w:rsidRPr="006D3F30">
        <w:rPr>
          <w:rFonts w:eastAsia="Times New Roman"/>
          <w:bCs/>
          <w:iCs/>
        </w:rPr>
        <w:t>Достатъчно бързо и компетентно ли бяхте обслужен/а/?</w:t>
      </w:r>
      <w:r w:rsidRPr="006D3F30">
        <w:rPr>
          <w:rFonts w:eastAsia="Times New Roman"/>
          <w:bCs/>
          <w:iCs/>
        </w:rPr>
        <w:tab/>
      </w:r>
    </w:p>
    <w:p w14:paraId="03DE6262" w14:textId="0E74967D" w:rsidR="00B86DA6" w:rsidRPr="006D3F30" w:rsidRDefault="00B86DA6" w:rsidP="00B86DA6">
      <w:pPr>
        <w:pStyle w:val="ListParagraph"/>
        <w:numPr>
          <w:ilvl w:val="0"/>
          <w:numId w:val="43"/>
        </w:numPr>
        <w:spacing w:line="360" w:lineRule="auto"/>
        <w:jc w:val="both"/>
        <w:rPr>
          <w:rFonts w:eastAsia="Times New Roman"/>
          <w:bCs/>
          <w:iCs/>
        </w:rPr>
      </w:pPr>
      <w:r w:rsidRPr="006D3F30">
        <w:rPr>
          <w:rFonts w:eastAsia="Times New Roman"/>
          <w:bCs/>
          <w:iCs/>
        </w:rPr>
        <w:t>Беше ли услугата предоставена без грешка?</w:t>
      </w:r>
      <w:r w:rsidRPr="006D3F30">
        <w:rPr>
          <w:rFonts w:eastAsia="Times New Roman"/>
          <w:bCs/>
          <w:iCs/>
        </w:rPr>
        <w:tab/>
      </w:r>
    </w:p>
    <w:p w14:paraId="29BDF0DC" w14:textId="228CA3BD" w:rsidR="00A1312D" w:rsidRPr="006D3F30" w:rsidRDefault="00A1312D" w:rsidP="00A1312D">
      <w:pPr>
        <w:spacing w:line="360" w:lineRule="auto"/>
        <w:jc w:val="both"/>
        <w:rPr>
          <w:rFonts w:eastAsia="Times New Roman"/>
          <w:bCs/>
          <w:iCs/>
        </w:rPr>
      </w:pPr>
      <w:r w:rsidRPr="006D3F30">
        <w:rPr>
          <w:rFonts w:eastAsia="Times New Roman"/>
          <w:bCs/>
          <w:iCs/>
        </w:rPr>
        <w:t>В анкетните карти са включени и два въпроса с отворени отговори:</w:t>
      </w:r>
    </w:p>
    <w:p w14:paraId="79B2E9B1" w14:textId="77777777" w:rsidR="00B86DA6" w:rsidRPr="006D3F30" w:rsidRDefault="00B86DA6" w:rsidP="00A1312D">
      <w:pPr>
        <w:pStyle w:val="ListParagraph"/>
        <w:numPr>
          <w:ilvl w:val="0"/>
          <w:numId w:val="44"/>
        </w:numPr>
        <w:spacing w:line="360" w:lineRule="auto"/>
        <w:jc w:val="both"/>
        <w:rPr>
          <w:rFonts w:eastAsia="Times New Roman"/>
          <w:bCs/>
          <w:iCs/>
        </w:rPr>
      </w:pPr>
      <w:r w:rsidRPr="006D3F30">
        <w:rPr>
          <w:rFonts w:eastAsia="Times New Roman"/>
          <w:bCs/>
          <w:iCs/>
        </w:rPr>
        <w:t>Има ли нещо в работата на ГД ГВА, което Ви допада или не одобрявате и кое е то?</w:t>
      </w:r>
    </w:p>
    <w:p w14:paraId="19CBDF4B" w14:textId="5898D1BB" w:rsidR="00B86DA6" w:rsidRPr="006D3F30" w:rsidRDefault="00B86DA6" w:rsidP="00A1312D">
      <w:pPr>
        <w:pStyle w:val="ListParagraph"/>
        <w:numPr>
          <w:ilvl w:val="0"/>
          <w:numId w:val="44"/>
        </w:numPr>
        <w:spacing w:line="360" w:lineRule="auto"/>
        <w:jc w:val="both"/>
        <w:rPr>
          <w:rFonts w:eastAsia="Times New Roman"/>
          <w:bCs/>
          <w:iCs/>
        </w:rPr>
      </w:pPr>
      <w:r w:rsidRPr="006D3F30">
        <w:rPr>
          <w:rFonts w:eastAsia="Times New Roman"/>
          <w:bCs/>
          <w:iCs/>
        </w:rPr>
        <w:t>Какви препоръки за работата на ГД ГВА бихте отправили?</w:t>
      </w:r>
    </w:p>
    <w:p w14:paraId="49F79724" w14:textId="77777777" w:rsidR="00206D1A" w:rsidRPr="006D3F30" w:rsidRDefault="00206D1A" w:rsidP="00B86DA6">
      <w:pPr>
        <w:jc w:val="both"/>
        <w:rPr>
          <w:rFonts w:eastAsia="Times New Roman"/>
          <w:bCs/>
          <w:iCs/>
        </w:rPr>
      </w:pPr>
    </w:p>
    <w:p w14:paraId="497C61C8" w14:textId="2CBEDB5E" w:rsidR="00B86DA6" w:rsidRPr="006D3F30" w:rsidRDefault="00206D1A" w:rsidP="00B86DA6">
      <w:pPr>
        <w:jc w:val="both"/>
        <w:rPr>
          <w:rFonts w:eastAsia="Times New Roman"/>
          <w:b/>
          <w:i/>
        </w:rPr>
      </w:pPr>
      <w:r w:rsidRPr="006D3F30">
        <w:rPr>
          <w:noProof/>
        </w:rPr>
        <w:drawing>
          <wp:inline distT="0" distB="0" distL="0" distR="0" wp14:anchorId="40E19436" wp14:editId="28FFA4F9">
            <wp:extent cx="4572000" cy="2743200"/>
            <wp:effectExtent l="0" t="0" r="0" b="0"/>
            <wp:docPr id="4" name="Chart 4">
              <a:extLst xmlns:a="http://schemas.openxmlformats.org/drawingml/2006/main">
                <a:ext uri="{FF2B5EF4-FFF2-40B4-BE49-F238E27FC236}">
                  <a16:creationId xmlns:a16="http://schemas.microsoft.com/office/drawing/2014/main" id="{4286AFAB-3543-085A-85E3-C827B9969EC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r w:rsidR="00B86DA6" w:rsidRPr="006D3F30">
        <w:rPr>
          <w:rFonts w:eastAsia="Times New Roman"/>
          <w:b/>
          <w:i/>
        </w:rPr>
        <w:tab/>
      </w:r>
      <w:r w:rsidR="00B86DA6" w:rsidRPr="006D3F30">
        <w:rPr>
          <w:rFonts w:eastAsia="Times New Roman"/>
          <w:b/>
          <w:i/>
        </w:rPr>
        <w:tab/>
      </w:r>
      <w:r w:rsidR="00B86DA6" w:rsidRPr="006D3F30">
        <w:rPr>
          <w:rFonts w:eastAsia="Times New Roman"/>
          <w:b/>
          <w:i/>
        </w:rPr>
        <w:tab/>
      </w:r>
      <w:r w:rsidR="00B86DA6" w:rsidRPr="006D3F30">
        <w:rPr>
          <w:rFonts w:eastAsia="Times New Roman"/>
          <w:b/>
          <w:i/>
        </w:rPr>
        <w:tab/>
      </w:r>
      <w:r w:rsidR="00B86DA6" w:rsidRPr="006D3F30">
        <w:rPr>
          <w:rFonts w:eastAsia="Times New Roman"/>
          <w:b/>
          <w:i/>
        </w:rPr>
        <w:tab/>
      </w:r>
      <w:r w:rsidR="00B86DA6" w:rsidRPr="006D3F30">
        <w:rPr>
          <w:rFonts w:eastAsia="Times New Roman"/>
          <w:b/>
          <w:i/>
        </w:rPr>
        <w:tab/>
      </w:r>
      <w:r w:rsidR="00B86DA6" w:rsidRPr="006D3F30">
        <w:rPr>
          <w:rFonts w:eastAsia="Times New Roman"/>
          <w:b/>
          <w:i/>
        </w:rPr>
        <w:tab/>
      </w:r>
    </w:p>
    <w:p w14:paraId="612CAB05" w14:textId="77777777" w:rsidR="00FF6B03" w:rsidRPr="006D3F30" w:rsidRDefault="00FF6B03" w:rsidP="00FF6B03">
      <w:pPr>
        <w:jc w:val="both"/>
        <w:rPr>
          <w:rFonts w:eastAsia="Times New Roman"/>
          <w:bCs/>
          <w:iCs/>
        </w:rPr>
      </w:pPr>
      <w:r w:rsidRPr="006D3F30">
        <w:rPr>
          <w:rFonts w:eastAsia="Times New Roman"/>
          <w:bCs/>
          <w:iCs/>
        </w:rPr>
        <w:t>Лицата попълнили анкетата са на възраст между 22 и 69 години, като средната възраст е в диапазона между 41 и 50 години както и между 61 и 70 години.</w:t>
      </w:r>
      <w:r w:rsidRPr="006D3F30">
        <w:rPr>
          <w:rFonts w:eastAsia="Times New Roman"/>
          <w:bCs/>
          <w:iCs/>
        </w:rPr>
        <w:tab/>
      </w:r>
    </w:p>
    <w:p w14:paraId="09A9D881" w14:textId="77777777" w:rsidR="00FF6B03" w:rsidRPr="006D3F30" w:rsidRDefault="00FF6B03" w:rsidP="00FF6B03">
      <w:pPr>
        <w:jc w:val="both"/>
        <w:rPr>
          <w:rFonts w:eastAsia="Times New Roman"/>
          <w:bCs/>
          <w:iCs/>
        </w:rPr>
      </w:pPr>
    </w:p>
    <w:p w14:paraId="30F27985" w14:textId="53E37FBD" w:rsidR="00FF6B03" w:rsidRPr="006D3F30" w:rsidRDefault="00FF6B03" w:rsidP="00FF6B03">
      <w:pPr>
        <w:jc w:val="both"/>
        <w:rPr>
          <w:rFonts w:eastAsia="Times New Roman"/>
          <w:bCs/>
          <w:iCs/>
        </w:rPr>
      </w:pPr>
      <w:r w:rsidRPr="006D3F30">
        <w:rPr>
          <w:noProof/>
        </w:rPr>
        <w:drawing>
          <wp:inline distT="0" distB="0" distL="0" distR="0" wp14:anchorId="59A85C50" wp14:editId="2AEA3D0F">
            <wp:extent cx="3848100" cy="2390775"/>
            <wp:effectExtent l="0" t="0" r="0" b="9525"/>
            <wp:docPr id="1" name="Chart 1">
              <a:extLst xmlns:a="http://schemas.openxmlformats.org/drawingml/2006/main">
                <a:ext uri="{FF2B5EF4-FFF2-40B4-BE49-F238E27FC236}">
                  <a16:creationId xmlns:a16="http://schemas.microsoft.com/office/drawing/2014/main" id="{FA044A6A-F7A1-092C-0ECC-9BECA630DF9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r w:rsidRPr="006D3F30">
        <w:rPr>
          <w:rFonts w:eastAsia="Times New Roman"/>
          <w:b/>
          <w:i/>
        </w:rPr>
        <w:tab/>
      </w:r>
      <w:r w:rsidRPr="006D3F30">
        <w:rPr>
          <w:rFonts w:eastAsia="Times New Roman"/>
          <w:b/>
          <w:i/>
        </w:rPr>
        <w:tab/>
      </w:r>
      <w:r w:rsidRPr="006D3F30">
        <w:rPr>
          <w:rFonts w:eastAsia="Times New Roman"/>
          <w:b/>
          <w:i/>
        </w:rPr>
        <w:tab/>
      </w:r>
      <w:r w:rsidRPr="006D3F30">
        <w:rPr>
          <w:rFonts w:eastAsia="Times New Roman"/>
          <w:b/>
          <w:i/>
        </w:rPr>
        <w:tab/>
      </w:r>
      <w:r w:rsidRPr="006D3F30">
        <w:rPr>
          <w:rFonts w:eastAsia="Times New Roman"/>
          <w:b/>
          <w:i/>
        </w:rPr>
        <w:tab/>
      </w:r>
    </w:p>
    <w:p w14:paraId="365109CD" w14:textId="0DD1607D" w:rsidR="00206D1A" w:rsidRPr="006D3F30" w:rsidRDefault="00206D1A" w:rsidP="008D38B1">
      <w:pPr>
        <w:jc w:val="both"/>
      </w:pPr>
      <w:r w:rsidRPr="006D3F30">
        <w:lastRenderedPageBreak/>
        <w:t>Както е видно от графиката по-долу, попълнените</w:t>
      </w:r>
      <w:r w:rsidR="008D38B1" w:rsidRPr="006D3F30">
        <w:t xml:space="preserve"> карти съдържат предимно положителни оценки за коректно, професионално и бързо обслужване</w:t>
      </w:r>
      <w:r w:rsidR="00C50DF8" w:rsidRPr="006D3F30">
        <w:t>.</w:t>
      </w:r>
    </w:p>
    <w:p w14:paraId="4B1F3936" w14:textId="585ED6F7" w:rsidR="00206D1A" w:rsidRPr="006D3F30" w:rsidRDefault="00A1312D" w:rsidP="00C50DF8">
      <w:pPr>
        <w:jc w:val="both"/>
      </w:pPr>
      <w:r w:rsidRPr="006D3F30">
        <w:rPr>
          <w:noProof/>
        </w:rPr>
        <w:drawing>
          <wp:inline distT="0" distB="0" distL="0" distR="0" wp14:anchorId="05D787BB" wp14:editId="11D2A05D">
            <wp:extent cx="4085492" cy="2022231"/>
            <wp:effectExtent l="0" t="0" r="10795" b="16510"/>
            <wp:docPr id="7" name="Chart 7">
              <a:extLst xmlns:a="http://schemas.openxmlformats.org/drawingml/2006/main">
                <a:ext uri="{FF2B5EF4-FFF2-40B4-BE49-F238E27FC236}">
                  <a16:creationId xmlns:a16="http://schemas.microsoft.com/office/drawing/2014/main" id="{456EA575-1650-1214-3727-F365F5AE4E3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09101270" w14:textId="328FA0F9" w:rsidR="008D38B1" w:rsidRPr="006D3F30" w:rsidRDefault="00F54AE3" w:rsidP="00C50DF8">
      <w:pPr>
        <w:spacing w:after="0"/>
        <w:ind w:firstLine="708"/>
        <w:jc w:val="both"/>
        <w:rPr>
          <w:bCs/>
        </w:rPr>
      </w:pPr>
      <w:r w:rsidRPr="006D3F30">
        <w:rPr>
          <w:bCs/>
        </w:rPr>
        <w:t>Всички отрицателни отговора са от 7 анкетни карти. Общо 25 анкетни карти са попълнени само с положителни оценки.</w:t>
      </w:r>
    </w:p>
    <w:bookmarkEnd w:id="8"/>
    <w:p w14:paraId="573C2B10" w14:textId="77777777" w:rsidR="00F54AE3" w:rsidRPr="006D3F30" w:rsidRDefault="00F54AE3" w:rsidP="00930267">
      <w:pPr>
        <w:jc w:val="both"/>
        <w:rPr>
          <w:b/>
          <w:i/>
        </w:rPr>
      </w:pPr>
    </w:p>
    <w:p w14:paraId="230CC11B" w14:textId="2E84F6CD" w:rsidR="0092420A" w:rsidRPr="006D3F30" w:rsidRDefault="008D38B1" w:rsidP="00E11B95">
      <w:pPr>
        <w:jc w:val="both"/>
        <w:rPr>
          <w:b/>
          <w:i/>
        </w:rPr>
      </w:pPr>
      <w:r w:rsidRPr="006D3F30">
        <w:rPr>
          <w:b/>
          <w:i/>
        </w:rPr>
        <w:t>В процеса на прилагане на посочените методи бяха идентифицирани следните проблемни области или конкретни проблеми, които са предмет на внимание на авиационните субекти и влияят на тяхната удовлетвореност и които са представени на вниманието на Главната дирекция:</w:t>
      </w:r>
    </w:p>
    <w:p w14:paraId="00C40E49" w14:textId="3AE1E027" w:rsidR="00C536A6" w:rsidRPr="006D3F30" w:rsidRDefault="00DE2F46" w:rsidP="00B6537B">
      <w:pPr>
        <w:pStyle w:val="ListParagraph"/>
        <w:numPr>
          <w:ilvl w:val="0"/>
          <w:numId w:val="32"/>
        </w:numPr>
        <w:spacing w:after="0"/>
        <w:jc w:val="both"/>
        <w:rPr>
          <w:bCs/>
        </w:rPr>
      </w:pPr>
      <w:bookmarkStart w:id="9" w:name="_Hlk98421803"/>
      <w:r w:rsidRPr="006D3F30">
        <w:rPr>
          <w:bCs/>
        </w:rPr>
        <w:t>Спазване на с</w:t>
      </w:r>
      <w:r w:rsidR="002C32DB" w:rsidRPr="006D3F30">
        <w:rPr>
          <w:bCs/>
        </w:rPr>
        <w:t>рокове</w:t>
      </w:r>
      <w:r w:rsidRPr="006D3F30">
        <w:rPr>
          <w:bCs/>
        </w:rPr>
        <w:t>те</w:t>
      </w:r>
      <w:r w:rsidR="002C32DB" w:rsidRPr="006D3F30">
        <w:rPr>
          <w:bCs/>
        </w:rPr>
        <w:t xml:space="preserve"> за </w:t>
      </w:r>
      <w:r w:rsidR="00375BDC" w:rsidRPr="006D3F30">
        <w:rPr>
          <w:bCs/>
        </w:rPr>
        <w:t>изпълнение на услугата</w:t>
      </w:r>
      <w:r w:rsidR="002C32DB" w:rsidRPr="006D3F30">
        <w:rPr>
          <w:bCs/>
        </w:rPr>
        <w:t>;</w:t>
      </w:r>
    </w:p>
    <w:p w14:paraId="52F73FAD" w14:textId="77777777" w:rsidR="00375BDC" w:rsidRPr="006D3F30" w:rsidRDefault="00375BDC" w:rsidP="00375BDC">
      <w:pPr>
        <w:pStyle w:val="ListParagraph"/>
        <w:numPr>
          <w:ilvl w:val="0"/>
          <w:numId w:val="32"/>
        </w:numPr>
        <w:spacing w:after="0"/>
        <w:jc w:val="both"/>
        <w:rPr>
          <w:bCs/>
        </w:rPr>
      </w:pPr>
      <w:r w:rsidRPr="006D3F30">
        <w:rPr>
          <w:bCs/>
        </w:rPr>
        <w:t>Предоставяне на достъпна информация за административните услуги на ГД ГВА;</w:t>
      </w:r>
    </w:p>
    <w:p w14:paraId="06610486" w14:textId="1388EDF2" w:rsidR="00375BDC" w:rsidRPr="006D3F30" w:rsidRDefault="00375BDC" w:rsidP="00B6537B">
      <w:pPr>
        <w:pStyle w:val="ListParagraph"/>
        <w:numPr>
          <w:ilvl w:val="0"/>
          <w:numId w:val="32"/>
        </w:numPr>
        <w:spacing w:after="0"/>
        <w:jc w:val="both"/>
        <w:rPr>
          <w:bCs/>
        </w:rPr>
      </w:pPr>
      <w:r w:rsidRPr="006D3F30">
        <w:rPr>
          <w:bCs/>
        </w:rPr>
        <w:t>Повишаване нивото на компетентност при обслужването;</w:t>
      </w:r>
    </w:p>
    <w:p w14:paraId="46C67BCB" w14:textId="5E2CE4E4" w:rsidR="009B2A86" w:rsidRPr="006D3F30" w:rsidRDefault="009B2A86" w:rsidP="009D4532">
      <w:pPr>
        <w:pStyle w:val="ListParagraph"/>
        <w:numPr>
          <w:ilvl w:val="0"/>
          <w:numId w:val="32"/>
        </w:numPr>
        <w:spacing w:after="0"/>
        <w:jc w:val="both"/>
        <w:rPr>
          <w:bCs/>
        </w:rPr>
      </w:pPr>
      <w:r w:rsidRPr="006D3F30">
        <w:rPr>
          <w:bCs/>
        </w:rPr>
        <w:t>Удължаване на работното време и определяне на точно време за почивка на фронт офиса на ГД ГВА;</w:t>
      </w:r>
    </w:p>
    <w:p w14:paraId="046CDE7C" w14:textId="7EE05456" w:rsidR="004400C6" w:rsidRPr="006D3F30" w:rsidRDefault="004400C6" w:rsidP="004400C6">
      <w:pPr>
        <w:pStyle w:val="ListParagraph"/>
        <w:numPr>
          <w:ilvl w:val="0"/>
          <w:numId w:val="32"/>
        </w:numPr>
        <w:spacing w:after="0"/>
        <w:jc w:val="both"/>
        <w:rPr>
          <w:bCs/>
        </w:rPr>
      </w:pPr>
      <w:r w:rsidRPr="006D3F30">
        <w:rPr>
          <w:bCs/>
        </w:rPr>
        <w:t>Повишаване на броя предоставяни електронни услуги;</w:t>
      </w:r>
    </w:p>
    <w:p w14:paraId="332F543B" w14:textId="675E2E84" w:rsidR="00564396" w:rsidRPr="006D3F30" w:rsidRDefault="00564396" w:rsidP="00564396">
      <w:pPr>
        <w:pStyle w:val="ListParagraph"/>
        <w:numPr>
          <w:ilvl w:val="0"/>
          <w:numId w:val="32"/>
        </w:numPr>
        <w:spacing w:after="0"/>
        <w:jc w:val="both"/>
        <w:rPr>
          <w:bCs/>
        </w:rPr>
      </w:pPr>
      <w:r w:rsidRPr="006D3F30">
        <w:rPr>
          <w:bCs/>
        </w:rPr>
        <w:t>Улесняване работата с Е-портала на ГД ГВА;</w:t>
      </w:r>
    </w:p>
    <w:p w14:paraId="232B64D5" w14:textId="16F52A09" w:rsidR="00A57327" w:rsidRPr="006D3F30" w:rsidRDefault="00A57327" w:rsidP="00564396">
      <w:pPr>
        <w:pStyle w:val="ListParagraph"/>
        <w:numPr>
          <w:ilvl w:val="0"/>
          <w:numId w:val="32"/>
        </w:numPr>
        <w:spacing w:after="0"/>
        <w:jc w:val="both"/>
        <w:rPr>
          <w:bCs/>
        </w:rPr>
      </w:pPr>
      <w:r w:rsidRPr="006D3F30">
        <w:rPr>
          <w:bCs/>
        </w:rPr>
        <w:t>Недостатъчен административен капацитет.</w:t>
      </w:r>
    </w:p>
    <w:p w14:paraId="26A48AF5" w14:textId="77777777" w:rsidR="00A0379B" w:rsidRPr="006D3F30" w:rsidRDefault="00A0379B" w:rsidP="00A0379B">
      <w:pPr>
        <w:pStyle w:val="ListParagraph"/>
        <w:spacing w:after="0"/>
        <w:ind w:left="1282"/>
        <w:jc w:val="both"/>
        <w:rPr>
          <w:bCs/>
        </w:rPr>
      </w:pPr>
    </w:p>
    <w:bookmarkEnd w:id="9"/>
    <w:p w14:paraId="623BBC3D" w14:textId="404A7AE5" w:rsidR="00ED7F51" w:rsidRPr="006D3F30" w:rsidRDefault="00ED7F51" w:rsidP="00220745">
      <w:pPr>
        <w:pStyle w:val="ListParagraph"/>
        <w:numPr>
          <w:ilvl w:val="0"/>
          <w:numId w:val="40"/>
        </w:numPr>
        <w:spacing w:after="0"/>
        <w:ind w:left="284" w:hanging="284"/>
        <w:jc w:val="both"/>
        <w:rPr>
          <w:b/>
          <w:u w:val="single"/>
        </w:rPr>
      </w:pPr>
      <w:r w:rsidRPr="006D3F30">
        <w:rPr>
          <w:b/>
          <w:u w:val="single"/>
        </w:rPr>
        <w:t>Управление на удовлетвореността на потребителите</w:t>
      </w:r>
    </w:p>
    <w:p w14:paraId="469CF84C" w14:textId="0104AA76" w:rsidR="00360A1C" w:rsidRPr="006D3F30" w:rsidRDefault="00220745" w:rsidP="00220745">
      <w:pPr>
        <w:pStyle w:val="ListParagraph"/>
        <w:spacing w:after="0"/>
        <w:ind w:left="0"/>
        <w:jc w:val="both"/>
        <w:rPr>
          <w:bCs/>
        </w:rPr>
      </w:pPr>
      <w:r w:rsidRPr="006D3F30">
        <w:rPr>
          <w:bCs/>
        </w:rPr>
        <w:t xml:space="preserve">    </w:t>
      </w:r>
      <w:r w:rsidR="00360A1C" w:rsidRPr="006D3F30">
        <w:rPr>
          <w:bCs/>
        </w:rPr>
        <w:t>В резултат на направен анализ на предложенията</w:t>
      </w:r>
      <w:r w:rsidR="00EA62EA" w:rsidRPr="006D3F30">
        <w:rPr>
          <w:bCs/>
        </w:rPr>
        <w:t>,</w:t>
      </w:r>
      <w:r w:rsidR="00360A1C" w:rsidRPr="006D3F30">
        <w:rPr>
          <w:bCs/>
        </w:rPr>
        <w:t xml:space="preserve"> ГД ГВА предприе действия и изрази своето становище както следва:</w:t>
      </w:r>
    </w:p>
    <w:p w14:paraId="2A38E969" w14:textId="77777777" w:rsidR="003D5919" w:rsidRPr="006D3F30" w:rsidRDefault="003D5919" w:rsidP="00ED7F51">
      <w:pPr>
        <w:pStyle w:val="ListParagraph"/>
        <w:spacing w:after="0"/>
        <w:ind w:left="0" w:firstLine="922"/>
        <w:jc w:val="both"/>
        <w:rPr>
          <w:bCs/>
        </w:rPr>
      </w:pPr>
    </w:p>
    <w:p w14:paraId="61AF8877" w14:textId="0F4EC22D" w:rsidR="00360A1C" w:rsidRPr="006D3F30" w:rsidRDefault="00B7298C" w:rsidP="00220745">
      <w:pPr>
        <w:pStyle w:val="ListParagraph"/>
        <w:numPr>
          <w:ilvl w:val="1"/>
          <w:numId w:val="40"/>
        </w:numPr>
        <w:spacing w:after="0"/>
        <w:ind w:left="1134" w:hanging="425"/>
        <w:jc w:val="both"/>
        <w:rPr>
          <w:b/>
        </w:rPr>
      </w:pPr>
      <w:r w:rsidRPr="006D3F30">
        <w:rPr>
          <w:b/>
        </w:rPr>
        <w:t>Спазване на сроковете за изпълнение на услугата</w:t>
      </w:r>
    </w:p>
    <w:p w14:paraId="26131593" w14:textId="4A255322" w:rsidR="00360A1C" w:rsidRPr="006D3F30" w:rsidRDefault="00220745" w:rsidP="00220745">
      <w:pPr>
        <w:spacing w:after="0"/>
        <w:jc w:val="both"/>
        <w:rPr>
          <w:bCs/>
        </w:rPr>
      </w:pPr>
      <w:r w:rsidRPr="006D3F30">
        <w:rPr>
          <w:bCs/>
        </w:rPr>
        <w:t xml:space="preserve">           </w:t>
      </w:r>
      <w:r w:rsidR="00360A1C" w:rsidRPr="006D3F30">
        <w:rPr>
          <w:bCs/>
        </w:rPr>
        <w:t xml:space="preserve">Сроковете, в които ГД ГВА разглежда заявления и извършва проверки са регламентирани в нормативната уредба в областта на гражданското въздухоплаване, както и в Наръчниците на инспектора в съответната област. Те са съобразени с обхвата на проверката, която следва да бъде извършена и целят административната процедура по установяване на състоянието на заявителя и неговото съответствие с конкретните нормативни изисквания по заявяваните дейности да бъде извършена коректно и резултатите от нея да са обективни и точни. В този смисъл намаляването на сроковете </w:t>
      </w:r>
      <w:r w:rsidR="006616EB" w:rsidRPr="006D3F30">
        <w:rPr>
          <w:bCs/>
        </w:rPr>
        <w:t xml:space="preserve">може да породи съмнения в качеството на </w:t>
      </w:r>
      <w:r w:rsidR="00087CD4" w:rsidRPr="006D3F30">
        <w:rPr>
          <w:bCs/>
        </w:rPr>
        <w:t xml:space="preserve">извършваната контролна дейност. Затова намаляването на сроковете </w:t>
      </w:r>
      <w:r w:rsidR="00360A1C" w:rsidRPr="006D3F30">
        <w:rPr>
          <w:bCs/>
        </w:rPr>
        <w:t>следва да бъде преценено внимателно при спазване на обществения интерес за осигуряване на безопасен и сигурен въздушен транспорт. Необходимо е да се отчете обем</w:t>
      </w:r>
      <w:r w:rsidR="00C22EFC" w:rsidRPr="006D3F30">
        <w:rPr>
          <w:bCs/>
        </w:rPr>
        <w:t>ът</w:t>
      </w:r>
      <w:r w:rsidR="00360A1C" w:rsidRPr="006D3F30">
        <w:rPr>
          <w:bCs/>
        </w:rPr>
        <w:t xml:space="preserve"> и характер</w:t>
      </w:r>
      <w:r w:rsidR="00C22EFC" w:rsidRPr="006D3F30">
        <w:rPr>
          <w:bCs/>
        </w:rPr>
        <w:t>ът</w:t>
      </w:r>
      <w:r w:rsidR="00360A1C" w:rsidRPr="006D3F30">
        <w:rPr>
          <w:bCs/>
        </w:rPr>
        <w:t xml:space="preserve"> на </w:t>
      </w:r>
      <w:r w:rsidR="00C22EFC" w:rsidRPr="006D3F30">
        <w:rPr>
          <w:bCs/>
        </w:rPr>
        <w:t>всяка конкретна инспекция (</w:t>
      </w:r>
      <w:r w:rsidR="00360A1C" w:rsidRPr="006D3F30">
        <w:rPr>
          <w:bCs/>
        </w:rPr>
        <w:t>проверка</w:t>
      </w:r>
      <w:r w:rsidR="00C22EFC" w:rsidRPr="006D3F30">
        <w:rPr>
          <w:bCs/>
        </w:rPr>
        <w:t>)</w:t>
      </w:r>
      <w:r w:rsidR="00360A1C" w:rsidRPr="006D3F30">
        <w:rPr>
          <w:bCs/>
        </w:rPr>
        <w:t xml:space="preserve">, която </w:t>
      </w:r>
      <w:r w:rsidR="00C22EFC" w:rsidRPr="006D3F30">
        <w:rPr>
          <w:bCs/>
        </w:rPr>
        <w:t xml:space="preserve">следва </w:t>
      </w:r>
      <w:r w:rsidR="00360A1C" w:rsidRPr="006D3F30">
        <w:rPr>
          <w:bCs/>
        </w:rPr>
        <w:t xml:space="preserve">да бъде извършена. </w:t>
      </w:r>
      <w:r w:rsidR="00C22EFC" w:rsidRPr="006D3F30">
        <w:rPr>
          <w:bCs/>
        </w:rPr>
        <w:t>Важно е да бъде отчетено</w:t>
      </w:r>
      <w:r w:rsidR="00360A1C" w:rsidRPr="006D3F30">
        <w:rPr>
          <w:bCs/>
        </w:rPr>
        <w:t xml:space="preserve">, че тези </w:t>
      </w:r>
      <w:r w:rsidR="00C22EFC" w:rsidRPr="006D3F30">
        <w:rPr>
          <w:bCs/>
        </w:rPr>
        <w:t>инспекции</w:t>
      </w:r>
      <w:r w:rsidR="00360A1C" w:rsidRPr="006D3F30">
        <w:rPr>
          <w:bCs/>
        </w:rPr>
        <w:t xml:space="preserve"> следват установена процедура и проверка и анализ на установените факти и състояние на субекта, като рядко са свързани с потвърждаване на вече констатиран и регистриран факт. Необходимо е да се </w:t>
      </w:r>
      <w:r w:rsidR="00C22EFC" w:rsidRPr="006D3F30">
        <w:rPr>
          <w:bCs/>
        </w:rPr>
        <w:t>има пред вид</w:t>
      </w:r>
      <w:r w:rsidR="00360A1C" w:rsidRPr="006D3F30">
        <w:rPr>
          <w:bCs/>
        </w:rPr>
        <w:t xml:space="preserve"> и броят на авиационните субекти, които </w:t>
      </w:r>
      <w:r w:rsidR="00360A1C" w:rsidRPr="006D3F30">
        <w:rPr>
          <w:bCs/>
        </w:rPr>
        <w:lastRenderedPageBreak/>
        <w:t xml:space="preserve">подлежат на надзор, както и броят на инспекторите, които извършват тези проверки от страна на ГД ГВА. Не на последно място е необходимо и да </w:t>
      </w:r>
      <w:r w:rsidR="00087CD4" w:rsidRPr="006D3F30">
        <w:rPr>
          <w:bCs/>
        </w:rPr>
        <w:t>бъде спазван</w:t>
      </w:r>
      <w:r w:rsidR="00360A1C" w:rsidRPr="006D3F30">
        <w:rPr>
          <w:bCs/>
        </w:rPr>
        <w:t xml:space="preserve"> принцип</w:t>
      </w:r>
      <w:r w:rsidR="00087CD4" w:rsidRPr="006D3F30">
        <w:rPr>
          <w:bCs/>
        </w:rPr>
        <w:t>а</w:t>
      </w:r>
      <w:r w:rsidR="00360A1C" w:rsidRPr="006D3F30">
        <w:rPr>
          <w:bCs/>
        </w:rPr>
        <w:t xml:space="preserve"> за обективност на административния процес като </w:t>
      </w:r>
      <w:r w:rsidR="006616EB" w:rsidRPr="006D3F30">
        <w:rPr>
          <w:bCs/>
        </w:rPr>
        <w:t xml:space="preserve">предприеманите </w:t>
      </w:r>
      <w:r w:rsidR="00087CD4" w:rsidRPr="006D3F30">
        <w:rPr>
          <w:bCs/>
        </w:rPr>
        <w:t>действия</w:t>
      </w:r>
      <w:r w:rsidR="00360A1C" w:rsidRPr="006D3F30">
        <w:rPr>
          <w:bCs/>
        </w:rPr>
        <w:t xml:space="preserve"> намират еднаква приложимост от страна на администрацията спрямо всички стопански субекти, </w:t>
      </w:r>
      <w:r w:rsidR="00AA6D75" w:rsidRPr="006D3F30">
        <w:rPr>
          <w:bCs/>
        </w:rPr>
        <w:t xml:space="preserve">което силно </w:t>
      </w:r>
      <w:r w:rsidR="00360A1C" w:rsidRPr="006D3F30">
        <w:rPr>
          <w:bCs/>
        </w:rPr>
        <w:t>намаляв</w:t>
      </w:r>
      <w:r w:rsidR="00AA6D75" w:rsidRPr="006D3F30">
        <w:rPr>
          <w:bCs/>
        </w:rPr>
        <w:t>а</w:t>
      </w:r>
      <w:r w:rsidR="00360A1C" w:rsidRPr="006D3F30">
        <w:rPr>
          <w:bCs/>
        </w:rPr>
        <w:t xml:space="preserve"> възможностите за</w:t>
      </w:r>
      <w:r w:rsidR="00AA6D75" w:rsidRPr="006D3F30">
        <w:rPr>
          <w:bCs/>
        </w:rPr>
        <w:t xml:space="preserve"> </w:t>
      </w:r>
      <w:r w:rsidR="00360A1C" w:rsidRPr="006D3F30">
        <w:rPr>
          <w:bCs/>
        </w:rPr>
        <w:t>прилагане на лоши практики и позволяват тяхното установяване при такова прилагане.</w:t>
      </w:r>
    </w:p>
    <w:p w14:paraId="532530FF" w14:textId="017D3FD3" w:rsidR="00997411" w:rsidRPr="006D3F30" w:rsidRDefault="00997411" w:rsidP="00997411">
      <w:pPr>
        <w:spacing w:after="0"/>
        <w:ind w:firstLine="709"/>
        <w:jc w:val="both"/>
        <w:rPr>
          <w:bCs/>
        </w:rPr>
      </w:pPr>
      <w:r w:rsidRPr="006D3F30">
        <w:rPr>
          <w:bCs/>
        </w:rPr>
        <w:t xml:space="preserve">Сроковете за изпълнение на съответните процедури са регламентирани в наредби, където също така е установено, че определеният отговорен служител изпълнява задачата възможно най-бързо съобразно с натовареността си, като спазва максималния определен срок в нормативните документи и в съответствие с одобрените процедури. </w:t>
      </w:r>
    </w:p>
    <w:p w14:paraId="1C3CF4E8" w14:textId="0A3FA901" w:rsidR="003B04BB" w:rsidRPr="006D3F30" w:rsidRDefault="003B04BB" w:rsidP="00220745">
      <w:pPr>
        <w:spacing w:after="0"/>
        <w:jc w:val="both"/>
        <w:rPr>
          <w:bCs/>
        </w:rPr>
      </w:pPr>
      <w:r w:rsidRPr="006D3F30">
        <w:rPr>
          <w:bCs/>
        </w:rPr>
        <w:tab/>
        <w:t xml:space="preserve">Допълнително срокът за предоставяне на услугата може да бъде удължен </w:t>
      </w:r>
      <w:r w:rsidR="00075094" w:rsidRPr="006D3F30">
        <w:rPr>
          <w:bCs/>
        </w:rPr>
        <w:t>в случай, че са необходими допълнителни документи, нормативно определеният срок спира да тече от момента на уведомяването до момента на предоставянето им, удостоверено с регистрация в деловодството на ГД ГВА.</w:t>
      </w:r>
    </w:p>
    <w:p w14:paraId="40A76E9E" w14:textId="77777777" w:rsidR="00B7298C" w:rsidRPr="006D3F30" w:rsidRDefault="00B7298C" w:rsidP="00B7298C">
      <w:pPr>
        <w:spacing w:after="0"/>
        <w:ind w:firstLine="709"/>
        <w:jc w:val="both"/>
        <w:rPr>
          <w:b/>
        </w:rPr>
      </w:pPr>
    </w:p>
    <w:p w14:paraId="37B288B8" w14:textId="51D48414" w:rsidR="00B7298C" w:rsidRPr="006D3F30" w:rsidRDefault="00B7298C" w:rsidP="00B7298C">
      <w:pPr>
        <w:spacing w:after="0"/>
        <w:ind w:firstLine="709"/>
        <w:jc w:val="both"/>
        <w:rPr>
          <w:b/>
          <w:lang w:val="en-US"/>
        </w:rPr>
      </w:pPr>
      <w:r w:rsidRPr="006D3F30">
        <w:rPr>
          <w:b/>
        </w:rPr>
        <w:t>2.2. Предоставяне на достъпна информация за административните услуги на ГД ГВА</w:t>
      </w:r>
      <w:r w:rsidRPr="006D3F30">
        <w:rPr>
          <w:b/>
          <w:lang w:val="en-US"/>
        </w:rPr>
        <w:t>.</w:t>
      </w:r>
    </w:p>
    <w:p w14:paraId="0A6BB0A0" w14:textId="7998AF5D" w:rsidR="004400C6" w:rsidRPr="006D3F30" w:rsidRDefault="004400C6" w:rsidP="00B7298C">
      <w:pPr>
        <w:spacing w:after="0"/>
        <w:ind w:firstLine="708"/>
        <w:jc w:val="both"/>
        <w:rPr>
          <w:bCs/>
        </w:rPr>
      </w:pPr>
      <w:r w:rsidRPr="006D3F30">
        <w:rPr>
          <w:bCs/>
        </w:rPr>
        <w:t>На разположение на потребителите ГД ГВА е предоставила на интернет страницата си Интерактивен регистър на административните услуги, които предлага. В него за всяка услуга има създадена самостоятелна страница, в която се съдържа информация за услугата: описание на услугата, нормативното основание за предоставянето ѝ, възможни начини на заявяване на услугата, ниво на предоставяне на услугата, срок на издаване и действие, вид на издавания документ, цена на услугата и начини на плащане, изискванията към потребителите ѝ, както и образци на заявления и други необходими документи, където е приложимо. По този начин потребителите на услугите на ГД ГВА са улеснени при намирането на цялата им необходима информация.</w:t>
      </w:r>
    </w:p>
    <w:p w14:paraId="7AA3ED0B" w14:textId="46CEE6CD" w:rsidR="00B7298C" w:rsidRPr="006D3F30" w:rsidRDefault="00B7298C" w:rsidP="00B7298C">
      <w:pPr>
        <w:spacing w:after="0"/>
        <w:ind w:firstLine="708"/>
        <w:jc w:val="both"/>
        <w:rPr>
          <w:bCs/>
          <w:lang w:val="en-US"/>
        </w:rPr>
      </w:pPr>
      <w:r w:rsidRPr="006D3F30">
        <w:rPr>
          <w:bCs/>
        </w:rPr>
        <w:t>Подробно описание на административните услуги на ГД ГВА може да бъде намерено и на интернет страницата на Административния регистър (</w:t>
      </w:r>
      <w:hyperlink r:id="rId11" w:history="1">
        <w:r w:rsidRPr="006D3F30">
          <w:rPr>
            <w:rStyle w:val="Hyperlink"/>
            <w:bCs/>
            <w:color w:val="auto"/>
          </w:rPr>
          <w:t>https://iisda.government.bg/</w:t>
        </w:r>
      </w:hyperlink>
      <w:r w:rsidRPr="006D3F30">
        <w:rPr>
          <w:bCs/>
        </w:rPr>
        <w:t>) както и на страницата на Единния портал за достъп до електронни административни услуги (</w:t>
      </w:r>
      <w:hyperlink r:id="rId12" w:history="1">
        <w:r w:rsidRPr="006D3F30">
          <w:rPr>
            <w:rStyle w:val="Hyperlink"/>
            <w:bCs/>
            <w:color w:val="auto"/>
            <w:lang w:val="en-US"/>
          </w:rPr>
          <w:t>www.</w:t>
        </w:r>
        <w:r w:rsidRPr="006D3F30">
          <w:rPr>
            <w:rStyle w:val="Hyperlink"/>
            <w:bCs/>
            <w:color w:val="auto"/>
          </w:rPr>
          <w:t>egov.bg</w:t>
        </w:r>
      </w:hyperlink>
      <w:r w:rsidRPr="006D3F30">
        <w:rPr>
          <w:bCs/>
        </w:rPr>
        <w:t>)</w:t>
      </w:r>
      <w:r w:rsidRPr="006D3F30">
        <w:rPr>
          <w:bCs/>
          <w:lang w:val="en-US"/>
        </w:rPr>
        <w:t>.</w:t>
      </w:r>
    </w:p>
    <w:p w14:paraId="3513A203" w14:textId="4D3B0DE7" w:rsidR="00B7298C" w:rsidRPr="006D3F30" w:rsidRDefault="00B7298C" w:rsidP="00B7298C">
      <w:pPr>
        <w:spacing w:after="0"/>
        <w:ind w:firstLine="708"/>
        <w:jc w:val="both"/>
        <w:rPr>
          <w:bCs/>
          <w:lang w:val="en-US"/>
        </w:rPr>
      </w:pPr>
    </w:p>
    <w:p w14:paraId="6D913553" w14:textId="03D7FC11" w:rsidR="00B7298C" w:rsidRPr="006D3F30" w:rsidRDefault="00B7298C" w:rsidP="00B7298C">
      <w:pPr>
        <w:spacing w:after="0"/>
        <w:ind w:firstLine="709"/>
        <w:jc w:val="both"/>
        <w:rPr>
          <w:b/>
        </w:rPr>
      </w:pPr>
      <w:r w:rsidRPr="006D3F30">
        <w:rPr>
          <w:b/>
        </w:rPr>
        <w:t>2.3. Повишаване нивото на компетентност при обслужването</w:t>
      </w:r>
    </w:p>
    <w:p w14:paraId="2C2ED403" w14:textId="36D32331" w:rsidR="00610340" w:rsidRPr="006D3F30" w:rsidRDefault="00610340" w:rsidP="00B7298C">
      <w:pPr>
        <w:spacing w:after="0"/>
        <w:ind w:firstLine="709"/>
        <w:jc w:val="both"/>
        <w:rPr>
          <w:bCs/>
        </w:rPr>
      </w:pPr>
      <w:r w:rsidRPr="006D3F30">
        <w:rPr>
          <w:bCs/>
        </w:rPr>
        <w:t>В ГД ГВА периодично се извършва преразглеждане на компетентността и се определят потребностите от обучение на персонала от началниците на отделите.</w:t>
      </w:r>
    </w:p>
    <w:p w14:paraId="0FEDDD30" w14:textId="60C84FDA" w:rsidR="004400C6" w:rsidRPr="006D3F30" w:rsidRDefault="00C22208" w:rsidP="00B7298C">
      <w:pPr>
        <w:spacing w:after="0"/>
        <w:ind w:firstLine="709"/>
        <w:jc w:val="both"/>
        <w:rPr>
          <w:bCs/>
        </w:rPr>
      </w:pPr>
      <w:r w:rsidRPr="006D3F30">
        <w:rPr>
          <w:bCs/>
        </w:rPr>
        <w:t>В съответствие с модела на държавната служба в Република България, в ГД ГВА се провеждат следните направления на обучение за развитие на служителите</w:t>
      </w:r>
      <w:r w:rsidR="00A57327" w:rsidRPr="006D3F30">
        <w:rPr>
          <w:bCs/>
        </w:rPr>
        <w:t>:</w:t>
      </w:r>
      <w:r w:rsidRPr="006D3F30">
        <w:rPr>
          <w:bCs/>
        </w:rPr>
        <w:t xml:space="preserve"> обучение за професионално развитие, обучение за служебно развитие, обучение за изграждане на нова административна култура и обучение за изучаване на документите от системата за управление на качеството на ГД ГВА.</w:t>
      </w:r>
      <w:r w:rsidR="00610340" w:rsidRPr="006D3F30">
        <w:rPr>
          <w:bCs/>
        </w:rPr>
        <w:t xml:space="preserve"> Формите на обучение, които се прилагат в ГД ГВА, за вътрешно и външно обучение са: курсове, семинари, самоподготовка, дистанционно обучение, конференции, кратки стажове, образователни посещения, работа по проекти и програми.</w:t>
      </w:r>
    </w:p>
    <w:p w14:paraId="4DE9EE32" w14:textId="77777777" w:rsidR="00C22208" w:rsidRPr="006D3F30" w:rsidRDefault="00C22208" w:rsidP="00B7298C">
      <w:pPr>
        <w:spacing w:after="0"/>
        <w:ind w:firstLine="709"/>
        <w:jc w:val="both"/>
        <w:rPr>
          <w:b/>
          <w:highlight w:val="yellow"/>
        </w:rPr>
      </w:pPr>
    </w:p>
    <w:p w14:paraId="1F52FD50" w14:textId="7298458F" w:rsidR="004400C6" w:rsidRPr="006D3F30" w:rsidRDefault="004400C6" w:rsidP="004400C6">
      <w:pPr>
        <w:spacing w:after="0"/>
        <w:ind w:firstLine="709"/>
        <w:jc w:val="both"/>
        <w:rPr>
          <w:b/>
        </w:rPr>
      </w:pPr>
      <w:r w:rsidRPr="006D3F30">
        <w:rPr>
          <w:b/>
        </w:rPr>
        <w:t>2.4. Удължаване на работното време и определяне на точно време за почивка на фронт офиса на ГД ГВА</w:t>
      </w:r>
    </w:p>
    <w:p w14:paraId="75CEC487" w14:textId="108F5DA4" w:rsidR="009B43DC" w:rsidRPr="006D3F30" w:rsidRDefault="009B43DC" w:rsidP="004400C6">
      <w:pPr>
        <w:spacing w:after="0"/>
        <w:ind w:firstLine="709"/>
        <w:jc w:val="both"/>
        <w:rPr>
          <w:bCs/>
          <w:highlight w:val="yellow"/>
        </w:rPr>
      </w:pPr>
      <w:r w:rsidRPr="006D3F30">
        <w:rPr>
          <w:bCs/>
        </w:rPr>
        <w:t xml:space="preserve">Работният график на служителите от звеното за административно обслужване, които работят в ЦАО се установява във вътрешните правила </w:t>
      </w:r>
      <w:r w:rsidR="00D9415C" w:rsidRPr="006D3F30">
        <w:rPr>
          <w:bCs/>
        </w:rPr>
        <w:t>на администрацията</w:t>
      </w:r>
      <w:r w:rsidRPr="006D3F30">
        <w:rPr>
          <w:bCs/>
        </w:rPr>
        <w:t xml:space="preserve">. Работното време </w:t>
      </w:r>
      <w:r w:rsidR="00D9415C" w:rsidRPr="006D3F30">
        <w:rPr>
          <w:bCs/>
        </w:rPr>
        <w:t>е</w:t>
      </w:r>
      <w:r w:rsidRPr="006D3F30">
        <w:rPr>
          <w:bCs/>
        </w:rPr>
        <w:t xml:space="preserve"> съобраз</w:t>
      </w:r>
      <w:r w:rsidR="00D9415C" w:rsidRPr="006D3F30">
        <w:rPr>
          <w:bCs/>
        </w:rPr>
        <w:t>ено</w:t>
      </w:r>
      <w:r w:rsidRPr="006D3F30">
        <w:rPr>
          <w:bCs/>
        </w:rPr>
        <w:t xml:space="preserve"> с изискванията на Закона за държавния служител и Кодекса на труда</w:t>
      </w:r>
      <w:r w:rsidR="00137559" w:rsidRPr="006D3F30">
        <w:rPr>
          <w:bCs/>
        </w:rPr>
        <w:t>, а именно 8 часа дневно и 40 часа седмично при 5-дневна работна седмица.</w:t>
      </w:r>
    </w:p>
    <w:p w14:paraId="2407ADCF" w14:textId="7C1E1034" w:rsidR="006F555F" w:rsidRPr="006D3F30" w:rsidRDefault="006F555F" w:rsidP="004400C6">
      <w:pPr>
        <w:spacing w:after="0"/>
        <w:ind w:firstLine="709"/>
        <w:jc w:val="both"/>
        <w:rPr>
          <w:bCs/>
        </w:rPr>
      </w:pPr>
      <w:r w:rsidRPr="006D3F30">
        <w:rPr>
          <w:bCs/>
        </w:rPr>
        <w:t>Работното време на фронт-офисите за работа с клиенти е от 09:00 часа до 17:30 часа, всеки работен ден като почивките се ползват по начин осигуряващ непрекъсваем режим на работа, определен от началника на отдел АОСА</w:t>
      </w:r>
      <w:r w:rsidR="00D9415C" w:rsidRPr="006D3F30">
        <w:rPr>
          <w:bCs/>
        </w:rPr>
        <w:t xml:space="preserve">. В случаите, когато в служебните помещения, </w:t>
      </w:r>
      <w:r w:rsidR="00D9415C" w:rsidRPr="006D3F30">
        <w:rPr>
          <w:bCs/>
        </w:rPr>
        <w:lastRenderedPageBreak/>
        <w:t>определени за административно обслужване, има потребители на административни услуги в края на обявеното работно време, работата на звеното продължава до приключване на тяхното обслужване, но не повече от два астрономически часа след обявеното работно време.</w:t>
      </w:r>
    </w:p>
    <w:p w14:paraId="17645D3A" w14:textId="77777777" w:rsidR="00D9415C" w:rsidRPr="006D3F30" w:rsidRDefault="00D9415C" w:rsidP="004400C6">
      <w:pPr>
        <w:spacing w:after="0"/>
        <w:ind w:firstLine="709"/>
        <w:jc w:val="both"/>
        <w:rPr>
          <w:b/>
        </w:rPr>
      </w:pPr>
    </w:p>
    <w:p w14:paraId="36B8C8E4" w14:textId="1CDAB092" w:rsidR="00647A71" w:rsidRPr="006D3F30" w:rsidRDefault="00647A71" w:rsidP="00647A71">
      <w:pPr>
        <w:spacing w:after="0"/>
        <w:ind w:firstLine="709"/>
        <w:jc w:val="both"/>
        <w:rPr>
          <w:b/>
        </w:rPr>
      </w:pPr>
      <w:r w:rsidRPr="006D3F30">
        <w:rPr>
          <w:b/>
        </w:rPr>
        <w:t>2.5. Повишаване на броя предоставяни електронни услуги</w:t>
      </w:r>
    </w:p>
    <w:p w14:paraId="3FAB5EFA" w14:textId="700B5724" w:rsidR="00D305C0" w:rsidRPr="006D3F30" w:rsidRDefault="00D305C0" w:rsidP="00D305C0">
      <w:pPr>
        <w:spacing w:after="0"/>
        <w:ind w:firstLine="708"/>
        <w:jc w:val="both"/>
        <w:rPr>
          <w:bCs/>
        </w:rPr>
      </w:pPr>
      <w:r w:rsidRPr="006D3F30">
        <w:rPr>
          <w:bCs/>
        </w:rPr>
        <w:t>Съгласно Допълнителните разпоредби § 1, т. 2 от Закона за Администрацията "Административна услуга" е:</w:t>
      </w:r>
    </w:p>
    <w:p w14:paraId="2C67667A" w14:textId="77777777" w:rsidR="00D305C0" w:rsidRPr="006D3F30" w:rsidRDefault="00D305C0" w:rsidP="00D305C0">
      <w:pPr>
        <w:spacing w:after="0"/>
        <w:jc w:val="both"/>
        <w:rPr>
          <w:bCs/>
        </w:rPr>
      </w:pPr>
      <w:r w:rsidRPr="006D3F30">
        <w:rPr>
          <w:bCs/>
        </w:rPr>
        <w:t>а) издаване на индивидуални административни актове, с които се удостоверяват факти с правно значение;</w:t>
      </w:r>
    </w:p>
    <w:p w14:paraId="15D31F01" w14:textId="77777777" w:rsidR="00D305C0" w:rsidRPr="006D3F30" w:rsidRDefault="00D305C0" w:rsidP="00D305C0">
      <w:pPr>
        <w:spacing w:after="0"/>
        <w:jc w:val="both"/>
        <w:rPr>
          <w:bCs/>
        </w:rPr>
      </w:pPr>
      <w:r w:rsidRPr="006D3F30">
        <w:rPr>
          <w:bCs/>
        </w:rPr>
        <w:t>б) издаване на индивидуални административни актове, с които се признава или отрича съществуването на права или задължения;</w:t>
      </w:r>
    </w:p>
    <w:p w14:paraId="5F59242E" w14:textId="77777777" w:rsidR="00D305C0" w:rsidRPr="006D3F30" w:rsidRDefault="00D305C0" w:rsidP="00D305C0">
      <w:pPr>
        <w:spacing w:after="0"/>
        <w:jc w:val="both"/>
        <w:rPr>
          <w:bCs/>
        </w:rPr>
      </w:pPr>
      <w:r w:rsidRPr="006D3F30">
        <w:rPr>
          <w:bCs/>
        </w:rPr>
        <w:t>в) извършване на други административни действия, които представляват законен интерес за физическо или юридическо лице;</w:t>
      </w:r>
    </w:p>
    <w:p w14:paraId="79CDE91A" w14:textId="77777777" w:rsidR="00D305C0" w:rsidRPr="006D3F30" w:rsidRDefault="00D305C0" w:rsidP="00D305C0">
      <w:pPr>
        <w:spacing w:after="0"/>
        <w:jc w:val="both"/>
        <w:rPr>
          <w:bCs/>
        </w:rPr>
      </w:pPr>
      <w:r w:rsidRPr="006D3F30">
        <w:rPr>
          <w:bCs/>
        </w:rPr>
        <w:t xml:space="preserve">г) консултациите, представляващи законен интерес за физическо или юридическо лице относно </w:t>
      </w:r>
      <w:proofErr w:type="spellStart"/>
      <w:r w:rsidRPr="006D3F30">
        <w:rPr>
          <w:bCs/>
        </w:rPr>
        <w:t>административноправен</w:t>
      </w:r>
      <w:proofErr w:type="spellEnd"/>
      <w:r w:rsidRPr="006D3F30">
        <w:rPr>
          <w:bCs/>
        </w:rPr>
        <w:t xml:space="preserve"> режим, които се дават по силата на нормативен акт или които са свързани с издаване на административен акт или с извършване на друга административна услуга;</w:t>
      </w:r>
    </w:p>
    <w:p w14:paraId="0CB49095" w14:textId="7E1AF184" w:rsidR="00647A71" w:rsidRPr="006D3F30" w:rsidRDefault="00D305C0" w:rsidP="00D305C0">
      <w:pPr>
        <w:spacing w:after="0"/>
        <w:jc w:val="both"/>
        <w:rPr>
          <w:bCs/>
        </w:rPr>
      </w:pPr>
      <w:r w:rsidRPr="006D3F30">
        <w:rPr>
          <w:bCs/>
        </w:rPr>
        <w:t>д) експертизите, представляващи законен интерес за физическо или юридическо лице, когато нормативен акт предвижда тяхното извършване като задължения на администрацията на държавен орган или от овластена организация.</w:t>
      </w:r>
    </w:p>
    <w:p w14:paraId="6AB05574" w14:textId="0E9DAF8C" w:rsidR="00D305C0" w:rsidRPr="006D3F30" w:rsidRDefault="00D305C0" w:rsidP="00D305C0">
      <w:pPr>
        <w:spacing w:after="0"/>
        <w:ind w:firstLine="708"/>
        <w:jc w:val="both"/>
        <w:rPr>
          <w:bCs/>
        </w:rPr>
      </w:pPr>
      <w:r w:rsidRPr="006D3F30">
        <w:rPr>
          <w:bCs/>
        </w:rPr>
        <w:t xml:space="preserve">Всяка административна услуга се създава и подлежи на вписване и одобрение в Административния регистър на услугите съгласно конкретен нормативен акт, който въвежда предоставянето </w:t>
      </w:r>
      <w:r w:rsidR="00A57327" w:rsidRPr="006D3F30">
        <w:rPr>
          <w:bCs/>
        </w:rPr>
        <w:t>й</w:t>
      </w:r>
      <w:r w:rsidRPr="006D3F30">
        <w:rPr>
          <w:bCs/>
        </w:rPr>
        <w:t>. ГД ГВА няма как да увеличи предоставяните си услуги без това изрично да е уредено в нормативен документ. Към момента броя на предоставяните от ГД ГВА административни услуги е 92.</w:t>
      </w:r>
    </w:p>
    <w:p w14:paraId="29EE8AEE" w14:textId="27EE4B6D" w:rsidR="00D305C0" w:rsidRPr="006D3F30" w:rsidRDefault="00D305C0" w:rsidP="00D305C0">
      <w:pPr>
        <w:spacing w:after="0"/>
        <w:ind w:firstLine="708"/>
        <w:jc w:val="both"/>
        <w:rPr>
          <w:bCs/>
        </w:rPr>
      </w:pPr>
    </w:p>
    <w:p w14:paraId="50886AB0" w14:textId="38E39270" w:rsidR="00564396" w:rsidRPr="006D3F30" w:rsidRDefault="00564396" w:rsidP="00564396">
      <w:pPr>
        <w:spacing w:after="0"/>
        <w:ind w:firstLine="709"/>
        <w:jc w:val="both"/>
        <w:rPr>
          <w:b/>
        </w:rPr>
      </w:pPr>
      <w:r w:rsidRPr="006D3F30">
        <w:rPr>
          <w:b/>
        </w:rPr>
        <w:t>2.6. Улесняване работата с Е-портала на ГД ГВА</w:t>
      </w:r>
    </w:p>
    <w:p w14:paraId="0D14B265" w14:textId="6CE16108" w:rsidR="00564396" w:rsidRPr="006D3F30" w:rsidRDefault="009A5CBD" w:rsidP="00564396">
      <w:pPr>
        <w:spacing w:after="0"/>
        <w:ind w:firstLine="709"/>
        <w:jc w:val="both"/>
        <w:rPr>
          <w:b/>
        </w:rPr>
      </w:pPr>
      <w:r w:rsidRPr="006D3F30">
        <w:t xml:space="preserve">Електронния портал на ГД ГВА дава </w:t>
      </w:r>
      <w:r w:rsidR="00F26386" w:rsidRPr="006D3F30">
        <w:t>възможност за подаване на необходимите документи по електронен път, като единственото, което е необходимо за целта е, да притежават Квалифициран електронен подпис (КЕП).</w:t>
      </w:r>
      <w:r w:rsidRPr="006D3F30">
        <w:t xml:space="preserve"> Целта на портала е да улесни</w:t>
      </w:r>
      <w:r w:rsidR="00797A13" w:rsidRPr="006D3F30">
        <w:rPr>
          <w:lang w:val="en-US"/>
        </w:rPr>
        <w:t xml:space="preserve"> </w:t>
      </w:r>
      <w:r w:rsidR="00797A13" w:rsidRPr="006D3F30">
        <w:t>потребителите</w:t>
      </w:r>
      <w:r w:rsidR="00797A13" w:rsidRPr="006D3F30">
        <w:rPr>
          <w:bCs/>
        </w:rPr>
        <w:t xml:space="preserve"> създавайки удобен и сигурен начин за заявяване на предоставяните от администрацията услуги и за деловодна регистрация на изискващите се документи.</w:t>
      </w:r>
    </w:p>
    <w:p w14:paraId="1C952D78" w14:textId="01919942" w:rsidR="00E11B95" w:rsidRPr="006D3F30" w:rsidRDefault="00DE03BF" w:rsidP="00E11B95">
      <w:pPr>
        <w:spacing w:after="0"/>
        <w:ind w:firstLine="708"/>
        <w:jc w:val="both"/>
        <w:rPr>
          <w:bCs/>
        </w:rPr>
      </w:pPr>
      <w:r w:rsidRPr="006D3F30">
        <w:rPr>
          <w:bCs/>
        </w:rPr>
        <w:t>П</w:t>
      </w:r>
      <w:r w:rsidR="00E11B95" w:rsidRPr="006D3F30">
        <w:rPr>
          <w:bCs/>
        </w:rPr>
        <w:t>орталът е максимално лесен и достъпен за използване</w:t>
      </w:r>
      <w:r w:rsidRPr="006D3F30">
        <w:rPr>
          <w:bCs/>
        </w:rPr>
        <w:t>, тъй като</w:t>
      </w:r>
      <w:r w:rsidR="00E11B95" w:rsidRPr="006D3F30">
        <w:rPr>
          <w:bCs/>
        </w:rPr>
        <w:t>:</w:t>
      </w:r>
    </w:p>
    <w:p w14:paraId="21FE0380" w14:textId="63464B49" w:rsidR="00E11B95" w:rsidRPr="006D3F30" w:rsidRDefault="00E11B95" w:rsidP="005753FA">
      <w:pPr>
        <w:pStyle w:val="ListParagraph"/>
        <w:numPr>
          <w:ilvl w:val="0"/>
          <w:numId w:val="45"/>
        </w:numPr>
        <w:spacing w:after="0"/>
        <w:jc w:val="both"/>
        <w:rPr>
          <w:bCs/>
        </w:rPr>
      </w:pPr>
      <w:r w:rsidRPr="006D3F30">
        <w:rPr>
          <w:bCs/>
        </w:rPr>
        <w:t>не изисква предварителна регистрация;</w:t>
      </w:r>
    </w:p>
    <w:p w14:paraId="28D9141A" w14:textId="539F8AE9" w:rsidR="00E11B95" w:rsidRPr="006D3F30" w:rsidRDefault="00E11B95" w:rsidP="005753FA">
      <w:pPr>
        <w:pStyle w:val="ListParagraph"/>
        <w:numPr>
          <w:ilvl w:val="0"/>
          <w:numId w:val="45"/>
        </w:numPr>
        <w:spacing w:after="0"/>
        <w:jc w:val="both"/>
        <w:rPr>
          <w:bCs/>
        </w:rPr>
      </w:pPr>
      <w:r w:rsidRPr="006D3F30">
        <w:rPr>
          <w:bCs/>
        </w:rPr>
        <w:t>не изисква инсталация на компоненти за подписване (JAVA виртуална машина със специален софтуер в нея, допълнителни компоненти за подписване със сложна и трудна инсталация и др.);</w:t>
      </w:r>
    </w:p>
    <w:p w14:paraId="2AE4F1AE" w14:textId="53F45DBE" w:rsidR="00E11B95" w:rsidRPr="006D3F30" w:rsidRDefault="00E11B95" w:rsidP="005753FA">
      <w:pPr>
        <w:pStyle w:val="ListParagraph"/>
        <w:numPr>
          <w:ilvl w:val="0"/>
          <w:numId w:val="45"/>
        </w:numPr>
        <w:spacing w:after="0"/>
        <w:jc w:val="both"/>
        <w:rPr>
          <w:bCs/>
        </w:rPr>
      </w:pPr>
      <w:r w:rsidRPr="006D3F30">
        <w:rPr>
          <w:bCs/>
        </w:rPr>
        <w:t>не изисква извършване на сложни настройки;</w:t>
      </w:r>
    </w:p>
    <w:p w14:paraId="2C185796" w14:textId="77777777" w:rsidR="00E11B95" w:rsidRPr="006D3F30" w:rsidRDefault="00E11B95" w:rsidP="00E11B95">
      <w:pPr>
        <w:spacing w:after="0"/>
        <w:ind w:firstLine="708"/>
        <w:jc w:val="both"/>
        <w:rPr>
          <w:bCs/>
        </w:rPr>
      </w:pPr>
      <w:r w:rsidRPr="006D3F30">
        <w:rPr>
          <w:bCs/>
        </w:rPr>
        <w:t>Достатъчно е електронният подпис да бъде инсталиран съгласно инструкциите на доставчика и потребителят може да подава документи през портала.</w:t>
      </w:r>
    </w:p>
    <w:p w14:paraId="3CE4D1E3" w14:textId="77777777" w:rsidR="00E11B95" w:rsidRPr="006D3F30" w:rsidRDefault="00E11B95" w:rsidP="00E11B95">
      <w:pPr>
        <w:spacing w:after="0"/>
        <w:ind w:firstLine="708"/>
        <w:jc w:val="both"/>
        <w:rPr>
          <w:bCs/>
        </w:rPr>
      </w:pPr>
      <w:r w:rsidRPr="006D3F30">
        <w:rPr>
          <w:bCs/>
        </w:rPr>
        <w:t xml:space="preserve">Административните услуги, предоставяни от ГД ГВА, са специфични и изискват настройването на портала съобразно произтичащите за съответната дейност нормативни изисквания. Поради тези причини използването на портала от потребителите също предполага да се отчита действаща правна уредба, която императивно урежда въпросите по електронната идентификация. </w:t>
      </w:r>
    </w:p>
    <w:p w14:paraId="7AE13886" w14:textId="22232497" w:rsidR="00360A1C" w:rsidRPr="006D3F30" w:rsidRDefault="00E11B95" w:rsidP="00E11B95">
      <w:pPr>
        <w:spacing w:after="0"/>
        <w:ind w:firstLine="708"/>
        <w:jc w:val="both"/>
        <w:rPr>
          <w:bCs/>
        </w:rPr>
      </w:pPr>
      <w:r w:rsidRPr="006D3F30">
        <w:rPr>
          <w:bCs/>
        </w:rPr>
        <w:t>Осигурена е и възможност потребителите на административните услуги на ГД ГВА да заявяват административни услуги чрез Единния портал за достъп до електронни административни услуги</w:t>
      </w:r>
      <w:r w:rsidR="005753FA" w:rsidRPr="006D3F30">
        <w:rPr>
          <w:bCs/>
        </w:rPr>
        <w:t xml:space="preserve"> и чрез Системата за сигурно електронно връчване</w:t>
      </w:r>
      <w:r w:rsidRPr="006D3F30">
        <w:rPr>
          <w:bCs/>
        </w:rPr>
        <w:t>.</w:t>
      </w:r>
    </w:p>
    <w:p w14:paraId="393F760B" w14:textId="77777777" w:rsidR="00104278" w:rsidRPr="006D3F30" w:rsidRDefault="00104278" w:rsidP="00E11B95">
      <w:pPr>
        <w:spacing w:after="0"/>
        <w:ind w:firstLine="708"/>
        <w:jc w:val="both"/>
        <w:rPr>
          <w:b/>
          <w:strike/>
        </w:rPr>
      </w:pPr>
    </w:p>
    <w:p w14:paraId="29ABA236" w14:textId="55F03314" w:rsidR="00104278" w:rsidRPr="006D3F30" w:rsidRDefault="00104278" w:rsidP="00104278">
      <w:pPr>
        <w:spacing w:after="0"/>
        <w:ind w:firstLine="708"/>
        <w:jc w:val="both"/>
        <w:rPr>
          <w:b/>
        </w:rPr>
      </w:pPr>
      <w:r w:rsidRPr="006D3F30">
        <w:rPr>
          <w:b/>
        </w:rPr>
        <w:t>2.7. Недостатъчен административен капацитет</w:t>
      </w:r>
    </w:p>
    <w:p w14:paraId="5DC470A8" w14:textId="5422BC90" w:rsidR="00182BD2" w:rsidRPr="006D3F30" w:rsidRDefault="00182BD2" w:rsidP="00182BD2">
      <w:pPr>
        <w:spacing w:after="0"/>
        <w:jc w:val="both"/>
        <w:rPr>
          <w:b/>
          <w:strike/>
        </w:rPr>
      </w:pPr>
    </w:p>
    <w:p w14:paraId="2830677F" w14:textId="77777777" w:rsidR="00104278" w:rsidRPr="006D3F30" w:rsidRDefault="00104278" w:rsidP="00182BD2">
      <w:pPr>
        <w:spacing w:after="0"/>
        <w:ind w:firstLine="708"/>
        <w:jc w:val="both"/>
        <w:rPr>
          <w:sz w:val="23"/>
          <w:szCs w:val="23"/>
        </w:rPr>
      </w:pPr>
    </w:p>
    <w:p w14:paraId="20F192CF" w14:textId="0C7B98A3" w:rsidR="001F1A9E" w:rsidRPr="006D3F30" w:rsidRDefault="001F1A9E" w:rsidP="00182BD2">
      <w:pPr>
        <w:spacing w:after="0"/>
        <w:ind w:firstLine="708"/>
        <w:jc w:val="both"/>
        <w:rPr>
          <w:sz w:val="23"/>
          <w:szCs w:val="23"/>
        </w:rPr>
      </w:pPr>
      <w:r w:rsidRPr="006D3F30">
        <w:rPr>
          <w:sz w:val="23"/>
          <w:szCs w:val="23"/>
        </w:rPr>
        <w:t>Административният капацитет с който разполага администрацията е определен на по-висока инстанция</w:t>
      </w:r>
      <w:r w:rsidR="00AD09D1" w:rsidRPr="006D3F30">
        <w:rPr>
          <w:sz w:val="23"/>
          <w:szCs w:val="23"/>
        </w:rPr>
        <w:t xml:space="preserve"> и е описан в Устройствения правилник на ГД ГВА. Служителите на ГД ГВА изпълняват служебните си задължения отговорно и професионално и въпреки високата натовареност предоставят административните услуги на гражданите в нормативно определените срокове.</w:t>
      </w:r>
    </w:p>
    <w:p w14:paraId="2B9EF749" w14:textId="506858A5" w:rsidR="001F1A9E" w:rsidRPr="006D3F30" w:rsidRDefault="001F1A9E" w:rsidP="00182BD2">
      <w:pPr>
        <w:spacing w:after="0"/>
        <w:ind w:firstLine="708"/>
        <w:jc w:val="both"/>
        <w:rPr>
          <w:sz w:val="23"/>
          <w:szCs w:val="23"/>
        </w:rPr>
      </w:pPr>
    </w:p>
    <w:p w14:paraId="4E1D8E67" w14:textId="77777777" w:rsidR="006F11AD" w:rsidRPr="006D3F30" w:rsidRDefault="006F11AD" w:rsidP="00182BD2">
      <w:pPr>
        <w:spacing w:after="0"/>
        <w:ind w:firstLine="708"/>
        <w:jc w:val="both"/>
        <w:rPr>
          <w:sz w:val="23"/>
          <w:szCs w:val="23"/>
        </w:rPr>
      </w:pPr>
    </w:p>
    <w:p w14:paraId="34458882" w14:textId="03885A01" w:rsidR="00182BD2" w:rsidRPr="006D3F30" w:rsidRDefault="00182BD2" w:rsidP="00182BD2">
      <w:pPr>
        <w:spacing w:after="0"/>
        <w:ind w:firstLine="708"/>
        <w:jc w:val="both"/>
        <w:rPr>
          <w:sz w:val="23"/>
          <w:szCs w:val="23"/>
        </w:rPr>
      </w:pPr>
      <w:r w:rsidRPr="006D3F30">
        <w:rPr>
          <w:sz w:val="23"/>
          <w:szCs w:val="23"/>
        </w:rPr>
        <w:t>В заключение резултатите от проведеното проучване показват, че потребителите на услуги, предоставяни от ГД ГВА, независимо, дали са граждани, представители на бизнеса или на определени институции, проявяват по-скоро положително отношение към дейността на администрацията.</w:t>
      </w:r>
    </w:p>
    <w:p w14:paraId="6A92AF6E" w14:textId="77777777" w:rsidR="00182BD2" w:rsidRPr="006D3F30" w:rsidRDefault="00182BD2" w:rsidP="00182BD2">
      <w:pPr>
        <w:spacing w:after="0"/>
        <w:ind w:firstLine="708"/>
        <w:jc w:val="both"/>
      </w:pPr>
      <w:r w:rsidRPr="006D3F30">
        <w:rPr>
          <w:sz w:val="23"/>
          <w:szCs w:val="23"/>
        </w:rPr>
        <w:t>От направеният анализ и малкия брой попълнени анкетни карти се установява, че потребителите на административни услуги не проявяват активност за оценка на административното обслужване, въпреки че достъпа до средствата за обратна връзка е свободен.</w:t>
      </w:r>
    </w:p>
    <w:p w14:paraId="53A8D0DB" w14:textId="7C495D58" w:rsidR="00182BD2" w:rsidRPr="006D3F30" w:rsidRDefault="00182BD2" w:rsidP="00182BD2">
      <w:pPr>
        <w:spacing w:after="0"/>
        <w:ind w:firstLine="708"/>
        <w:jc w:val="both"/>
        <w:rPr>
          <w:bCs/>
          <w:strike/>
        </w:rPr>
      </w:pPr>
      <w:r w:rsidRPr="006D3F30">
        <w:t xml:space="preserve">От получената обратна връзка </w:t>
      </w:r>
      <w:r w:rsidRPr="006D3F30">
        <w:rPr>
          <w:lang w:val="en-US"/>
        </w:rPr>
        <w:t>(</w:t>
      </w:r>
      <w:r w:rsidRPr="006D3F30">
        <w:t>информация</w:t>
      </w:r>
      <w:r w:rsidRPr="006D3F30">
        <w:rPr>
          <w:lang w:val="en-US"/>
        </w:rPr>
        <w:t>)</w:t>
      </w:r>
      <w:r w:rsidRPr="006D3F30">
        <w:t xml:space="preserve"> през 2022 година, може да се направи извода, че ГД ГВА спазва всички критерии за законосъобразно, добросъвестно и отзивчиво административното обслужване и ще продължава да работи за поддържане на добрите практики в обслужването и за оптимизиране на административния процес, с цел удовлетворяване на потребителите на административни услуги. </w:t>
      </w:r>
    </w:p>
    <w:sectPr w:rsidR="00182BD2" w:rsidRPr="006D3F30" w:rsidSect="00C50DF8">
      <w:headerReference w:type="default" r:id="rId13"/>
      <w:footerReference w:type="default" r:id="rId14"/>
      <w:headerReference w:type="first" r:id="rId15"/>
      <w:footerReference w:type="first" r:id="rId16"/>
      <w:pgSz w:w="11906" w:h="16838"/>
      <w:pgMar w:top="1135" w:right="1080" w:bottom="1440" w:left="108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1A277A" w14:textId="77777777" w:rsidR="00772D97" w:rsidRDefault="00772D97" w:rsidP="00005D72">
      <w:pPr>
        <w:spacing w:after="0"/>
      </w:pPr>
      <w:r>
        <w:separator/>
      </w:r>
    </w:p>
  </w:endnote>
  <w:endnote w:type="continuationSeparator" w:id="0">
    <w:p w14:paraId="512913E4" w14:textId="77777777" w:rsidR="00772D97" w:rsidRDefault="00772D97" w:rsidP="00005D72">
      <w:pPr>
        <w:spacing w:after="0"/>
      </w:pPr>
      <w:r>
        <w:continuationSeparator/>
      </w:r>
    </w:p>
  </w:endnote>
  <w:endnote w:type="continuationNotice" w:id="1">
    <w:p w14:paraId="2F19D0CB" w14:textId="77777777" w:rsidR="004062C9" w:rsidRDefault="004062C9">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5F1996" w14:textId="171C66A5" w:rsidR="00772D97" w:rsidRDefault="00772D97" w:rsidP="00617AF6">
    <w:pPr>
      <w:pStyle w:val="Footer"/>
      <w:jc w:val="right"/>
    </w:pPr>
    <w:r>
      <w:rPr>
        <w:rStyle w:val="PageNumber"/>
      </w:rPr>
      <w:fldChar w:fldCharType="begin"/>
    </w:r>
    <w:r>
      <w:rPr>
        <w:rStyle w:val="PageNumber"/>
      </w:rPr>
      <w:instrText xml:space="preserve"> PAGE </w:instrText>
    </w:r>
    <w:r>
      <w:rPr>
        <w:rStyle w:val="PageNumber"/>
      </w:rPr>
      <w:fldChar w:fldCharType="separate"/>
    </w:r>
    <w:r w:rsidR="00805F7E">
      <w:rPr>
        <w:rStyle w:val="PageNumber"/>
        <w:noProof/>
      </w:rPr>
      <w:t>2</w:t>
    </w:r>
    <w:r>
      <w:rPr>
        <w:rStyle w:val="PageNumber"/>
      </w:rPr>
      <w:fldChar w:fldCharType="end"/>
    </w:r>
    <w:r>
      <w:rPr>
        <w:rStyle w:val="PageNumber"/>
        <w:lang w:val="en-US"/>
      </w:rPr>
      <w:t>/</w:t>
    </w:r>
    <w:r>
      <w:rPr>
        <w:rStyle w:val="PageNumber"/>
      </w:rPr>
      <w:fldChar w:fldCharType="begin"/>
    </w:r>
    <w:r>
      <w:rPr>
        <w:rStyle w:val="PageNumber"/>
      </w:rPr>
      <w:instrText xml:space="preserve"> NUMPAGES </w:instrText>
    </w:r>
    <w:r>
      <w:rPr>
        <w:rStyle w:val="PageNumber"/>
      </w:rPr>
      <w:fldChar w:fldCharType="separate"/>
    </w:r>
    <w:r w:rsidR="00805F7E">
      <w:rPr>
        <w:rStyle w:val="PageNumber"/>
        <w:noProof/>
      </w:rPr>
      <w:t>2</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3D5EBD" w14:textId="51BC411A" w:rsidR="00772D97" w:rsidRDefault="00C15640">
    <w:pPr>
      <w:pStyle w:val="Footer"/>
    </w:pPr>
    <w:r>
      <w:rPr>
        <w:noProof/>
      </w:rPr>
      <w:drawing>
        <wp:inline distT="0" distB="0" distL="0" distR="0" wp14:anchorId="3E1A667A" wp14:editId="15DA1C9B">
          <wp:extent cx="485775" cy="59898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92468" cy="607237"/>
                  </a:xfrm>
                  <a:prstGeom prst="rect">
                    <a:avLst/>
                  </a:prstGeom>
                  <a:noFill/>
                  <a:ln>
                    <a:noFill/>
                  </a:ln>
                </pic:spPr>
              </pic:pic>
            </a:graphicData>
          </a:graphic>
        </wp:inline>
      </w:drawing>
    </w:r>
    <w:r w:rsidR="00772D97">
      <w:rPr>
        <w:noProof/>
        <w:lang w:val="en-US"/>
      </w:rPr>
      <w:drawing>
        <wp:anchor distT="0" distB="0" distL="114300" distR="114300" simplePos="0" relativeHeight="251658240" behindDoc="0" locked="0" layoutInCell="1" allowOverlap="1" wp14:anchorId="1CAE3A19" wp14:editId="62F79125">
          <wp:simplePos x="0" y="0"/>
          <wp:positionH relativeFrom="column">
            <wp:posOffset>914400</wp:posOffset>
          </wp:positionH>
          <wp:positionV relativeFrom="paragraph">
            <wp:posOffset>97790</wp:posOffset>
          </wp:positionV>
          <wp:extent cx="5187950" cy="483235"/>
          <wp:effectExtent l="0" t="0" r="0" b="0"/>
          <wp:wrapNone/>
          <wp:docPr id="18" name="Picture 18" descr="GVA_logo STANDART_bott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VA_logo STANDART_bottom.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187950" cy="48323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1C3096" w14:textId="77777777" w:rsidR="00772D97" w:rsidRDefault="00772D97" w:rsidP="00005D72">
      <w:pPr>
        <w:spacing w:after="0"/>
      </w:pPr>
      <w:r>
        <w:separator/>
      </w:r>
    </w:p>
  </w:footnote>
  <w:footnote w:type="continuationSeparator" w:id="0">
    <w:p w14:paraId="71470D19" w14:textId="77777777" w:rsidR="00772D97" w:rsidRDefault="00772D97" w:rsidP="00005D72">
      <w:pPr>
        <w:spacing w:after="0"/>
      </w:pPr>
      <w:r>
        <w:continuationSeparator/>
      </w:r>
    </w:p>
  </w:footnote>
  <w:footnote w:type="continuationNotice" w:id="1">
    <w:p w14:paraId="010F668E" w14:textId="77777777" w:rsidR="004062C9" w:rsidRDefault="004062C9">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FF1290" w14:textId="77777777" w:rsidR="00772D97" w:rsidRDefault="00772D97">
    <w:pPr>
      <w:pStyle w:val="Header"/>
    </w:pPr>
  </w:p>
  <w:p w14:paraId="7077EDCF" w14:textId="77777777" w:rsidR="00772D97" w:rsidRDefault="00772D9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C97E9D" w14:textId="64BB4738" w:rsidR="00772D97" w:rsidRPr="007C29AD" w:rsidRDefault="00B4738A" w:rsidP="007C29AD">
    <w:pPr>
      <w:rPr>
        <w:lang w:val="en-US"/>
      </w:rPr>
    </w:pPr>
    <w:r>
      <w:rPr>
        <w:noProof/>
        <w:lang w:eastAsia="bg-BG"/>
      </w:rPr>
      <w:drawing>
        <wp:inline distT="0" distB="0" distL="0" distR="0" wp14:anchorId="7FA81F82" wp14:editId="6C5A87DC">
          <wp:extent cx="6188710" cy="1123258"/>
          <wp:effectExtent l="0" t="0" r="2540" b="127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88710" cy="1123258"/>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FE043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73005C8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80E912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28525E9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48A098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C44656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DF8DAC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E387B6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EEE0B8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E34EB1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6146B9"/>
    <w:multiLevelType w:val="hybridMultilevel"/>
    <w:tmpl w:val="CCF2DFA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085190B"/>
    <w:multiLevelType w:val="hybridMultilevel"/>
    <w:tmpl w:val="E242AED4"/>
    <w:lvl w:ilvl="0" w:tplc="04020001">
      <w:start w:val="1"/>
      <w:numFmt w:val="bullet"/>
      <w:lvlText w:val=""/>
      <w:lvlJc w:val="left"/>
      <w:pPr>
        <w:ind w:left="1282" w:hanging="360"/>
      </w:pPr>
      <w:rPr>
        <w:rFonts w:ascii="Symbol" w:hAnsi="Symbol" w:hint="default"/>
      </w:rPr>
    </w:lvl>
    <w:lvl w:ilvl="1" w:tplc="04020003" w:tentative="1">
      <w:start w:val="1"/>
      <w:numFmt w:val="bullet"/>
      <w:lvlText w:val="o"/>
      <w:lvlJc w:val="left"/>
      <w:pPr>
        <w:ind w:left="2002" w:hanging="360"/>
      </w:pPr>
      <w:rPr>
        <w:rFonts w:ascii="Courier New" w:hAnsi="Courier New" w:cs="Courier New" w:hint="default"/>
      </w:rPr>
    </w:lvl>
    <w:lvl w:ilvl="2" w:tplc="04020005" w:tentative="1">
      <w:start w:val="1"/>
      <w:numFmt w:val="bullet"/>
      <w:lvlText w:val=""/>
      <w:lvlJc w:val="left"/>
      <w:pPr>
        <w:ind w:left="2722" w:hanging="360"/>
      </w:pPr>
      <w:rPr>
        <w:rFonts w:ascii="Wingdings" w:hAnsi="Wingdings" w:hint="default"/>
      </w:rPr>
    </w:lvl>
    <w:lvl w:ilvl="3" w:tplc="04020001" w:tentative="1">
      <w:start w:val="1"/>
      <w:numFmt w:val="bullet"/>
      <w:lvlText w:val=""/>
      <w:lvlJc w:val="left"/>
      <w:pPr>
        <w:ind w:left="3442" w:hanging="360"/>
      </w:pPr>
      <w:rPr>
        <w:rFonts w:ascii="Symbol" w:hAnsi="Symbol" w:hint="default"/>
      </w:rPr>
    </w:lvl>
    <w:lvl w:ilvl="4" w:tplc="04020003" w:tentative="1">
      <w:start w:val="1"/>
      <w:numFmt w:val="bullet"/>
      <w:lvlText w:val="o"/>
      <w:lvlJc w:val="left"/>
      <w:pPr>
        <w:ind w:left="4162" w:hanging="360"/>
      </w:pPr>
      <w:rPr>
        <w:rFonts w:ascii="Courier New" w:hAnsi="Courier New" w:cs="Courier New" w:hint="default"/>
      </w:rPr>
    </w:lvl>
    <w:lvl w:ilvl="5" w:tplc="04020005" w:tentative="1">
      <w:start w:val="1"/>
      <w:numFmt w:val="bullet"/>
      <w:lvlText w:val=""/>
      <w:lvlJc w:val="left"/>
      <w:pPr>
        <w:ind w:left="4882" w:hanging="360"/>
      </w:pPr>
      <w:rPr>
        <w:rFonts w:ascii="Wingdings" w:hAnsi="Wingdings" w:hint="default"/>
      </w:rPr>
    </w:lvl>
    <w:lvl w:ilvl="6" w:tplc="04020001" w:tentative="1">
      <w:start w:val="1"/>
      <w:numFmt w:val="bullet"/>
      <w:lvlText w:val=""/>
      <w:lvlJc w:val="left"/>
      <w:pPr>
        <w:ind w:left="5602" w:hanging="360"/>
      </w:pPr>
      <w:rPr>
        <w:rFonts w:ascii="Symbol" w:hAnsi="Symbol" w:hint="default"/>
      </w:rPr>
    </w:lvl>
    <w:lvl w:ilvl="7" w:tplc="04020003" w:tentative="1">
      <w:start w:val="1"/>
      <w:numFmt w:val="bullet"/>
      <w:lvlText w:val="o"/>
      <w:lvlJc w:val="left"/>
      <w:pPr>
        <w:ind w:left="6322" w:hanging="360"/>
      </w:pPr>
      <w:rPr>
        <w:rFonts w:ascii="Courier New" w:hAnsi="Courier New" w:cs="Courier New" w:hint="default"/>
      </w:rPr>
    </w:lvl>
    <w:lvl w:ilvl="8" w:tplc="04020005" w:tentative="1">
      <w:start w:val="1"/>
      <w:numFmt w:val="bullet"/>
      <w:lvlText w:val=""/>
      <w:lvlJc w:val="left"/>
      <w:pPr>
        <w:ind w:left="7042" w:hanging="360"/>
      </w:pPr>
      <w:rPr>
        <w:rFonts w:ascii="Wingdings" w:hAnsi="Wingdings" w:hint="default"/>
      </w:rPr>
    </w:lvl>
  </w:abstractNum>
  <w:abstractNum w:abstractNumId="12" w15:restartNumberingAfterBreak="0">
    <w:nsid w:val="023B5037"/>
    <w:multiLevelType w:val="hybridMultilevel"/>
    <w:tmpl w:val="7068BE8A"/>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3" w15:restartNumberingAfterBreak="0">
    <w:nsid w:val="03243D45"/>
    <w:multiLevelType w:val="hybridMultilevel"/>
    <w:tmpl w:val="95766DB6"/>
    <w:lvl w:ilvl="0" w:tplc="04020001">
      <w:start w:val="1"/>
      <w:numFmt w:val="bullet"/>
      <w:lvlText w:val=""/>
      <w:lvlJc w:val="left"/>
      <w:pPr>
        <w:ind w:left="1080" w:hanging="360"/>
      </w:pPr>
      <w:rPr>
        <w:rFonts w:ascii="Symbol" w:hAnsi="Symbol" w:hint="default"/>
      </w:rPr>
    </w:lvl>
    <w:lvl w:ilvl="1" w:tplc="FFFFFFFF">
      <w:start w:val="1"/>
      <w:numFmt w:val="bullet"/>
      <w:lvlText w:val="o"/>
      <w:lvlJc w:val="left"/>
      <w:pPr>
        <w:ind w:left="1800" w:hanging="360"/>
      </w:pPr>
      <w:rPr>
        <w:rFonts w:ascii="Courier New" w:hAnsi="Courier New" w:cs="Courier New" w:hint="default"/>
      </w:rPr>
    </w:lvl>
    <w:lvl w:ilvl="2" w:tplc="FFFFFFFF">
      <w:start w:val="1"/>
      <w:numFmt w:val="bullet"/>
      <w:lvlText w:val=""/>
      <w:lvlJc w:val="left"/>
      <w:pPr>
        <w:ind w:left="2520" w:hanging="360"/>
      </w:pPr>
      <w:rPr>
        <w:rFonts w:ascii="Wingdings" w:hAnsi="Wingdings" w:hint="default"/>
      </w:rPr>
    </w:lvl>
    <w:lvl w:ilvl="3" w:tplc="FFFFFFFF">
      <w:start w:val="1"/>
      <w:numFmt w:val="bullet"/>
      <w:lvlText w:val=""/>
      <w:lvlJc w:val="left"/>
      <w:pPr>
        <w:ind w:left="3240" w:hanging="360"/>
      </w:pPr>
      <w:rPr>
        <w:rFonts w:ascii="Symbol" w:hAnsi="Symbol" w:hint="default"/>
      </w:rPr>
    </w:lvl>
    <w:lvl w:ilvl="4" w:tplc="FFFFFFFF">
      <w:start w:val="1"/>
      <w:numFmt w:val="bullet"/>
      <w:lvlText w:val="o"/>
      <w:lvlJc w:val="left"/>
      <w:pPr>
        <w:ind w:left="3960" w:hanging="360"/>
      </w:pPr>
      <w:rPr>
        <w:rFonts w:ascii="Courier New" w:hAnsi="Courier New" w:cs="Courier New" w:hint="default"/>
      </w:rPr>
    </w:lvl>
    <w:lvl w:ilvl="5" w:tplc="FFFFFFFF">
      <w:start w:val="1"/>
      <w:numFmt w:val="bullet"/>
      <w:lvlText w:val=""/>
      <w:lvlJc w:val="left"/>
      <w:pPr>
        <w:ind w:left="4680" w:hanging="360"/>
      </w:pPr>
      <w:rPr>
        <w:rFonts w:ascii="Wingdings" w:hAnsi="Wingdings" w:hint="default"/>
      </w:rPr>
    </w:lvl>
    <w:lvl w:ilvl="6" w:tplc="FFFFFFFF">
      <w:start w:val="1"/>
      <w:numFmt w:val="bullet"/>
      <w:lvlText w:val=""/>
      <w:lvlJc w:val="left"/>
      <w:pPr>
        <w:ind w:left="5400" w:hanging="360"/>
      </w:pPr>
      <w:rPr>
        <w:rFonts w:ascii="Symbol" w:hAnsi="Symbol" w:hint="default"/>
      </w:rPr>
    </w:lvl>
    <w:lvl w:ilvl="7" w:tplc="FFFFFFFF">
      <w:start w:val="1"/>
      <w:numFmt w:val="bullet"/>
      <w:lvlText w:val="o"/>
      <w:lvlJc w:val="left"/>
      <w:pPr>
        <w:ind w:left="6120" w:hanging="360"/>
      </w:pPr>
      <w:rPr>
        <w:rFonts w:ascii="Courier New" w:hAnsi="Courier New" w:cs="Courier New" w:hint="default"/>
      </w:rPr>
    </w:lvl>
    <w:lvl w:ilvl="8" w:tplc="FFFFFFFF">
      <w:start w:val="1"/>
      <w:numFmt w:val="bullet"/>
      <w:lvlText w:val=""/>
      <w:lvlJc w:val="left"/>
      <w:pPr>
        <w:ind w:left="6840" w:hanging="360"/>
      </w:pPr>
      <w:rPr>
        <w:rFonts w:ascii="Wingdings" w:hAnsi="Wingdings" w:hint="default"/>
      </w:rPr>
    </w:lvl>
  </w:abstractNum>
  <w:abstractNum w:abstractNumId="14" w15:restartNumberingAfterBreak="0">
    <w:nsid w:val="04597906"/>
    <w:multiLevelType w:val="multilevel"/>
    <w:tmpl w:val="84169FE4"/>
    <w:lvl w:ilvl="0">
      <w:start w:val="2"/>
      <w:numFmt w:val="decimal"/>
      <w:lvlText w:val="%1."/>
      <w:lvlJc w:val="left"/>
      <w:pPr>
        <w:ind w:left="922"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576" w:hanging="720"/>
      </w:pPr>
      <w:rPr>
        <w:rFonts w:hint="default"/>
      </w:rPr>
    </w:lvl>
    <w:lvl w:ilvl="3">
      <w:start w:val="1"/>
      <w:numFmt w:val="decimal"/>
      <w:isLgl/>
      <w:lvlText w:val="%1.%2.%3.%4"/>
      <w:lvlJc w:val="left"/>
      <w:pPr>
        <w:ind w:left="1723" w:hanging="720"/>
      </w:pPr>
      <w:rPr>
        <w:rFonts w:hint="default"/>
      </w:rPr>
    </w:lvl>
    <w:lvl w:ilvl="4">
      <w:start w:val="1"/>
      <w:numFmt w:val="decimal"/>
      <w:isLgl/>
      <w:lvlText w:val="%1.%2.%3.%4.%5"/>
      <w:lvlJc w:val="left"/>
      <w:pPr>
        <w:ind w:left="2230" w:hanging="1080"/>
      </w:pPr>
      <w:rPr>
        <w:rFonts w:hint="default"/>
      </w:rPr>
    </w:lvl>
    <w:lvl w:ilvl="5">
      <w:start w:val="1"/>
      <w:numFmt w:val="decimal"/>
      <w:isLgl/>
      <w:lvlText w:val="%1.%2.%3.%4.%5.%6"/>
      <w:lvlJc w:val="left"/>
      <w:pPr>
        <w:ind w:left="2377" w:hanging="1080"/>
      </w:pPr>
      <w:rPr>
        <w:rFonts w:hint="default"/>
      </w:rPr>
    </w:lvl>
    <w:lvl w:ilvl="6">
      <w:start w:val="1"/>
      <w:numFmt w:val="decimal"/>
      <w:isLgl/>
      <w:lvlText w:val="%1.%2.%3.%4.%5.%6.%7"/>
      <w:lvlJc w:val="left"/>
      <w:pPr>
        <w:ind w:left="2884" w:hanging="1440"/>
      </w:pPr>
      <w:rPr>
        <w:rFonts w:hint="default"/>
      </w:rPr>
    </w:lvl>
    <w:lvl w:ilvl="7">
      <w:start w:val="1"/>
      <w:numFmt w:val="decimal"/>
      <w:isLgl/>
      <w:lvlText w:val="%1.%2.%3.%4.%5.%6.%7.%8"/>
      <w:lvlJc w:val="left"/>
      <w:pPr>
        <w:ind w:left="3031" w:hanging="1440"/>
      </w:pPr>
      <w:rPr>
        <w:rFonts w:hint="default"/>
      </w:rPr>
    </w:lvl>
    <w:lvl w:ilvl="8">
      <w:start w:val="1"/>
      <w:numFmt w:val="decimal"/>
      <w:isLgl/>
      <w:lvlText w:val="%1.%2.%3.%4.%5.%6.%7.%8.%9"/>
      <w:lvlJc w:val="left"/>
      <w:pPr>
        <w:ind w:left="3538" w:hanging="1800"/>
      </w:pPr>
      <w:rPr>
        <w:rFonts w:hint="default"/>
      </w:rPr>
    </w:lvl>
  </w:abstractNum>
  <w:abstractNum w:abstractNumId="15" w15:restartNumberingAfterBreak="0">
    <w:nsid w:val="05095C87"/>
    <w:multiLevelType w:val="hybridMultilevel"/>
    <w:tmpl w:val="E41CC7A6"/>
    <w:lvl w:ilvl="0" w:tplc="7402EE9E">
      <w:numFmt w:val="bullet"/>
      <w:lvlText w:val=""/>
      <w:lvlJc w:val="left"/>
      <w:pPr>
        <w:ind w:left="1484" w:hanging="360"/>
      </w:pPr>
      <w:rPr>
        <w:rFonts w:ascii="Times New Roman" w:eastAsia="Calibri" w:hAnsi="Times New Roman" w:cs="Times New Roman" w:hint="default"/>
      </w:rPr>
    </w:lvl>
    <w:lvl w:ilvl="1" w:tplc="04020003" w:tentative="1">
      <w:start w:val="1"/>
      <w:numFmt w:val="bullet"/>
      <w:lvlText w:val="o"/>
      <w:lvlJc w:val="left"/>
      <w:pPr>
        <w:ind w:left="2002" w:hanging="360"/>
      </w:pPr>
      <w:rPr>
        <w:rFonts w:ascii="Courier New" w:hAnsi="Courier New" w:cs="Courier New" w:hint="default"/>
      </w:rPr>
    </w:lvl>
    <w:lvl w:ilvl="2" w:tplc="04020005" w:tentative="1">
      <w:start w:val="1"/>
      <w:numFmt w:val="bullet"/>
      <w:lvlText w:val=""/>
      <w:lvlJc w:val="left"/>
      <w:pPr>
        <w:ind w:left="2722" w:hanging="360"/>
      </w:pPr>
      <w:rPr>
        <w:rFonts w:ascii="Wingdings" w:hAnsi="Wingdings" w:hint="default"/>
      </w:rPr>
    </w:lvl>
    <w:lvl w:ilvl="3" w:tplc="04020001" w:tentative="1">
      <w:start w:val="1"/>
      <w:numFmt w:val="bullet"/>
      <w:lvlText w:val=""/>
      <w:lvlJc w:val="left"/>
      <w:pPr>
        <w:ind w:left="3442" w:hanging="360"/>
      </w:pPr>
      <w:rPr>
        <w:rFonts w:ascii="Symbol" w:hAnsi="Symbol" w:hint="default"/>
      </w:rPr>
    </w:lvl>
    <w:lvl w:ilvl="4" w:tplc="04020003" w:tentative="1">
      <w:start w:val="1"/>
      <w:numFmt w:val="bullet"/>
      <w:lvlText w:val="o"/>
      <w:lvlJc w:val="left"/>
      <w:pPr>
        <w:ind w:left="4162" w:hanging="360"/>
      </w:pPr>
      <w:rPr>
        <w:rFonts w:ascii="Courier New" w:hAnsi="Courier New" w:cs="Courier New" w:hint="default"/>
      </w:rPr>
    </w:lvl>
    <w:lvl w:ilvl="5" w:tplc="04020005" w:tentative="1">
      <w:start w:val="1"/>
      <w:numFmt w:val="bullet"/>
      <w:lvlText w:val=""/>
      <w:lvlJc w:val="left"/>
      <w:pPr>
        <w:ind w:left="4882" w:hanging="360"/>
      </w:pPr>
      <w:rPr>
        <w:rFonts w:ascii="Wingdings" w:hAnsi="Wingdings" w:hint="default"/>
      </w:rPr>
    </w:lvl>
    <w:lvl w:ilvl="6" w:tplc="04020001" w:tentative="1">
      <w:start w:val="1"/>
      <w:numFmt w:val="bullet"/>
      <w:lvlText w:val=""/>
      <w:lvlJc w:val="left"/>
      <w:pPr>
        <w:ind w:left="5602" w:hanging="360"/>
      </w:pPr>
      <w:rPr>
        <w:rFonts w:ascii="Symbol" w:hAnsi="Symbol" w:hint="default"/>
      </w:rPr>
    </w:lvl>
    <w:lvl w:ilvl="7" w:tplc="04020003" w:tentative="1">
      <w:start w:val="1"/>
      <w:numFmt w:val="bullet"/>
      <w:lvlText w:val="o"/>
      <w:lvlJc w:val="left"/>
      <w:pPr>
        <w:ind w:left="6322" w:hanging="360"/>
      </w:pPr>
      <w:rPr>
        <w:rFonts w:ascii="Courier New" w:hAnsi="Courier New" w:cs="Courier New" w:hint="default"/>
      </w:rPr>
    </w:lvl>
    <w:lvl w:ilvl="8" w:tplc="04020005" w:tentative="1">
      <w:start w:val="1"/>
      <w:numFmt w:val="bullet"/>
      <w:lvlText w:val=""/>
      <w:lvlJc w:val="left"/>
      <w:pPr>
        <w:ind w:left="7042" w:hanging="360"/>
      </w:pPr>
      <w:rPr>
        <w:rFonts w:ascii="Wingdings" w:hAnsi="Wingdings" w:hint="default"/>
      </w:rPr>
    </w:lvl>
  </w:abstractNum>
  <w:abstractNum w:abstractNumId="16" w15:restartNumberingAfterBreak="0">
    <w:nsid w:val="07AD1CD3"/>
    <w:multiLevelType w:val="hybridMultilevel"/>
    <w:tmpl w:val="21647658"/>
    <w:lvl w:ilvl="0" w:tplc="04020001">
      <w:start w:val="1"/>
      <w:numFmt w:val="bullet"/>
      <w:lvlText w:val=""/>
      <w:lvlJc w:val="left"/>
      <w:pPr>
        <w:ind w:left="1282" w:hanging="360"/>
      </w:pPr>
      <w:rPr>
        <w:rFonts w:ascii="Symbol" w:hAnsi="Symbol" w:hint="default"/>
      </w:rPr>
    </w:lvl>
    <w:lvl w:ilvl="1" w:tplc="04020003" w:tentative="1">
      <w:start w:val="1"/>
      <w:numFmt w:val="bullet"/>
      <w:lvlText w:val="o"/>
      <w:lvlJc w:val="left"/>
      <w:pPr>
        <w:ind w:left="2002" w:hanging="360"/>
      </w:pPr>
      <w:rPr>
        <w:rFonts w:ascii="Courier New" w:hAnsi="Courier New" w:cs="Courier New" w:hint="default"/>
      </w:rPr>
    </w:lvl>
    <w:lvl w:ilvl="2" w:tplc="04020005" w:tentative="1">
      <w:start w:val="1"/>
      <w:numFmt w:val="bullet"/>
      <w:lvlText w:val=""/>
      <w:lvlJc w:val="left"/>
      <w:pPr>
        <w:ind w:left="2722" w:hanging="360"/>
      </w:pPr>
      <w:rPr>
        <w:rFonts w:ascii="Wingdings" w:hAnsi="Wingdings" w:hint="default"/>
      </w:rPr>
    </w:lvl>
    <w:lvl w:ilvl="3" w:tplc="04020001" w:tentative="1">
      <w:start w:val="1"/>
      <w:numFmt w:val="bullet"/>
      <w:lvlText w:val=""/>
      <w:lvlJc w:val="left"/>
      <w:pPr>
        <w:ind w:left="3442" w:hanging="360"/>
      </w:pPr>
      <w:rPr>
        <w:rFonts w:ascii="Symbol" w:hAnsi="Symbol" w:hint="default"/>
      </w:rPr>
    </w:lvl>
    <w:lvl w:ilvl="4" w:tplc="04020003" w:tentative="1">
      <w:start w:val="1"/>
      <w:numFmt w:val="bullet"/>
      <w:lvlText w:val="o"/>
      <w:lvlJc w:val="left"/>
      <w:pPr>
        <w:ind w:left="4162" w:hanging="360"/>
      </w:pPr>
      <w:rPr>
        <w:rFonts w:ascii="Courier New" w:hAnsi="Courier New" w:cs="Courier New" w:hint="default"/>
      </w:rPr>
    </w:lvl>
    <w:lvl w:ilvl="5" w:tplc="04020005" w:tentative="1">
      <w:start w:val="1"/>
      <w:numFmt w:val="bullet"/>
      <w:lvlText w:val=""/>
      <w:lvlJc w:val="left"/>
      <w:pPr>
        <w:ind w:left="4882" w:hanging="360"/>
      </w:pPr>
      <w:rPr>
        <w:rFonts w:ascii="Wingdings" w:hAnsi="Wingdings" w:hint="default"/>
      </w:rPr>
    </w:lvl>
    <w:lvl w:ilvl="6" w:tplc="04020001" w:tentative="1">
      <w:start w:val="1"/>
      <w:numFmt w:val="bullet"/>
      <w:lvlText w:val=""/>
      <w:lvlJc w:val="left"/>
      <w:pPr>
        <w:ind w:left="5602" w:hanging="360"/>
      </w:pPr>
      <w:rPr>
        <w:rFonts w:ascii="Symbol" w:hAnsi="Symbol" w:hint="default"/>
      </w:rPr>
    </w:lvl>
    <w:lvl w:ilvl="7" w:tplc="04020003" w:tentative="1">
      <w:start w:val="1"/>
      <w:numFmt w:val="bullet"/>
      <w:lvlText w:val="o"/>
      <w:lvlJc w:val="left"/>
      <w:pPr>
        <w:ind w:left="6322" w:hanging="360"/>
      </w:pPr>
      <w:rPr>
        <w:rFonts w:ascii="Courier New" w:hAnsi="Courier New" w:cs="Courier New" w:hint="default"/>
      </w:rPr>
    </w:lvl>
    <w:lvl w:ilvl="8" w:tplc="04020005" w:tentative="1">
      <w:start w:val="1"/>
      <w:numFmt w:val="bullet"/>
      <w:lvlText w:val=""/>
      <w:lvlJc w:val="left"/>
      <w:pPr>
        <w:ind w:left="7042" w:hanging="360"/>
      </w:pPr>
      <w:rPr>
        <w:rFonts w:ascii="Wingdings" w:hAnsi="Wingdings" w:hint="default"/>
      </w:rPr>
    </w:lvl>
  </w:abstractNum>
  <w:abstractNum w:abstractNumId="17" w15:restartNumberingAfterBreak="0">
    <w:nsid w:val="0F8224EF"/>
    <w:multiLevelType w:val="hybridMultilevel"/>
    <w:tmpl w:val="BF1404A8"/>
    <w:lvl w:ilvl="0" w:tplc="4E78E0AC">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15:restartNumberingAfterBreak="0">
    <w:nsid w:val="17B82E19"/>
    <w:multiLevelType w:val="hybridMultilevel"/>
    <w:tmpl w:val="59C07C38"/>
    <w:lvl w:ilvl="0" w:tplc="04020001">
      <w:start w:val="1"/>
      <w:numFmt w:val="bullet"/>
      <w:lvlText w:val=""/>
      <w:lvlJc w:val="left"/>
      <w:pPr>
        <w:ind w:left="1282" w:hanging="360"/>
      </w:pPr>
      <w:rPr>
        <w:rFonts w:ascii="Symbol" w:hAnsi="Symbol" w:hint="default"/>
      </w:rPr>
    </w:lvl>
    <w:lvl w:ilvl="1" w:tplc="04020003" w:tentative="1">
      <w:start w:val="1"/>
      <w:numFmt w:val="bullet"/>
      <w:lvlText w:val="o"/>
      <w:lvlJc w:val="left"/>
      <w:pPr>
        <w:ind w:left="2002" w:hanging="360"/>
      </w:pPr>
      <w:rPr>
        <w:rFonts w:ascii="Courier New" w:hAnsi="Courier New" w:cs="Courier New" w:hint="default"/>
      </w:rPr>
    </w:lvl>
    <w:lvl w:ilvl="2" w:tplc="04020005" w:tentative="1">
      <w:start w:val="1"/>
      <w:numFmt w:val="bullet"/>
      <w:lvlText w:val=""/>
      <w:lvlJc w:val="left"/>
      <w:pPr>
        <w:ind w:left="2722" w:hanging="360"/>
      </w:pPr>
      <w:rPr>
        <w:rFonts w:ascii="Wingdings" w:hAnsi="Wingdings" w:hint="default"/>
      </w:rPr>
    </w:lvl>
    <w:lvl w:ilvl="3" w:tplc="04020001" w:tentative="1">
      <w:start w:val="1"/>
      <w:numFmt w:val="bullet"/>
      <w:lvlText w:val=""/>
      <w:lvlJc w:val="left"/>
      <w:pPr>
        <w:ind w:left="3442" w:hanging="360"/>
      </w:pPr>
      <w:rPr>
        <w:rFonts w:ascii="Symbol" w:hAnsi="Symbol" w:hint="default"/>
      </w:rPr>
    </w:lvl>
    <w:lvl w:ilvl="4" w:tplc="04020003" w:tentative="1">
      <w:start w:val="1"/>
      <w:numFmt w:val="bullet"/>
      <w:lvlText w:val="o"/>
      <w:lvlJc w:val="left"/>
      <w:pPr>
        <w:ind w:left="4162" w:hanging="360"/>
      </w:pPr>
      <w:rPr>
        <w:rFonts w:ascii="Courier New" w:hAnsi="Courier New" w:cs="Courier New" w:hint="default"/>
      </w:rPr>
    </w:lvl>
    <w:lvl w:ilvl="5" w:tplc="04020005" w:tentative="1">
      <w:start w:val="1"/>
      <w:numFmt w:val="bullet"/>
      <w:lvlText w:val=""/>
      <w:lvlJc w:val="left"/>
      <w:pPr>
        <w:ind w:left="4882" w:hanging="360"/>
      </w:pPr>
      <w:rPr>
        <w:rFonts w:ascii="Wingdings" w:hAnsi="Wingdings" w:hint="default"/>
      </w:rPr>
    </w:lvl>
    <w:lvl w:ilvl="6" w:tplc="04020001" w:tentative="1">
      <w:start w:val="1"/>
      <w:numFmt w:val="bullet"/>
      <w:lvlText w:val=""/>
      <w:lvlJc w:val="left"/>
      <w:pPr>
        <w:ind w:left="5602" w:hanging="360"/>
      </w:pPr>
      <w:rPr>
        <w:rFonts w:ascii="Symbol" w:hAnsi="Symbol" w:hint="default"/>
      </w:rPr>
    </w:lvl>
    <w:lvl w:ilvl="7" w:tplc="04020003" w:tentative="1">
      <w:start w:val="1"/>
      <w:numFmt w:val="bullet"/>
      <w:lvlText w:val="o"/>
      <w:lvlJc w:val="left"/>
      <w:pPr>
        <w:ind w:left="6322" w:hanging="360"/>
      </w:pPr>
      <w:rPr>
        <w:rFonts w:ascii="Courier New" w:hAnsi="Courier New" w:cs="Courier New" w:hint="default"/>
      </w:rPr>
    </w:lvl>
    <w:lvl w:ilvl="8" w:tplc="04020005" w:tentative="1">
      <w:start w:val="1"/>
      <w:numFmt w:val="bullet"/>
      <w:lvlText w:val=""/>
      <w:lvlJc w:val="left"/>
      <w:pPr>
        <w:ind w:left="7042" w:hanging="360"/>
      </w:pPr>
      <w:rPr>
        <w:rFonts w:ascii="Wingdings" w:hAnsi="Wingdings" w:hint="default"/>
      </w:rPr>
    </w:lvl>
  </w:abstractNum>
  <w:abstractNum w:abstractNumId="19" w15:restartNumberingAfterBreak="0">
    <w:nsid w:val="17D31C92"/>
    <w:multiLevelType w:val="hybridMultilevel"/>
    <w:tmpl w:val="AC20C05A"/>
    <w:lvl w:ilvl="0" w:tplc="76C2504A">
      <w:start w:val="1"/>
      <w:numFmt w:val="decimal"/>
      <w:lvlText w:val="%1."/>
      <w:lvlJc w:val="left"/>
      <w:pPr>
        <w:ind w:left="922" w:hanging="360"/>
      </w:pPr>
      <w:rPr>
        <w:rFonts w:hint="default"/>
      </w:rPr>
    </w:lvl>
    <w:lvl w:ilvl="1" w:tplc="04020019" w:tentative="1">
      <w:start w:val="1"/>
      <w:numFmt w:val="lowerLetter"/>
      <w:lvlText w:val="%2."/>
      <w:lvlJc w:val="left"/>
      <w:pPr>
        <w:ind w:left="1642" w:hanging="360"/>
      </w:pPr>
    </w:lvl>
    <w:lvl w:ilvl="2" w:tplc="0402001B" w:tentative="1">
      <w:start w:val="1"/>
      <w:numFmt w:val="lowerRoman"/>
      <w:lvlText w:val="%3."/>
      <w:lvlJc w:val="right"/>
      <w:pPr>
        <w:ind w:left="2362" w:hanging="180"/>
      </w:pPr>
    </w:lvl>
    <w:lvl w:ilvl="3" w:tplc="0402000F" w:tentative="1">
      <w:start w:val="1"/>
      <w:numFmt w:val="decimal"/>
      <w:lvlText w:val="%4."/>
      <w:lvlJc w:val="left"/>
      <w:pPr>
        <w:ind w:left="3082" w:hanging="360"/>
      </w:pPr>
    </w:lvl>
    <w:lvl w:ilvl="4" w:tplc="04020019" w:tentative="1">
      <w:start w:val="1"/>
      <w:numFmt w:val="lowerLetter"/>
      <w:lvlText w:val="%5."/>
      <w:lvlJc w:val="left"/>
      <w:pPr>
        <w:ind w:left="3802" w:hanging="360"/>
      </w:pPr>
    </w:lvl>
    <w:lvl w:ilvl="5" w:tplc="0402001B" w:tentative="1">
      <w:start w:val="1"/>
      <w:numFmt w:val="lowerRoman"/>
      <w:lvlText w:val="%6."/>
      <w:lvlJc w:val="right"/>
      <w:pPr>
        <w:ind w:left="4522" w:hanging="180"/>
      </w:pPr>
    </w:lvl>
    <w:lvl w:ilvl="6" w:tplc="0402000F" w:tentative="1">
      <w:start w:val="1"/>
      <w:numFmt w:val="decimal"/>
      <w:lvlText w:val="%7."/>
      <w:lvlJc w:val="left"/>
      <w:pPr>
        <w:ind w:left="5242" w:hanging="360"/>
      </w:pPr>
    </w:lvl>
    <w:lvl w:ilvl="7" w:tplc="04020019" w:tentative="1">
      <w:start w:val="1"/>
      <w:numFmt w:val="lowerLetter"/>
      <w:lvlText w:val="%8."/>
      <w:lvlJc w:val="left"/>
      <w:pPr>
        <w:ind w:left="5962" w:hanging="360"/>
      </w:pPr>
    </w:lvl>
    <w:lvl w:ilvl="8" w:tplc="0402001B" w:tentative="1">
      <w:start w:val="1"/>
      <w:numFmt w:val="lowerRoman"/>
      <w:lvlText w:val="%9."/>
      <w:lvlJc w:val="right"/>
      <w:pPr>
        <w:ind w:left="6682" w:hanging="180"/>
      </w:pPr>
    </w:lvl>
  </w:abstractNum>
  <w:abstractNum w:abstractNumId="20" w15:restartNumberingAfterBreak="0">
    <w:nsid w:val="1D66771E"/>
    <w:multiLevelType w:val="hybridMultilevel"/>
    <w:tmpl w:val="20B65C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89E641C"/>
    <w:multiLevelType w:val="hybridMultilevel"/>
    <w:tmpl w:val="8540655C"/>
    <w:lvl w:ilvl="0" w:tplc="0409000D">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2" w15:restartNumberingAfterBreak="0">
    <w:nsid w:val="295F5BC0"/>
    <w:multiLevelType w:val="hybridMultilevel"/>
    <w:tmpl w:val="0C16087C"/>
    <w:lvl w:ilvl="0" w:tplc="3AB228BE">
      <w:numFmt w:val="bullet"/>
      <w:lvlText w:val="•"/>
      <w:lvlJc w:val="left"/>
      <w:pPr>
        <w:tabs>
          <w:tab w:val="num" w:pos="284"/>
        </w:tabs>
        <w:ind w:left="284" w:hanging="284"/>
      </w:pPr>
      <w:rPr>
        <w:rFonts w:ascii="Arial" w:hAnsi="Aria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2F6C0F80"/>
    <w:multiLevelType w:val="hybridMultilevel"/>
    <w:tmpl w:val="BEB018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BCB1274"/>
    <w:multiLevelType w:val="multilevel"/>
    <w:tmpl w:val="4D38F6FC"/>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3DFD65D9"/>
    <w:multiLevelType w:val="hybridMultilevel"/>
    <w:tmpl w:val="F43426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17D1DC7"/>
    <w:multiLevelType w:val="hybridMultilevel"/>
    <w:tmpl w:val="E8828828"/>
    <w:lvl w:ilvl="0" w:tplc="78747F6C">
      <w:start w:val="3"/>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6015C48"/>
    <w:multiLevelType w:val="hybridMultilevel"/>
    <w:tmpl w:val="0E52A1A4"/>
    <w:lvl w:ilvl="0" w:tplc="0402000F">
      <w:start w:val="1"/>
      <w:numFmt w:val="decimal"/>
      <w:lvlText w:val="%1."/>
      <w:lvlJc w:val="left"/>
      <w:pPr>
        <w:tabs>
          <w:tab w:val="num" w:pos="720"/>
        </w:tabs>
        <w:ind w:left="720" w:hanging="360"/>
      </w:p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28" w15:restartNumberingAfterBreak="0">
    <w:nsid w:val="4C115DDE"/>
    <w:multiLevelType w:val="hybridMultilevel"/>
    <w:tmpl w:val="CCCC3E4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C383742"/>
    <w:multiLevelType w:val="hybridMultilevel"/>
    <w:tmpl w:val="2B166448"/>
    <w:lvl w:ilvl="0" w:tplc="75FE2F8A">
      <w:start w:val="1"/>
      <w:numFmt w:val="bullet"/>
      <w:lvlText w:val="-"/>
      <w:lvlJc w:val="left"/>
      <w:pPr>
        <w:ind w:left="740" w:hanging="360"/>
      </w:pPr>
      <w:rPr>
        <w:rFonts w:ascii="Arial" w:eastAsia="Times New Roman" w:hAnsi="Arial" w:cs="Arial" w:hint="default"/>
      </w:rPr>
    </w:lvl>
    <w:lvl w:ilvl="1" w:tplc="04090003" w:tentative="1">
      <w:start w:val="1"/>
      <w:numFmt w:val="bullet"/>
      <w:lvlText w:val="o"/>
      <w:lvlJc w:val="left"/>
      <w:pPr>
        <w:ind w:left="1460" w:hanging="360"/>
      </w:pPr>
      <w:rPr>
        <w:rFonts w:ascii="Courier New" w:hAnsi="Courier New" w:hint="default"/>
      </w:rPr>
    </w:lvl>
    <w:lvl w:ilvl="2" w:tplc="04090005" w:tentative="1">
      <w:start w:val="1"/>
      <w:numFmt w:val="bullet"/>
      <w:lvlText w:val=""/>
      <w:lvlJc w:val="left"/>
      <w:pPr>
        <w:ind w:left="2180" w:hanging="360"/>
      </w:pPr>
      <w:rPr>
        <w:rFonts w:ascii="Wingdings" w:hAnsi="Wingdings" w:hint="default"/>
      </w:rPr>
    </w:lvl>
    <w:lvl w:ilvl="3" w:tplc="04090001" w:tentative="1">
      <w:start w:val="1"/>
      <w:numFmt w:val="bullet"/>
      <w:lvlText w:val=""/>
      <w:lvlJc w:val="left"/>
      <w:pPr>
        <w:ind w:left="2900" w:hanging="360"/>
      </w:pPr>
      <w:rPr>
        <w:rFonts w:ascii="Symbol" w:hAnsi="Symbol" w:hint="default"/>
      </w:rPr>
    </w:lvl>
    <w:lvl w:ilvl="4" w:tplc="04090003" w:tentative="1">
      <w:start w:val="1"/>
      <w:numFmt w:val="bullet"/>
      <w:lvlText w:val="o"/>
      <w:lvlJc w:val="left"/>
      <w:pPr>
        <w:ind w:left="3620" w:hanging="360"/>
      </w:pPr>
      <w:rPr>
        <w:rFonts w:ascii="Courier New" w:hAnsi="Courier New" w:hint="default"/>
      </w:rPr>
    </w:lvl>
    <w:lvl w:ilvl="5" w:tplc="04090005" w:tentative="1">
      <w:start w:val="1"/>
      <w:numFmt w:val="bullet"/>
      <w:lvlText w:val=""/>
      <w:lvlJc w:val="left"/>
      <w:pPr>
        <w:ind w:left="4340" w:hanging="360"/>
      </w:pPr>
      <w:rPr>
        <w:rFonts w:ascii="Wingdings" w:hAnsi="Wingdings" w:hint="default"/>
      </w:rPr>
    </w:lvl>
    <w:lvl w:ilvl="6" w:tplc="04090001" w:tentative="1">
      <w:start w:val="1"/>
      <w:numFmt w:val="bullet"/>
      <w:lvlText w:val=""/>
      <w:lvlJc w:val="left"/>
      <w:pPr>
        <w:ind w:left="5060" w:hanging="360"/>
      </w:pPr>
      <w:rPr>
        <w:rFonts w:ascii="Symbol" w:hAnsi="Symbol" w:hint="default"/>
      </w:rPr>
    </w:lvl>
    <w:lvl w:ilvl="7" w:tplc="04090003" w:tentative="1">
      <w:start w:val="1"/>
      <w:numFmt w:val="bullet"/>
      <w:lvlText w:val="o"/>
      <w:lvlJc w:val="left"/>
      <w:pPr>
        <w:ind w:left="5780" w:hanging="360"/>
      </w:pPr>
      <w:rPr>
        <w:rFonts w:ascii="Courier New" w:hAnsi="Courier New" w:hint="default"/>
      </w:rPr>
    </w:lvl>
    <w:lvl w:ilvl="8" w:tplc="04090005" w:tentative="1">
      <w:start w:val="1"/>
      <w:numFmt w:val="bullet"/>
      <w:lvlText w:val=""/>
      <w:lvlJc w:val="left"/>
      <w:pPr>
        <w:ind w:left="6500" w:hanging="360"/>
      </w:pPr>
      <w:rPr>
        <w:rFonts w:ascii="Wingdings" w:hAnsi="Wingdings" w:hint="default"/>
      </w:rPr>
    </w:lvl>
  </w:abstractNum>
  <w:abstractNum w:abstractNumId="30" w15:restartNumberingAfterBreak="0">
    <w:nsid w:val="501B607A"/>
    <w:multiLevelType w:val="hybridMultilevel"/>
    <w:tmpl w:val="F4A87664"/>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1" w15:restartNumberingAfterBreak="0">
    <w:nsid w:val="52D6195B"/>
    <w:multiLevelType w:val="hybridMultilevel"/>
    <w:tmpl w:val="20DAB520"/>
    <w:lvl w:ilvl="0" w:tplc="0409000F">
      <w:start w:val="1"/>
      <w:numFmt w:val="decimal"/>
      <w:lvlText w:val="%1."/>
      <w:lvlJc w:val="left"/>
      <w:pPr>
        <w:tabs>
          <w:tab w:val="num" w:pos="360"/>
        </w:tabs>
        <w:ind w:left="360" w:hanging="360"/>
      </w:p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32" w15:restartNumberingAfterBreak="0">
    <w:nsid w:val="54C376BA"/>
    <w:multiLevelType w:val="hybridMultilevel"/>
    <w:tmpl w:val="11E83EE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76463EE"/>
    <w:multiLevelType w:val="hybridMultilevel"/>
    <w:tmpl w:val="B1189648"/>
    <w:lvl w:ilvl="0" w:tplc="7402EE9E">
      <w:numFmt w:val="bullet"/>
      <w:lvlText w:val=""/>
      <w:lvlJc w:val="left"/>
      <w:pPr>
        <w:ind w:left="922" w:hanging="360"/>
      </w:pPr>
      <w:rPr>
        <w:rFonts w:ascii="Times New Roman" w:eastAsia="Calibri" w:hAnsi="Times New Roman" w:cs="Times New Roman" w:hint="default"/>
      </w:rPr>
    </w:lvl>
    <w:lvl w:ilvl="1" w:tplc="04020003" w:tentative="1">
      <w:start w:val="1"/>
      <w:numFmt w:val="bullet"/>
      <w:lvlText w:val="o"/>
      <w:lvlJc w:val="left"/>
      <w:pPr>
        <w:ind w:left="1642" w:hanging="360"/>
      </w:pPr>
      <w:rPr>
        <w:rFonts w:ascii="Courier New" w:hAnsi="Courier New" w:cs="Courier New" w:hint="default"/>
      </w:rPr>
    </w:lvl>
    <w:lvl w:ilvl="2" w:tplc="04020005" w:tentative="1">
      <w:start w:val="1"/>
      <w:numFmt w:val="bullet"/>
      <w:lvlText w:val=""/>
      <w:lvlJc w:val="left"/>
      <w:pPr>
        <w:ind w:left="2362" w:hanging="360"/>
      </w:pPr>
      <w:rPr>
        <w:rFonts w:ascii="Wingdings" w:hAnsi="Wingdings" w:hint="default"/>
      </w:rPr>
    </w:lvl>
    <w:lvl w:ilvl="3" w:tplc="04020001" w:tentative="1">
      <w:start w:val="1"/>
      <w:numFmt w:val="bullet"/>
      <w:lvlText w:val=""/>
      <w:lvlJc w:val="left"/>
      <w:pPr>
        <w:ind w:left="3082" w:hanging="360"/>
      </w:pPr>
      <w:rPr>
        <w:rFonts w:ascii="Symbol" w:hAnsi="Symbol" w:hint="default"/>
      </w:rPr>
    </w:lvl>
    <w:lvl w:ilvl="4" w:tplc="04020003" w:tentative="1">
      <w:start w:val="1"/>
      <w:numFmt w:val="bullet"/>
      <w:lvlText w:val="o"/>
      <w:lvlJc w:val="left"/>
      <w:pPr>
        <w:ind w:left="3802" w:hanging="360"/>
      </w:pPr>
      <w:rPr>
        <w:rFonts w:ascii="Courier New" w:hAnsi="Courier New" w:cs="Courier New" w:hint="default"/>
      </w:rPr>
    </w:lvl>
    <w:lvl w:ilvl="5" w:tplc="04020005" w:tentative="1">
      <w:start w:val="1"/>
      <w:numFmt w:val="bullet"/>
      <w:lvlText w:val=""/>
      <w:lvlJc w:val="left"/>
      <w:pPr>
        <w:ind w:left="4522" w:hanging="360"/>
      </w:pPr>
      <w:rPr>
        <w:rFonts w:ascii="Wingdings" w:hAnsi="Wingdings" w:hint="default"/>
      </w:rPr>
    </w:lvl>
    <w:lvl w:ilvl="6" w:tplc="04020001" w:tentative="1">
      <w:start w:val="1"/>
      <w:numFmt w:val="bullet"/>
      <w:lvlText w:val=""/>
      <w:lvlJc w:val="left"/>
      <w:pPr>
        <w:ind w:left="5242" w:hanging="360"/>
      </w:pPr>
      <w:rPr>
        <w:rFonts w:ascii="Symbol" w:hAnsi="Symbol" w:hint="default"/>
      </w:rPr>
    </w:lvl>
    <w:lvl w:ilvl="7" w:tplc="04020003" w:tentative="1">
      <w:start w:val="1"/>
      <w:numFmt w:val="bullet"/>
      <w:lvlText w:val="o"/>
      <w:lvlJc w:val="left"/>
      <w:pPr>
        <w:ind w:left="5962" w:hanging="360"/>
      </w:pPr>
      <w:rPr>
        <w:rFonts w:ascii="Courier New" w:hAnsi="Courier New" w:cs="Courier New" w:hint="default"/>
      </w:rPr>
    </w:lvl>
    <w:lvl w:ilvl="8" w:tplc="04020005" w:tentative="1">
      <w:start w:val="1"/>
      <w:numFmt w:val="bullet"/>
      <w:lvlText w:val=""/>
      <w:lvlJc w:val="left"/>
      <w:pPr>
        <w:ind w:left="6682" w:hanging="360"/>
      </w:pPr>
      <w:rPr>
        <w:rFonts w:ascii="Wingdings" w:hAnsi="Wingdings" w:hint="default"/>
      </w:rPr>
    </w:lvl>
  </w:abstractNum>
  <w:abstractNum w:abstractNumId="34" w15:restartNumberingAfterBreak="0">
    <w:nsid w:val="591B29D0"/>
    <w:multiLevelType w:val="multilevel"/>
    <w:tmpl w:val="D37023F8"/>
    <w:lvl w:ilvl="0">
      <w:start w:val="3"/>
      <w:numFmt w:val="decimal"/>
      <w:lvlText w:val="%1."/>
      <w:lvlJc w:val="left"/>
      <w:pPr>
        <w:ind w:left="922" w:hanging="360"/>
      </w:pPr>
      <w:rPr>
        <w:rFonts w:hint="default"/>
      </w:rPr>
    </w:lvl>
    <w:lvl w:ilvl="1">
      <w:start w:val="1"/>
      <w:numFmt w:val="decimal"/>
      <w:isLgl/>
      <w:lvlText w:val="%1.%2."/>
      <w:lvlJc w:val="left"/>
      <w:pPr>
        <w:ind w:left="1414" w:hanging="705"/>
      </w:pPr>
      <w:rPr>
        <w:rFonts w:hint="default"/>
        <w:b/>
        <w:bCs/>
      </w:rPr>
    </w:lvl>
    <w:lvl w:ilvl="2">
      <w:start w:val="1"/>
      <w:numFmt w:val="decimal"/>
      <w:isLgl/>
      <w:lvlText w:val="%1.%2.%3."/>
      <w:lvlJc w:val="left"/>
      <w:pPr>
        <w:ind w:left="1576" w:hanging="720"/>
      </w:pPr>
      <w:rPr>
        <w:rFonts w:hint="default"/>
        <w:b w:val="0"/>
      </w:rPr>
    </w:lvl>
    <w:lvl w:ilvl="3">
      <w:start w:val="1"/>
      <w:numFmt w:val="decimal"/>
      <w:isLgl/>
      <w:lvlText w:val="%1.%2.%3.%4."/>
      <w:lvlJc w:val="left"/>
      <w:pPr>
        <w:ind w:left="1723" w:hanging="720"/>
      </w:pPr>
      <w:rPr>
        <w:rFonts w:hint="default"/>
        <w:b w:val="0"/>
      </w:rPr>
    </w:lvl>
    <w:lvl w:ilvl="4">
      <w:start w:val="1"/>
      <w:numFmt w:val="decimal"/>
      <w:isLgl/>
      <w:lvlText w:val="%1.%2.%3.%4.%5."/>
      <w:lvlJc w:val="left"/>
      <w:pPr>
        <w:ind w:left="2230" w:hanging="1080"/>
      </w:pPr>
      <w:rPr>
        <w:rFonts w:hint="default"/>
        <w:b w:val="0"/>
      </w:rPr>
    </w:lvl>
    <w:lvl w:ilvl="5">
      <w:start w:val="1"/>
      <w:numFmt w:val="decimal"/>
      <w:isLgl/>
      <w:lvlText w:val="%1.%2.%3.%4.%5.%6."/>
      <w:lvlJc w:val="left"/>
      <w:pPr>
        <w:ind w:left="2377" w:hanging="1080"/>
      </w:pPr>
      <w:rPr>
        <w:rFonts w:hint="default"/>
        <w:b w:val="0"/>
      </w:rPr>
    </w:lvl>
    <w:lvl w:ilvl="6">
      <w:start w:val="1"/>
      <w:numFmt w:val="decimal"/>
      <w:isLgl/>
      <w:lvlText w:val="%1.%2.%3.%4.%5.%6.%7."/>
      <w:lvlJc w:val="left"/>
      <w:pPr>
        <w:ind w:left="2884" w:hanging="1440"/>
      </w:pPr>
      <w:rPr>
        <w:rFonts w:hint="default"/>
        <w:b w:val="0"/>
      </w:rPr>
    </w:lvl>
    <w:lvl w:ilvl="7">
      <w:start w:val="1"/>
      <w:numFmt w:val="decimal"/>
      <w:isLgl/>
      <w:lvlText w:val="%1.%2.%3.%4.%5.%6.%7.%8."/>
      <w:lvlJc w:val="left"/>
      <w:pPr>
        <w:ind w:left="3031" w:hanging="1440"/>
      </w:pPr>
      <w:rPr>
        <w:rFonts w:hint="default"/>
        <w:b w:val="0"/>
      </w:rPr>
    </w:lvl>
    <w:lvl w:ilvl="8">
      <w:start w:val="1"/>
      <w:numFmt w:val="decimal"/>
      <w:isLgl/>
      <w:lvlText w:val="%1.%2.%3.%4.%5.%6.%7.%8.%9."/>
      <w:lvlJc w:val="left"/>
      <w:pPr>
        <w:ind w:left="3538" w:hanging="1800"/>
      </w:pPr>
      <w:rPr>
        <w:rFonts w:hint="default"/>
        <w:b w:val="0"/>
      </w:rPr>
    </w:lvl>
  </w:abstractNum>
  <w:abstractNum w:abstractNumId="35" w15:restartNumberingAfterBreak="0">
    <w:nsid w:val="5AA230A7"/>
    <w:multiLevelType w:val="hybridMultilevel"/>
    <w:tmpl w:val="125A5F56"/>
    <w:lvl w:ilvl="0" w:tplc="3A264248">
      <w:start w:val="1"/>
      <w:numFmt w:val="decimal"/>
      <w:lvlText w:val="%1."/>
      <w:lvlJc w:val="left"/>
      <w:pPr>
        <w:ind w:left="922" w:hanging="360"/>
      </w:pPr>
      <w:rPr>
        <w:rFonts w:hint="default"/>
      </w:rPr>
    </w:lvl>
    <w:lvl w:ilvl="1" w:tplc="04020019" w:tentative="1">
      <w:start w:val="1"/>
      <w:numFmt w:val="lowerLetter"/>
      <w:lvlText w:val="%2."/>
      <w:lvlJc w:val="left"/>
      <w:pPr>
        <w:ind w:left="1642" w:hanging="360"/>
      </w:pPr>
    </w:lvl>
    <w:lvl w:ilvl="2" w:tplc="0402001B" w:tentative="1">
      <w:start w:val="1"/>
      <w:numFmt w:val="lowerRoman"/>
      <w:lvlText w:val="%3."/>
      <w:lvlJc w:val="right"/>
      <w:pPr>
        <w:ind w:left="2362" w:hanging="180"/>
      </w:pPr>
    </w:lvl>
    <w:lvl w:ilvl="3" w:tplc="0402000F" w:tentative="1">
      <w:start w:val="1"/>
      <w:numFmt w:val="decimal"/>
      <w:lvlText w:val="%4."/>
      <w:lvlJc w:val="left"/>
      <w:pPr>
        <w:ind w:left="3082" w:hanging="360"/>
      </w:pPr>
    </w:lvl>
    <w:lvl w:ilvl="4" w:tplc="04020019" w:tentative="1">
      <w:start w:val="1"/>
      <w:numFmt w:val="lowerLetter"/>
      <w:lvlText w:val="%5."/>
      <w:lvlJc w:val="left"/>
      <w:pPr>
        <w:ind w:left="3802" w:hanging="360"/>
      </w:pPr>
    </w:lvl>
    <w:lvl w:ilvl="5" w:tplc="0402001B" w:tentative="1">
      <w:start w:val="1"/>
      <w:numFmt w:val="lowerRoman"/>
      <w:lvlText w:val="%6."/>
      <w:lvlJc w:val="right"/>
      <w:pPr>
        <w:ind w:left="4522" w:hanging="180"/>
      </w:pPr>
    </w:lvl>
    <w:lvl w:ilvl="6" w:tplc="0402000F" w:tentative="1">
      <w:start w:val="1"/>
      <w:numFmt w:val="decimal"/>
      <w:lvlText w:val="%7."/>
      <w:lvlJc w:val="left"/>
      <w:pPr>
        <w:ind w:left="5242" w:hanging="360"/>
      </w:pPr>
    </w:lvl>
    <w:lvl w:ilvl="7" w:tplc="04020019" w:tentative="1">
      <w:start w:val="1"/>
      <w:numFmt w:val="lowerLetter"/>
      <w:lvlText w:val="%8."/>
      <w:lvlJc w:val="left"/>
      <w:pPr>
        <w:ind w:left="5962" w:hanging="360"/>
      </w:pPr>
    </w:lvl>
    <w:lvl w:ilvl="8" w:tplc="0402001B" w:tentative="1">
      <w:start w:val="1"/>
      <w:numFmt w:val="lowerRoman"/>
      <w:lvlText w:val="%9."/>
      <w:lvlJc w:val="right"/>
      <w:pPr>
        <w:ind w:left="6682" w:hanging="180"/>
      </w:pPr>
    </w:lvl>
  </w:abstractNum>
  <w:abstractNum w:abstractNumId="36" w15:restartNumberingAfterBreak="0">
    <w:nsid w:val="5C2E0D48"/>
    <w:multiLevelType w:val="hybridMultilevel"/>
    <w:tmpl w:val="43580488"/>
    <w:lvl w:ilvl="0" w:tplc="54383860">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7" w15:restartNumberingAfterBreak="0">
    <w:nsid w:val="5CA14676"/>
    <w:multiLevelType w:val="hybridMultilevel"/>
    <w:tmpl w:val="20B65C9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627E479A"/>
    <w:multiLevelType w:val="hybridMultilevel"/>
    <w:tmpl w:val="45B0E238"/>
    <w:lvl w:ilvl="0" w:tplc="04020001">
      <w:start w:val="1"/>
      <w:numFmt w:val="bullet"/>
      <w:lvlText w:val=""/>
      <w:lvlJc w:val="left"/>
      <w:pPr>
        <w:ind w:left="1282" w:hanging="360"/>
      </w:pPr>
      <w:rPr>
        <w:rFonts w:ascii="Symbol" w:hAnsi="Symbol" w:hint="default"/>
      </w:rPr>
    </w:lvl>
    <w:lvl w:ilvl="1" w:tplc="04020003" w:tentative="1">
      <w:start w:val="1"/>
      <w:numFmt w:val="bullet"/>
      <w:lvlText w:val="o"/>
      <w:lvlJc w:val="left"/>
      <w:pPr>
        <w:ind w:left="2002" w:hanging="360"/>
      </w:pPr>
      <w:rPr>
        <w:rFonts w:ascii="Courier New" w:hAnsi="Courier New" w:cs="Courier New" w:hint="default"/>
      </w:rPr>
    </w:lvl>
    <w:lvl w:ilvl="2" w:tplc="04020005" w:tentative="1">
      <w:start w:val="1"/>
      <w:numFmt w:val="bullet"/>
      <w:lvlText w:val=""/>
      <w:lvlJc w:val="left"/>
      <w:pPr>
        <w:ind w:left="2722" w:hanging="360"/>
      </w:pPr>
      <w:rPr>
        <w:rFonts w:ascii="Wingdings" w:hAnsi="Wingdings" w:hint="default"/>
      </w:rPr>
    </w:lvl>
    <w:lvl w:ilvl="3" w:tplc="04020001" w:tentative="1">
      <w:start w:val="1"/>
      <w:numFmt w:val="bullet"/>
      <w:lvlText w:val=""/>
      <w:lvlJc w:val="left"/>
      <w:pPr>
        <w:ind w:left="3442" w:hanging="360"/>
      </w:pPr>
      <w:rPr>
        <w:rFonts w:ascii="Symbol" w:hAnsi="Symbol" w:hint="default"/>
      </w:rPr>
    </w:lvl>
    <w:lvl w:ilvl="4" w:tplc="04020003" w:tentative="1">
      <w:start w:val="1"/>
      <w:numFmt w:val="bullet"/>
      <w:lvlText w:val="o"/>
      <w:lvlJc w:val="left"/>
      <w:pPr>
        <w:ind w:left="4162" w:hanging="360"/>
      </w:pPr>
      <w:rPr>
        <w:rFonts w:ascii="Courier New" w:hAnsi="Courier New" w:cs="Courier New" w:hint="default"/>
      </w:rPr>
    </w:lvl>
    <w:lvl w:ilvl="5" w:tplc="04020005" w:tentative="1">
      <w:start w:val="1"/>
      <w:numFmt w:val="bullet"/>
      <w:lvlText w:val=""/>
      <w:lvlJc w:val="left"/>
      <w:pPr>
        <w:ind w:left="4882" w:hanging="360"/>
      </w:pPr>
      <w:rPr>
        <w:rFonts w:ascii="Wingdings" w:hAnsi="Wingdings" w:hint="default"/>
      </w:rPr>
    </w:lvl>
    <w:lvl w:ilvl="6" w:tplc="04020001" w:tentative="1">
      <w:start w:val="1"/>
      <w:numFmt w:val="bullet"/>
      <w:lvlText w:val=""/>
      <w:lvlJc w:val="left"/>
      <w:pPr>
        <w:ind w:left="5602" w:hanging="360"/>
      </w:pPr>
      <w:rPr>
        <w:rFonts w:ascii="Symbol" w:hAnsi="Symbol" w:hint="default"/>
      </w:rPr>
    </w:lvl>
    <w:lvl w:ilvl="7" w:tplc="04020003" w:tentative="1">
      <w:start w:val="1"/>
      <w:numFmt w:val="bullet"/>
      <w:lvlText w:val="o"/>
      <w:lvlJc w:val="left"/>
      <w:pPr>
        <w:ind w:left="6322" w:hanging="360"/>
      </w:pPr>
      <w:rPr>
        <w:rFonts w:ascii="Courier New" w:hAnsi="Courier New" w:cs="Courier New" w:hint="default"/>
      </w:rPr>
    </w:lvl>
    <w:lvl w:ilvl="8" w:tplc="04020005" w:tentative="1">
      <w:start w:val="1"/>
      <w:numFmt w:val="bullet"/>
      <w:lvlText w:val=""/>
      <w:lvlJc w:val="left"/>
      <w:pPr>
        <w:ind w:left="7042" w:hanging="360"/>
      </w:pPr>
      <w:rPr>
        <w:rFonts w:ascii="Wingdings" w:hAnsi="Wingdings" w:hint="default"/>
      </w:rPr>
    </w:lvl>
  </w:abstractNum>
  <w:abstractNum w:abstractNumId="39" w15:restartNumberingAfterBreak="0">
    <w:nsid w:val="67625EAA"/>
    <w:multiLevelType w:val="hybridMultilevel"/>
    <w:tmpl w:val="E3D647AA"/>
    <w:lvl w:ilvl="0" w:tplc="0409000F">
      <w:start w:val="1"/>
      <w:numFmt w:val="decimal"/>
      <w:lvlText w:val="%1."/>
      <w:lvlJc w:val="left"/>
      <w:pPr>
        <w:tabs>
          <w:tab w:val="num" w:pos="360"/>
        </w:tabs>
        <w:ind w:left="360" w:hanging="360"/>
      </w:p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40" w15:restartNumberingAfterBreak="0">
    <w:nsid w:val="71994020"/>
    <w:multiLevelType w:val="hybridMultilevel"/>
    <w:tmpl w:val="24E8643C"/>
    <w:lvl w:ilvl="0" w:tplc="04020001">
      <w:start w:val="1"/>
      <w:numFmt w:val="bullet"/>
      <w:lvlText w:val=""/>
      <w:lvlJc w:val="left"/>
      <w:pPr>
        <w:ind w:left="1282" w:hanging="360"/>
      </w:pPr>
      <w:rPr>
        <w:rFonts w:ascii="Symbol" w:hAnsi="Symbol" w:hint="default"/>
      </w:rPr>
    </w:lvl>
    <w:lvl w:ilvl="1" w:tplc="04020003" w:tentative="1">
      <w:start w:val="1"/>
      <w:numFmt w:val="bullet"/>
      <w:lvlText w:val="o"/>
      <w:lvlJc w:val="left"/>
      <w:pPr>
        <w:ind w:left="2002" w:hanging="360"/>
      </w:pPr>
      <w:rPr>
        <w:rFonts w:ascii="Courier New" w:hAnsi="Courier New" w:cs="Courier New" w:hint="default"/>
      </w:rPr>
    </w:lvl>
    <w:lvl w:ilvl="2" w:tplc="04020005" w:tentative="1">
      <w:start w:val="1"/>
      <w:numFmt w:val="bullet"/>
      <w:lvlText w:val=""/>
      <w:lvlJc w:val="left"/>
      <w:pPr>
        <w:ind w:left="2722" w:hanging="360"/>
      </w:pPr>
      <w:rPr>
        <w:rFonts w:ascii="Wingdings" w:hAnsi="Wingdings" w:hint="default"/>
      </w:rPr>
    </w:lvl>
    <w:lvl w:ilvl="3" w:tplc="04020001" w:tentative="1">
      <w:start w:val="1"/>
      <w:numFmt w:val="bullet"/>
      <w:lvlText w:val=""/>
      <w:lvlJc w:val="left"/>
      <w:pPr>
        <w:ind w:left="3442" w:hanging="360"/>
      </w:pPr>
      <w:rPr>
        <w:rFonts w:ascii="Symbol" w:hAnsi="Symbol" w:hint="default"/>
      </w:rPr>
    </w:lvl>
    <w:lvl w:ilvl="4" w:tplc="04020003" w:tentative="1">
      <w:start w:val="1"/>
      <w:numFmt w:val="bullet"/>
      <w:lvlText w:val="o"/>
      <w:lvlJc w:val="left"/>
      <w:pPr>
        <w:ind w:left="4162" w:hanging="360"/>
      </w:pPr>
      <w:rPr>
        <w:rFonts w:ascii="Courier New" w:hAnsi="Courier New" w:cs="Courier New" w:hint="default"/>
      </w:rPr>
    </w:lvl>
    <w:lvl w:ilvl="5" w:tplc="04020005" w:tentative="1">
      <w:start w:val="1"/>
      <w:numFmt w:val="bullet"/>
      <w:lvlText w:val=""/>
      <w:lvlJc w:val="left"/>
      <w:pPr>
        <w:ind w:left="4882" w:hanging="360"/>
      </w:pPr>
      <w:rPr>
        <w:rFonts w:ascii="Wingdings" w:hAnsi="Wingdings" w:hint="default"/>
      </w:rPr>
    </w:lvl>
    <w:lvl w:ilvl="6" w:tplc="04020001" w:tentative="1">
      <w:start w:val="1"/>
      <w:numFmt w:val="bullet"/>
      <w:lvlText w:val=""/>
      <w:lvlJc w:val="left"/>
      <w:pPr>
        <w:ind w:left="5602" w:hanging="360"/>
      </w:pPr>
      <w:rPr>
        <w:rFonts w:ascii="Symbol" w:hAnsi="Symbol" w:hint="default"/>
      </w:rPr>
    </w:lvl>
    <w:lvl w:ilvl="7" w:tplc="04020003" w:tentative="1">
      <w:start w:val="1"/>
      <w:numFmt w:val="bullet"/>
      <w:lvlText w:val="o"/>
      <w:lvlJc w:val="left"/>
      <w:pPr>
        <w:ind w:left="6322" w:hanging="360"/>
      </w:pPr>
      <w:rPr>
        <w:rFonts w:ascii="Courier New" w:hAnsi="Courier New" w:cs="Courier New" w:hint="default"/>
      </w:rPr>
    </w:lvl>
    <w:lvl w:ilvl="8" w:tplc="04020005" w:tentative="1">
      <w:start w:val="1"/>
      <w:numFmt w:val="bullet"/>
      <w:lvlText w:val=""/>
      <w:lvlJc w:val="left"/>
      <w:pPr>
        <w:ind w:left="7042" w:hanging="360"/>
      </w:pPr>
      <w:rPr>
        <w:rFonts w:ascii="Wingdings" w:hAnsi="Wingdings" w:hint="default"/>
      </w:rPr>
    </w:lvl>
  </w:abstractNum>
  <w:abstractNum w:abstractNumId="41" w15:restartNumberingAfterBreak="0">
    <w:nsid w:val="72167835"/>
    <w:multiLevelType w:val="hybridMultilevel"/>
    <w:tmpl w:val="B1325BE4"/>
    <w:lvl w:ilvl="0" w:tplc="04020001">
      <w:start w:val="1"/>
      <w:numFmt w:val="bullet"/>
      <w:lvlText w:val=""/>
      <w:lvlJc w:val="left"/>
      <w:pPr>
        <w:ind w:left="1484" w:hanging="360"/>
      </w:pPr>
      <w:rPr>
        <w:rFonts w:ascii="Symbol" w:hAnsi="Symbol" w:hint="default"/>
      </w:rPr>
    </w:lvl>
    <w:lvl w:ilvl="1" w:tplc="04020003" w:tentative="1">
      <w:start w:val="1"/>
      <w:numFmt w:val="bullet"/>
      <w:lvlText w:val="o"/>
      <w:lvlJc w:val="left"/>
      <w:pPr>
        <w:ind w:left="2002" w:hanging="360"/>
      </w:pPr>
      <w:rPr>
        <w:rFonts w:ascii="Courier New" w:hAnsi="Courier New" w:cs="Courier New" w:hint="default"/>
      </w:rPr>
    </w:lvl>
    <w:lvl w:ilvl="2" w:tplc="04020005" w:tentative="1">
      <w:start w:val="1"/>
      <w:numFmt w:val="bullet"/>
      <w:lvlText w:val=""/>
      <w:lvlJc w:val="left"/>
      <w:pPr>
        <w:ind w:left="2722" w:hanging="360"/>
      </w:pPr>
      <w:rPr>
        <w:rFonts w:ascii="Wingdings" w:hAnsi="Wingdings" w:hint="default"/>
      </w:rPr>
    </w:lvl>
    <w:lvl w:ilvl="3" w:tplc="04020001" w:tentative="1">
      <w:start w:val="1"/>
      <w:numFmt w:val="bullet"/>
      <w:lvlText w:val=""/>
      <w:lvlJc w:val="left"/>
      <w:pPr>
        <w:ind w:left="3442" w:hanging="360"/>
      </w:pPr>
      <w:rPr>
        <w:rFonts w:ascii="Symbol" w:hAnsi="Symbol" w:hint="default"/>
      </w:rPr>
    </w:lvl>
    <w:lvl w:ilvl="4" w:tplc="04020003" w:tentative="1">
      <w:start w:val="1"/>
      <w:numFmt w:val="bullet"/>
      <w:lvlText w:val="o"/>
      <w:lvlJc w:val="left"/>
      <w:pPr>
        <w:ind w:left="4162" w:hanging="360"/>
      </w:pPr>
      <w:rPr>
        <w:rFonts w:ascii="Courier New" w:hAnsi="Courier New" w:cs="Courier New" w:hint="default"/>
      </w:rPr>
    </w:lvl>
    <w:lvl w:ilvl="5" w:tplc="04020005" w:tentative="1">
      <w:start w:val="1"/>
      <w:numFmt w:val="bullet"/>
      <w:lvlText w:val=""/>
      <w:lvlJc w:val="left"/>
      <w:pPr>
        <w:ind w:left="4882" w:hanging="360"/>
      </w:pPr>
      <w:rPr>
        <w:rFonts w:ascii="Wingdings" w:hAnsi="Wingdings" w:hint="default"/>
      </w:rPr>
    </w:lvl>
    <w:lvl w:ilvl="6" w:tplc="04020001" w:tentative="1">
      <w:start w:val="1"/>
      <w:numFmt w:val="bullet"/>
      <w:lvlText w:val=""/>
      <w:lvlJc w:val="left"/>
      <w:pPr>
        <w:ind w:left="5602" w:hanging="360"/>
      </w:pPr>
      <w:rPr>
        <w:rFonts w:ascii="Symbol" w:hAnsi="Symbol" w:hint="default"/>
      </w:rPr>
    </w:lvl>
    <w:lvl w:ilvl="7" w:tplc="04020003" w:tentative="1">
      <w:start w:val="1"/>
      <w:numFmt w:val="bullet"/>
      <w:lvlText w:val="o"/>
      <w:lvlJc w:val="left"/>
      <w:pPr>
        <w:ind w:left="6322" w:hanging="360"/>
      </w:pPr>
      <w:rPr>
        <w:rFonts w:ascii="Courier New" w:hAnsi="Courier New" w:cs="Courier New" w:hint="default"/>
      </w:rPr>
    </w:lvl>
    <w:lvl w:ilvl="8" w:tplc="04020005" w:tentative="1">
      <w:start w:val="1"/>
      <w:numFmt w:val="bullet"/>
      <w:lvlText w:val=""/>
      <w:lvlJc w:val="left"/>
      <w:pPr>
        <w:ind w:left="7042" w:hanging="360"/>
      </w:pPr>
      <w:rPr>
        <w:rFonts w:ascii="Wingdings" w:hAnsi="Wingdings" w:hint="default"/>
      </w:rPr>
    </w:lvl>
  </w:abstractNum>
  <w:abstractNum w:abstractNumId="42" w15:restartNumberingAfterBreak="0">
    <w:nsid w:val="783018E6"/>
    <w:multiLevelType w:val="multilevel"/>
    <w:tmpl w:val="F6A815B8"/>
    <w:lvl w:ilvl="0">
      <w:start w:val="1"/>
      <w:numFmt w:val="decimal"/>
      <w:lvlText w:val="%1."/>
      <w:lvlJc w:val="left"/>
      <w:pPr>
        <w:tabs>
          <w:tab w:val="num" w:pos="360"/>
        </w:tabs>
        <w:ind w:left="360" w:hanging="360"/>
      </w:pPr>
      <w:rPr>
        <w:rFonts w:hint="default"/>
      </w:rPr>
    </w:lvl>
    <w:lvl w:ilvl="1">
      <w:start w:val="2"/>
      <w:numFmt w:val="decimal"/>
      <w:isLgl/>
      <w:lvlText w:val="%1.%2."/>
      <w:lvlJc w:val="left"/>
      <w:pPr>
        <w:ind w:left="380" w:hanging="3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3" w15:restartNumberingAfterBreak="0">
    <w:nsid w:val="7D502E5D"/>
    <w:multiLevelType w:val="hybridMultilevel"/>
    <w:tmpl w:val="AF806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22254407">
    <w:abstractNumId w:val="9"/>
  </w:num>
  <w:num w:numId="2" w16cid:durableId="1678189733">
    <w:abstractNumId w:val="7"/>
  </w:num>
  <w:num w:numId="3" w16cid:durableId="1490319110">
    <w:abstractNumId w:val="6"/>
  </w:num>
  <w:num w:numId="4" w16cid:durableId="503008050">
    <w:abstractNumId w:val="5"/>
  </w:num>
  <w:num w:numId="5" w16cid:durableId="265890527">
    <w:abstractNumId w:val="4"/>
  </w:num>
  <w:num w:numId="6" w16cid:durableId="1700279735">
    <w:abstractNumId w:val="8"/>
  </w:num>
  <w:num w:numId="7" w16cid:durableId="369498822">
    <w:abstractNumId w:val="3"/>
  </w:num>
  <w:num w:numId="8" w16cid:durableId="1894268554">
    <w:abstractNumId w:val="2"/>
  </w:num>
  <w:num w:numId="9" w16cid:durableId="1707950929">
    <w:abstractNumId w:val="1"/>
  </w:num>
  <w:num w:numId="10" w16cid:durableId="75444116">
    <w:abstractNumId w:val="0"/>
  </w:num>
  <w:num w:numId="11" w16cid:durableId="2080134932">
    <w:abstractNumId w:val="27"/>
  </w:num>
  <w:num w:numId="12" w16cid:durableId="1348289477">
    <w:abstractNumId w:val="22"/>
  </w:num>
  <w:num w:numId="13" w16cid:durableId="1282297282">
    <w:abstractNumId w:val="31"/>
  </w:num>
  <w:num w:numId="14" w16cid:durableId="1451896059">
    <w:abstractNumId w:val="39"/>
  </w:num>
  <w:num w:numId="15" w16cid:durableId="131219044">
    <w:abstractNumId w:val="12"/>
  </w:num>
  <w:num w:numId="16" w16cid:durableId="155656659">
    <w:abstractNumId w:val="30"/>
  </w:num>
  <w:num w:numId="17" w16cid:durableId="995189054">
    <w:abstractNumId w:val="17"/>
  </w:num>
  <w:num w:numId="18" w16cid:durableId="1028338086">
    <w:abstractNumId w:val="28"/>
  </w:num>
  <w:num w:numId="19" w16cid:durableId="1362170736">
    <w:abstractNumId w:val="10"/>
  </w:num>
  <w:num w:numId="20" w16cid:durableId="1828980569">
    <w:abstractNumId w:val="25"/>
  </w:num>
  <w:num w:numId="21" w16cid:durableId="1179540605">
    <w:abstractNumId w:val="32"/>
  </w:num>
  <w:num w:numId="22" w16cid:durableId="226234796">
    <w:abstractNumId w:val="42"/>
  </w:num>
  <w:num w:numId="23" w16cid:durableId="697706354">
    <w:abstractNumId w:val="29"/>
  </w:num>
  <w:num w:numId="24" w16cid:durableId="1683045149">
    <w:abstractNumId w:val="35"/>
  </w:num>
  <w:num w:numId="25" w16cid:durableId="1483352088">
    <w:abstractNumId w:val="18"/>
  </w:num>
  <w:num w:numId="26" w16cid:durableId="1388408363">
    <w:abstractNumId w:val="33"/>
  </w:num>
  <w:num w:numId="27" w16cid:durableId="900359971">
    <w:abstractNumId w:val="15"/>
  </w:num>
  <w:num w:numId="28" w16cid:durableId="1918131532">
    <w:abstractNumId w:val="41"/>
  </w:num>
  <w:num w:numId="29" w16cid:durableId="992221459">
    <w:abstractNumId w:val="16"/>
  </w:num>
  <w:num w:numId="30" w16cid:durableId="902759214">
    <w:abstractNumId w:val="40"/>
  </w:num>
  <w:num w:numId="31" w16cid:durableId="926500663">
    <w:abstractNumId w:val="38"/>
  </w:num>
  <w:num w:numId="32" w16cid:durableId="291905998">
    <w:abstractNumId w:val="11"/>
  </w:num>
  <w:num w:numId="33" w16cid:durableId="1115557107">
    <w:abstractNumId w:val="19"/>
  </w:num>
  <w:num w:numId="34" w16cid:durableId="914702904">
    <w:abstractNumId w:val="34"/>
  </w:num>
  <w:num w:numId="35" w16cid:durableId="1173446550">
    <w:abstractNumId w:val="21"/>
  </w:num>
  <w:num w:numId="36" w16cid:durableId="1815559434">
    <w:abstractNumId w:val="36"/>
  </w:num>
  <w:num w:numId="37" w16cid:durableId="1070230473">
    <w:abstractNumId w:val="26"/>
  </w:num>
  <w:num w:numId="38" w16cid:durableId="2090610718">
    <w:abstractNumId w:val="36"/>
  </w:num>
  <w:num w:numId="39" w16cid:durableId="394816370">
    <w:abstractNumId w:val="13"/>
  </w:num>
  <w:num w:numId="40" w16cid:durableId="1173446415">
    <w:abstractNumId w:val="14"/>
  </w:num>
  <w:num w:numId="41" w16cid:durableId="647899932">
    <w:abstractNumId w:val="43"/>
  </w:num>
  <w:num w:numId="42" w16cid:durableId="1905333583">
    <w:abstractNumId w:val="24"/>
  </w:num>
  <w:num w:numId="43" w16cid:durableId="1256669962">
    <w:abstractNumId w:val="20"/>
  </w:num>
  <w:num w:numId="44" w16cid:durableId="1759130114">
    <w:abstractNumId w:val="37"/>
  </w:num>
  <w:num w:numId="45" w16cid:durableId="881015592">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mailMerge>
    <w:mainDocumentType w:val="formLetters"/>
    <w:dataType w:val="textFile"/>
    <w:activeRecord w:val="-1"/>
    <w:odso/>
  </w:mailMerge>
  <w:defaultTabStop w:val="708"/>
  <w:hyphenationZone w:val="425"/>
  <w:drawingGridHorizontalSpacing w:val="120"/>
  <w:displayHorizontalDrawingGridEvery w:val="2"/>
  <w:characterSpacingControl w:val="doNotCompress"/>
  <w:hdrShapeDefaults>
    <o:shapedefaults v:ext="edit" spidmax="15360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5D72"/>
    <w:rsid w:val="00000876"/>
    <w:rsid w:val="00005D72"/>
    <w:rsid w:val="000076FB"/>
    <w:rsid w:val="00012D34"/>
    <w:rsid w:val="000146EC"/>
    <w:rsid w:val="00022DE1"/>
    <w:rsid w:val="000245F7"/>
    <w:rsid w:val="000260DC"/>
    <w:rsid w:val="000269CF"/>
    <w:rsid w:val="00026D2F"/>
    <w:rsid w:val="000331C4"/>
    <w:rsid w:val="00033775"/>
    <w:rsid w:val="00034E9F"/>
    <w:rsid w:val="00037FDB"/>
    <w:rsid w:val="00040193"/>
    <w:rsid w:val="00044E1A"/>
    <w:rsid w:val="00046799"/>
    <w:rsid w:val="0004764D"/>
    <w:rsid w:val="00052EC7"/>
    <w:rsid w:val="000538A2"/>
    <w:rsid w:val="00053DC7"/>
    <w:rsid w:val="00054F7B"/>
    <w:rsid w:val="00055114"/>
    <w:rsid w:val="0005768B"/>
    <w:rsid w:val="00060847"/>
    <w:rsid w:val="00060E9D"/>
    <w:rsid w:val="0006281C"/>
    <w:rsid w:val="00065044"/>
    <w:rsid w:val="00066818"/>
    <w:rsid w:val="00067993"/>
    <w:rsid w:val="00070463"/>
    <w:rsid w:val="00070A23"/>
    <w:rsid w:val="00072AE6"/>
    <w:rsid w:val="00074FC2"/>
    <w:rsid w:val="00075094"/>
    <w:rsid w:val="00084B90"/>
    <w:rsid w:val="00087CD4"/>
    <w:rsid w:val="00094528"/>
    <w:rsid w:val="00094C6D"/>
    <w:rsid w:val="0009795D"/>
    <w:rsid w:val="000A1E09"/>
    <w:rsid w:val="000A459A"/>
    <w:rsid w:val="000A4D63"/>
    <w:rsid w:val="000B41B7"/>
    <w:rsid w:val="000B5E36"/>
    <w:rsid w:val="000C4548"/>
    <w:rsid w:val="000C6083"/>
    <w:rsid w:val="000D1846"/>
    <w:rsid w:val="000D23F3"/>
    <w:rsid w:val="000D3D2E"/>
    <w:rsid w:val="000E12D8"/>
    <w:rsid w:val="000E35D6"/>
    <w:rsid w:val="000F314A"/>
    <w:rsid w:val="000F355F"/>
    <w:rsid w:val="00100795"/>
    <w:rsid w:val="001011A1"/>
    <w:rsid w:val="00104278"/>
    <w:rsid w:val="0010581A"/>
    <w:rsid w:val="0010779C"/>
    <w:rsid w:val="00111855"/>
    <w:rsid w:val="00112194"/>
    <w:rsid w:val="00113BD3"/>
    <w:rsid w:val="00114B63"/>
    <w:rsid w:val="0012023B"/>
    <w:rsid w:val="00121FF0"/>
    <w:rsid w:val="001221E6"/>
    <w:rsid w:val="00122B9A"/>
    <w:rsid w:val="00130179"/>
    <w:rsid w:val="00132217"/>
    <w:rsid w:val="00132E4B"/>
    <w:rsid w:val="001336A9"/>
    <w:rsid w:val="00134329"/>
    <w:rsid w:val="001362D2"/>
    <w:rsid w:val="001370FD"/>
    <w:rsid w:val="0013710D"/>
    <w:rsid w:val="00137559"/>
    <w:rsid w:val="0014045C"/>
    <w:rsid w:val="0014261D"/>
    <w:rsid w:val="00145F27"/>
    <w:rsid w:val="001469B5"/>
    <w:rsid w:val="00151545"/>
    <w:rsid w:val="001546F7"/>
    <w:rsid w:val="00160891"/>
    <w:rsid w:val="0016441E"/>
    <w:rsid w:val="00166827"/>
    <w:rsid w:val="00166DD1"/>
    <w:rsid w:val="001670A2"/>
    <w:rsid w:val="00170F3B"/>
    <w:rsid w:val="001717FB"/>
    <w:rsid w:val="001727AB"/>
    <w:rsid w:val="00173AB8"/>
    <w:rsid w:val="001766E3"/>
    <w:rsid w:val="00176F06"/>
    <w:rsid w:val="00180081"/>
    <w:rsid w:val="00180489"/>
    <w:rsid w:val="001812E2"/>
    <w:rsid w:val="00182BD2"/>
    <w:rsid w:val="001863CC"/>
    <w:rsid w:val="001911B1"/>
    <w:rsid w:val="0019262D"/>
    <w:rsid w:val="00195FE2"/>
    <w:rsid w:val="001A431D"/>
    <w:rsid w:val="001A4A9B"/>
    <w:rsid w:val="001A5088"/>
    <w:rsid w:val="001A57BF"/>
    <w:rsid w:val="001A5AC2"/>
    <w:rsid w:val="001B3895"/>
    <w:rsid w:val="001B4A7C"/>
    <w:rsid w:val="001B6717"/>
    <w:rsid w:val="001C3F03"/>
    <w:rsid w:val="001C5D79"/>
    <w:rsid w:val="001C5E09"/>
    <w:rsid w:val="001C60EC"/>
    <w:rsid w:val="001C7486"/>
    <w:rsid w:val="001E207C"/>
    <w:rsid w:val="001E2264"/>
    <w:rsid w:val="001E6E15"/>
    <w:rsid w:val="001E6E1E"/>
    <w:rsid w:val="001F0292"/>
    <w:rsid w:val="001F1A9E"/>
    <w:rsid w:val="002015CA"/>
    <w:rsid w:val="00201997"/>
    <w:rsid w:val="00202268"/>
    <w:rsid w:val="00204170"/>
    <w:rsid w:val="00206BED"/>
    <w:rsid w:val="00206D1A"/>
    <w:rsid w:val="00206E5E"/>
    <w:rsid w:val="002123EE"/>
    <w:rsid w:val="00213271"/>
    <w:rsid w:val="002171F9"/>
    <w:rsid w:val="00220745"/>
    <w:rsid w:val="00220E0C"/>
    <w:rsid w:val="0022494C"/>
    <w:rsid w:val="00227664"/>
    <w:rsid w:val="00231B5B"/>
    <w:rsid w:val="00232607"/>
    <w:rsid w:val="002420F2"/>
    <w:rsid w:val="00244CFF"/>
    <w:rsid w:val="00245168"/>
    <w:rsid w:val="002452DA"/>
    <w:rsid w:val="002457A9"/>
    <w:rsid w:val="00245BB4"/>
    <w:rsid w:val="002467D8"/>
    <w:rsid w:val="00252919"/>
    <w:rsid w:val="00253BF6"/>
    <w:rsid w:val="00257DDE"/>
    <w:rsid w:val="00261DF8"/>
    <w:rsid w:val="0026256E"/>
    <w:rsid w:val="002639CD"/>
    <w:rsid w:val="002673A3"/>
    <w:rsid w:val="00272817"/>
    <w:rsid w:val="00273BEB"/>
    <w:rsid w:val="00282D1A"/>
    <w:rsid w:val="002840A0"/>
    <w:rsid w:val="0028589F"/>
    <w:rsid w:val="002872C6"/>
    <w:rsid w:val="00287FA0"/>
    <w:rsid w:val="00294B03"/>
    <w:rsid w:val="00295EFB"/>
    <w:rsid w:val="0029646E"/>
    <w:rsid w:val="002A2093"/>
    <w:rsid w:val="002B290C"/>
    <w:rsid w:val="002B384B"/>
    <w:rsid w:val="002B4925"/>
    <w:rsid w:val="002B53F3"/>
    <w:rsid w:val="002B66F9"/>
    <w:rsid w:val="002B725B"/>
    <w:rsid w:val="002C093A"/>
    <w:rsid w:val="002C32DB"/>
    <w:rsid w:val="002C3AB0"/>
    <w:rsid w:val="002D2A63"/>
    <w:rsid w:val="002E06CC"/>
    <w:rsid w:val="002E0E77"/>
    <w:rsid w:val="002E31CE"/>
    <w:rsid w:val="002E46A2"/>
    <w:rsid w:val="002F2876"/>
    <w:rsid w:val="002F41FA"/>
    <w:rsid w:val="002F5898"/>
    <w:rsid w:val="002F7D9C"/>
    <w:rsid w:val="00300BE4"/>
    <w:rsid w:val="00315492"/>
    <w:rsid w:val="00315CF4"/>
    <w:rsid w:val="0032075E"/>
    <w:rsid w:val="00322D71"/>
    <w:rsid w:val="00325F7B"/>
    <w:rsid w:val="003262A7"/>
    <w:rsid w:val="00326FFE"/>
    <w:rsid w:val="00330789"/>
    <w:rsid w:val="00331AF1"/>
    <w:rsid w:val="00332945"/>
    <w:rsid w:val="00333FA7"/>
    <w:rsid w:val="00334024"/>
    <w:rsid w:val="00336C21"/>
    <w:rsid w:val="00336DBF"/>
    <w:rsid w:val="00337092"/>
    <w:rsid w:val="00340EFE"/>
    <w:rsid w:val="00342EAE"/>
    <w:rsid w:val="0034651A"/>
    <w:rsid w:val="0034783B"/>
    <w:rsid w:val="00347AFF"/>
    <w:rsid w:val="00360A1C"/>
    <w:rsid w:val="00370BEA"/>
    <w:rsid w:val="00375BDC"/>
    <w:rsid w:val="003808B7"/>
    <w:rsid w:val="0038557A"/>
    <w:rsid w:val="0038706C"/>
    <w:rsid w:val="00387C5A"/>
    <w:rsid w:val="00394E43"/>
    <w:rsid w:val="00394FAE"/>
    <w:rsid w:val="00396D12"/>
    <w:rsid w:val="00397643"/>
    <w:rsid w:val="003A0AB5"/>
    <w:rsid w:val="003A21D0"/>
    <w:rsid w:val="003A4C81"/>
    <w:rsid w:val="003A53F3"/>
    <w:rsid w:val="003B04BB"/>
    <w:rsid w:val="003B27C3"/>
    <w:rsid w:val="003B3790"/>
    <w:rsid w:val="003B3A65"/>
    <w:rsid w:val="003B73CF"/>
    <w:rsid w:val="003D08A1"/>
    <w:rsid w:val="003D38EE"/>
    <w:rsid w:val="003D3BD0"/>
    <w:rsid w:val="003D484F"/>
    <w:rsid w:val="003D5919"/>
    <w:rsid w:val="003D593A"/>
    <w:rsid w:val="003D63CA"/>
    <w:rsid w:val="003E3190"/>
    <w:rsid w:val="003E3196"/>
    <w:rsid w:val="003E3D2D"/>
    <w:rsid w:val="003E4882"/>
    <w:rsid w:val="003E5B3B"/>
    <w:rsid w:val="003E60D1"/>
    <w:rsid w:val="003F28D2"/>
    <w:rsid w:val="003F4F07"/>
    <w:rsid w:val="003F5418"/>
    <w:rsid w:val="003F594D"/>
    <w:rsid w:val="003F6973"/>
    <w:rsid w:val="003F73CD"/>
    <w:rsid w:val="004005DC"/>
    <w:rsid w:val="004027E6"/>
    <w:rsid w:val="004062C9"/>
    <w:rsid w:val="00407E4B"/>
    <w:rsid w:val="00416750"/>
    <w:rsid w:val="00416F35"/>
    <w:rsid w:val="00420630"/>
    <w:rsid w:val="00421F57"/>
    <w:rsid w:val="004271F8"/>
    <w:rsid w:val="00430492"/>
    <w:rsid w:val="0043346D"/>
    <w:rsid w:val="00435E8B"/>
    <w:rsid w:val="00436782"/>
    <w:rsid w:val="004400C6"/>
    <w:rsid w:val="00440675"/>
    <w:rsid w:val="00444631"/>
    <w:rsid w:val="0044744E"/>
    <w:rsid w:val="00447A37"/>
    <w:rsid w:val="00450850"/>
    <w:rsid w:val="00456860"/>
    <w:rsid w:val="004579C6"/>
    <w:rsid w:val="00462322"/>
    <w:rsid w:val="00467E1A"/>
    <w:rsid w:val="00470221"/>
    <w:rsid w:val="004746DB"/>
    <w:rsid w:val="00475740"/>
    <w:rsid w:val="0048002D"/>
    <w:rsid w:val="0048004A"/>
    <w:rsid w:val="004809BD"/>
    <w:rsid w:val="00481C46"/>
    <w:rsid w:val="00482405"/>
    <w:rsid w:val="004867AC"/>
    <w:rsid w:val="00486BE6"/>
    <w:rsid w:val="0048791F"/>
    <w:rsid w:val="00487B1C"/>
    <w:rsid w:val="004902DB"/>
    <w:rsid w:val="00490DAA"/>
    <w:rsid w:val="00494B55"/>
    <w:rsid w:val="00495849"/>
    <w:rsid w:val="00497D7B"/>
    <w:rsid w:val="004A3BD9"/>
    <w:rsid w:val="004A57AE"/>
    <w:rsid w:val="004A7E7A"/>
    <w:rsid w:val="004B2A37"/>
    <w:rsid w:val="004B3078"/>
    <w:rsid w:val="004B5E22"/>
    <w:rsid w:val="004C00E2"/>
    <w:rsid w:val="004C082C"/>
    <w:rsid w:val="004C16BB"/>
    <w:rsid w:val="004C5560"/>
    <w:rsid w:val="004C5B47"/>
    <w:rsid w:val="004C5EAD"/>
    <w:rsid w:val="004C76C9"/>
    <w:rsid w:val="004D1609"/>
    <w:rsid w:val="004D2AC3"/>
    <w:rsid w:val="004D3680"/>
    <w:rsid w:val="004D3BC2"/>
    <w:rsid w:val="004D6265"/>
    <w:rsid w:val="004D7A2E"/>
    <w:rsid w:val="004E1930"/>
    <w:rsid w:val="004E1FED"/>
    <w:rsid w:val="004E589B"/>
    <w:rsid w:val="004F06B8"/>
    <w:rsid w:val="004F68E3"/>
    <w:rsid w:val="00503D1F"/>
    <w:rsid w:val="00504369"/>
    <w:rsid w:val="00504FCB"/>
    <w:rsid w:val="005071A8"/>
    <w:rsid w:val="00515797"/>
    <w:rsid w:val="005167F7"/>
    <w:rsid w:val="0052398B"/>
    <w:rsid w:val="00524907"/>
    <w:rsid w:val="00526224"/>
    <w:rsid w:val="0052682B"/>
    <w:rsid w:val="00530977"/>
    <w:rsid w:val="0053323B"/>
    <w:rsid w:val="00533C68"/>
    <w:rsid w:val="00535176"/>
    <w:rsid w:val="005364CC"/>
    <w:rsid w:val="00542BAB"/>
    <w:rsid w:val="005455C8"/>
    <w:rsid w:val="00550816"/>
    <w:rsid w:val="0055309B"/>
    <w:rsid w:val="0055355F"/>
    <w:rsid w:val="005576B3"/>
    <w:rsid w:val="0056109B"/>
    <w:rsid w:val="00564396"/>
    <w:rsid w:val="00565602"/>
    <w:rsid w:val="005703B5"/>
    <w:rsid w:val="00571842"/>
    <w:rsid w:val="00571F56"/>
    <w:rsid w:val="005753FA"/>
    <w:rsid w:val="00576F39"/>
    <w:rsid w:val="0057716E"/>
    <w:rsid w:val="00581963"/>
    <w:rsid w:val="00583672"/>
    <w:rsid w:val="00583E15"/>
    <w:rsid w:val="0058416A"/>
    <w:rsid w:val="00584897"/>
    <w:rsid w:val="00585379"/>
    <w:rsid w:val="0058671F"/>
    <w:rsid w:val="005944FF"/>
    <w:rsid w:val="005967F5"/>
    <w:rsid w:val="005A3257"/>
    <w:rsid w:val="005A540F"/>
    <w:rsid w:val="005A6152"/>
    <w:rsid w:val="005A76EB"/>
    <w:rsid w:val="005B01CC"/>
    <w:rsid w:val="005C2198"/>
    <w:rsid w:val="005C39F2"/>
    <w:rsid w:val="005C3E6E"/>
    <w:rsid w:val="005C42F6"/>
    <w:rsid w:val="005C431D"/>
    <w:rsid w:val="005C6CCF"/>
    <w:rsid w:val="005C6DCA"/>
    <w:rsid w:val="005D02FB"/>
    <w:rsid w:val="005D058B"/>
    <w:rsid w:val="005D1EC0"/>
    <w:rsid w:val="005E0EA5"/>
    <w:rsid w:val="005F07E6"/>
    <w:rsid w:val="005F1F60"/>
    <w:rsid w:val="005F4B21"/>
    <w:rsid w:val="005F4E80"/>
    <w:rsid w:val="00600153"/>
    <w:rsid w:val="00600404"/>
    <w:rsid w:val="00601A63"/>
    <w:rsid w:val="00601EC4"/>
    <w:rsid w:val="006020F5"/>
    <w:rsid w:val="00610340"/>
    <w:rsid w:val="006110F8"/>
    <w:rsid w:val="00613853"/>
    <w:rsid w:val="00614455"/>
    <w:rsid w:val="00617AF6"/>
    <w:rsid w:val="006245B1"/>
    <w:rsid w:val="00626694"/>
    <w:rsid w:val="006308CE"/>
    <w:rsid w:val="006333A2"/>
    <w:rsid w:val="00633B60"/>
    <w:rsid w:val="00640C41"/>
    <w:rsid w:val="00644FAC"/>
    <w:rsid w:val="006456D6"/>
    <w:rsid w:val="00646BE4"/>
    <w:rsid w:val="00647A71"/>
    <w:rsid w:val="00651075"/>
    <w:rsid w:val="00652A73"/>
    <w:rsid w:val="0066002E"/>
    <w:rsid w:val="006616EB"/>
    <w:rsid w:val="00662E3E"/>
    <w:rsid w:val="0066300C"/>
    <w:rsid w:val="00670461"/>
    <w:rsid w:val="0067133B"/>
    <w:rsid w:val="00672EB5"/>
    <w:rsid w:val="00674AD9"/>
    <w:rsid w:val="00683939"/>
    <w:rsid w:val="006868A7"/>
    <w:rsid w:val="00686F34"/>
    <w:rsid w:val="0069103D"/>
    <w:rsid w:val="006969DC"/>
    <w:rsid w:val="006979DA"/>
    <w:rsid w:val="006A7141"/>
    <w:rsid w:val="006B0F63"/>
    <w:rsid w:val="006B2598"/>
    <w:rsid w:val="006B4254"/>
    <w:rsid w:val="006B5D7B"/>
    <w:rsid w:val="006D3F30"/>
    <w:rsid w:val="006D4CCD"/>
    <w:rsid w:val="006D4E7D"/>
    <w:rsid w:val="006D595C"/>
    <w:rsid w:val="006E13CD"/>
    <w:rsid w:val="006E2C2E"/>
    <w:rsid w:val="006E4FAE"/>
    <w:rsid w:val="006E5DE0"/>
    <w:rsid w:val="006E7346"/>
    <w:rsid w:val="006F11AD"/>
    <w:rsid w:val="006F409D"/>
    <w:rsid w:val="006F555F"/>
    <w:rsid w:val="006F74D7"/>
    <w:rsid w:val="00701664"/>
    <w:rsid w:val="007027B2"/>
    <w:rsid w:val="007032DE"/>
    <w:rsid w:val="007036F8"/>
    <w:rsid w:val="0070612A"/>
    <w:rsid w:val="00706F23"/>
    <w:rsid w:val="00716AA3"/>
    <w:rsid w:val="00717356"/>
    <w:rsid w:val="00722FA8"/>
    <w:rsid w:val="0073195C"/>
    <w:rsid w:val="00732EE4"/>
    <w:rsid w:val="007419DE"/>
    <w:rsid w:val="00742088"/>
    <w:rsid w:val="00743E29"/>
    <w:rsid w:val="00744A54"/>
    <w:rsid w:val="007454B3"/>
    <w:rsid w:val="007460A1"/>
    <w:rsid w:val="007504A4"/>
    <w:rsid w:val="00772D97"/>
    <w:rsid w:val="00787754"/>
    <w:rsid w:val="00794A04"/>
    <w:rsid w:val="00796B85"/>
    <w:rsid w:val="00797165"/>
    <w:rsid w:val="00797A13"/>
    <w:rsid w:val="00797BCB"/>
    <w:rsid w:val="007A0493"/>
    <w:rsid w:val="007A18E0"/>
    <w:rsid w:val="007A1DA7"/>
    <w:rsid w:val="007A2F94"/>
    <w:rsid w:val="007A35D0"/>
    <w:rsid w:val="007A50EF"/>
    <w:rsid w:val="007A5A29"/>
    <w:rsid w:val="007B28EF"/>
    <w:rsid w:val="007B772B"/>
    <w:rsid w:val="007B7843"/>
    <w:rsid w:val="007B7B8C"/>
    <w:rsid w:val="007C29AD"/>
    <w:rsid w:val="007D559B"/>
    <w:rsid w:val="007D5D44"/>
    <w:rsid w:val="007D7B03"/>
    <w:rsid w:val="007E00F4"/>
    <w:rsid w:val="007F2DC0"/>
    <w:rsid w:val="007F38B5"/>
    <w:rsid w:val="007F47C3"/>
    <w:rsid w:val="007F5583"/>
    <w:rsid w:val="007F62DA"/>
    <w:rsid w:val="007F6C55"/>
    <w:rsid w:val="00805A54"/>
    <w:rsid w:val="00805F7E"/>
    <w:rsid w:val="00812B8B"/>
    <w:rsid w:val="00814163"/>
    <w:rsid w:val="00815FFC"/>
    <w:rsid w:val="00816A89"/>
    <w:rsid w:val="00821A1E"/>
    <w:rsid w:val="00822F0E"/>
    <w:rsid w:val="00824436"/>
    <w:rsid w:val="00831AF6"/>
    <w:rsid w:val="00842454"/>
    <w:rsid w:val="008439FF"/>
    <w:rsid w:val="00852E5B"/>
    <w:rsid w:val="00853238"/>
    <w:rsid w:val="00860022"/>
    <w:rsid w:val="00860723"/>
    <w:rsid w:val="00860C16"/>
    <w:rsid w:val="0086611D"/>
    <w:rsid w:val="0087069B"/>
    <w:rsid w:val="008727E2"/>
    <w:rsid w:val="00872B2E"/>
    <w:rsid w:val="00875314"/>
    <w:rsid w:val="0087555D"/>
    <w:rsid w:val="00876E70"/>
    <w:rsid w:val="00882763"/>
    <w:rsid w:val="00886379"/>
    <w:rsid w:val="00887CBE"/>
    <w:rsid w:val="008939BF"/>
    <w:rsid w:val="00893A33"/>
    <w:rsid w:val="008A14C4"/>
    <w:rsid w:val="008A483D"/>
    <w:rsid w:val="008A739C"/>
    <w:rsid w:val="008A7448"/>
    <w:rsid w:val="008B0CCF"/>
    <w:rsid w:val="008B20E5"/>
    <w:rsid w:val="008B291C"/>
    <w:rsid w:val="008B751A"/>
    <w:rsid w:val="008C0D25"/>
    <w:rsid w:val="008C1516"/>
    <w:rsid w:val="008C2A73"/>
    <w:rsid w:val="008D2E94"/>
    <w:rsid w:val="008D38B1"/>
    <w:rsid w:val="008D5D17"/>
    <w:rsid w:val="008E6F63"/>
    <w:rsid w:val="008F33F5"/>
    <w:rsid w:val="008F3563"/>
    <w:rsid w:val="008F46ED"/>
    <w:rsid w:val="008F6A8C"/>
    <w:rsid w:val="0090105A"/>
    <w:rsid w:val="0090163B"/>
    <w:rsid w:val="009046A1"/>
    <w:rsid w:val="00905441"/>
    <w:rsid w:val="00910072"/>
    <w:rsid w:val="00910B6A"/>
    <w:rsid w:val="00911822"/>
    <w:rsid w:val="009122B5"/>
    <w:rsid w:val="00913E02"/>
    <w:rsid w:val="00915DD6"/>
    <w:rsid w:val="00915F85"/>
    <w:rsid w:val="00921A7A"/>
    <w:rsid w:val="0092306B"/>
    <w:rsid w:val="0092420A"/>
    <w:rsid w:val="00926C22"/>
    <w:rsid w:val="00930267"/>
    <w:rsid w:val="00930C38"/>
    <w:rsid w:val="00931C20"/>
    <w:rsid w:val="00937A9D"/>
    <w:rsid w:val="009406C2"/>
    <w:rsid w:val="009463F1"/>
    <w:rsid w:val="009475A1"/>
    <w:rsid w:val="009477E9"/>
    <w:rsid w:val="009507DE"/>
    <w:rsid w:val="00950E11"/>
    <w:rsid w:val="00952976"/>
    <w:rsid w:val="0095616C"/>
    <w:rsid w:val="0096025F"/>
    <w:rsid w:val="00960BD5"/>
    <w:rsid w:val="00960DF2"/>
    <w:rsid w:val="00961973"/>
    <w:rsid w:val="009622C8"/>
    <w:rsid w:val="00973910"/>
    <w:rsid w:val="00976791"/>
    <w:rsid w:val="00976C16"/>
    <w:rsid w:val="00977595"/>
    <w:rsid w:val="00977881"/>
    <w:rsid w:val="009817C8"/>
    <w:rsid w:val="00981A3A"/>
    <w:rsid w:val="0098245D"/>
    <w:rsid w:val="0098383C"/>
    <w:rsid w:val="00986395"/>
    <w:rsid w:val="00987029"/>
    <w:rsid w:val="00993DC1"/>
    <w:rsid w:val="0099425E"/>
    <w:rsid w:val="00996A64"/>
    <w:rsid w:val="00997411"/>
    <w:rsid w:val="009A5CBD"/>
    <w:rsid w:val="009A709D"/>
    <w:rsid w:val="009B0CAB"/>
    <w:rsid w:val="009B2A86"/>
    <w:rsid w:val="009B409C"/>
    <w:rsid w:val="009B43DC"/>
    <w:rsid w:val="009B485F"/>
    <w:rsid w:val="009B5574"/>
    <w:rsid w:val="009B5795"/>
    <w:rsid w:val="009C062A"/>
    <w:rsid w:val="009C06BD"/>
    <w:rsid w:val="009C2513"/>
    <w:rsid w:val="009C7950"/>
    <w:rsid w:val="009C7C30"/>
    <w:rsid w:val="009D01AD"/>
    <w:rsid w:val="009D38A0"/>
    <w:rsid w:val="009D4F39"/>
    <w:rsid w:val="009D5A54"/>
    <w:rsid w:val="009E14DD"/>
    <w:rsid w:val="009E4507"/>
    <w:rsid w:val="009F1A4B"/>
    <w:rsid w:val="009F3294"/>
    <w:rsid w:val="009F3601"/>
    <w:rsid w:val="009F4322"/>
    <w:rsid w:val="009F4563"/>
    <w:rsid w:val="00A0379B"/>
    <w:rsid w:val="00A07321"/>
    <w:rsid w:val="00A100F0"/>
    <w:rsid w:val="00A10ACD"/>
    <w:rsid w:val="00A10C2A"/>
    <w:rsid w:val="00A1312D"/>
    <w:rsid w:val="00A133D1"/>
    <w:rsid w:val="00A1715E"/>
    <w:rsid w:val="00A20008"/>
    <w:rsid w:val="00A21EB2"/>
    <w:rsid w:val="00A302FC"/>
    <w:rsid w:val="00A30F76"/>
    <w:rsid w:val="00A340BA"/>
    <w:rsid w:val="00A41779"/>
    <w:rsid w:val="00A43F7E"/>
    <w:rsid w:val="00A446A8"/>
    <w:rsid w:val="00A4551C"/>
    <w:rsid w:val="00A50589"/>
    <w:rsid w:val="00A5239F"/>
    <w:rsid w:val="00A529ED"/>
    <w:rsid w:val="00A57327"/>
    <w:rsid w:val="00A603ED"/>
    <w:rsid w:val="00A65298"/>
    <w:rsid w:val="00A674DB"/>
    <w:rsid w:val="00A7328C"/>
    <w:rsid w:val="00A74EA8"/>
    <w:rsid w:val="00A751E3"/>
    <w:rsid w:val="00A80C3C"/>
    <w:rsid w:val="00A81428"/>
    <w:rsid w:val="00A8149E"/>
    <w:rsid w:val="00A81A20"/>
    <w:rsid w:val="00A84236"/>
    <w:rsid w:val="00A84301"/>
    <w:rsid w:val="00A84E56"/>
    <w:rsid w:val="00A862AC"/>
    <w:rsid w:val="00A9080A"/>
    <w:rsid w:val="00A9359D"/>
    <w:rsid w:val="00A945D6"/>
    <w:rsid w:val="00A9642F"/>
    <w:rsid w:val="00AA1F27"/>
    <w:rsid w:val="00AA6D75"/>
    <w:rsid w:val="00AB2690"/>
    <w:rsid w:val="00AB73B8"/>
    <w:rsid w:val="00AB7997"/>
    <w:rsid w:val="00AC26F4"/>
    <w:rsid w:val="00AC2F62"/>
    <w:rsid w:val="00AD09D1"/>
    <w:rsid w:val="00AD1B08"/>
    <w:rsid w:val="00AD1F99"/>
    <w:rsid w:val="00AD44C3"/>
    <w:rsid w:val="00AD7692"/>
    <w:rsid w:val="00AE18C4"/>
    <w:rsid w:val="00AE1991"/>
    <w:rsid w:val="00AE1AED"/>
    <w:rsid w:val="00AE3091"/>
    <w:rsid w:val="00AE3FF4"/>
    <w:rsid w:val="00AE4D13"/>
    <w:rsid w:val="00AE507D"/>
    <w:rsid w:val="00AE5EF6"/>
    <w:rsid w:val="00AF134A"/>
    <w:rsid w:val="00AF21A4"/>
    <w:rsid w:val="00AF5EDB"/>
    <w:rsid w:val="00B0013E"/>
    <w:rsid w:val="00B100BC"/>
    <w:rsid w:val="00B1020E"/>
    <w:rsid w:val="00B1221C"/>
    <w:rsid w:val="00B13C9B"/>
    <w:rsid w:val="00B158B5"/>
    <w:rsid w:val="00B175B5"/>
    <w:rsid w:val="00B225E2"/>
    <w:rsid w:val="00B2260A"/>
    <w:rsid w:val="00B25D5E"/>
    <w:rsid w:val="00B3147A"/>
    <w:rsid w:val="00B3753A"/>
    <w:rsid w:val="00B4045D"/>
    <w:rsid w:val="00B447AE"/>
    <w:rsid w:val="00B45079"/>
    <w:rsid w:val="00B4738A"/>
    <w:rsid w:val="00B4743B"/>
    <w:rsid w:val="00B5038E"/>
    <w:rsid w:val="00B503D4"/>
    <w:rsid w:val="00B510FB"/>
    <w:rsid w:val="00B51245"/>
    <w:rsid w:val="00B5305B"/>
    <w:rsid w:val="00B53A48"/>
    <w:rsid w:val="00B57B10"/>
    <w:rsid w:val="00B6537B"/>
    <w:rsid w:val="00B65C6A"/>
    <w:rsid w:val="00B70BD1"/>
    <w:rsid w:val="00B7298C"/>
    <w:rsid w:val="00B81455"/>
    <w:rsid w:val="00B81B05"/>
    <w:rsid w:val="00B82266"/>
    <w:rsid w:val="00B82615"/>
    <w:rsid w:val="00B82A16"/>
    <w:rsid w:val="00B83045"/>
    <w:rsid w:val="00B85270"/>
    <w:rsid w:val="00B86DA6"/>
    <w:rsid w:val="00B86E7D"/>
    <w:rsid w:val="00B921EE"/>
    <w:rsid w:val="00B92BDD"/>
    <w:rsid w:val="00BA1A13"/>
    <w:rsid w:val="00BA2AA7"/>
    <w:rsid w:val="00BA3216"/>
    <w:rsid w:val="00BA5D6F"/>
    <w:rsid w:val="00BC0145"/>
    <w:rsid w:val="00BC1ED0"/>
    <w:rsid w:val="00BC535D"/>
    <w:rsid w:val="00BC606A"/>
    <w:rsid w:val="00BC7FD8"/>
    <w:rsid w:val="00BD0A90"/>
    <w:rsid w:val="00BE1DCB"/>
    <w:rsid w:val="00BE31C0"/>
    <w:rsid w:val="00BE5C3F"/>
    <w:rsid w:val="00BE5EFF"/>
    <w:rsid w:val="00BF388E"/>
    <w:rsid w:val="00BF4050"/>
    <w:rsid w:val="00BF5067"/>
    <w:rsid w:val="00BF5B2C"/>
    <w:rsid w:val="00BF5F66"/>
    <w:rsid w:val="00BF6151"/>
    <w:rsid w:val="00BF6C02"/>
    <w:rsid w:val="00C15640"/>
    <w:rsid w:val="00C158E2"/>
    <w:rsid w:val="00C16E8B"/>
    <w:rsid w:val="00C176D2"/>
    <w:rsid w:val="00C2114F"/>
    <w:rsid w:val="00C21267"/>
    <w:rsid w:val="00C21A65"/>
    <w:rsid w:val="00C221D6"/>
    <w:rsid w:val="00C22208"/>
    <w:rsid w:val="00C22EFC"/>
    <w:rsid w:val="00C26B78"/>
    <w:rsid w:val="00C272DD"/>
    <w:rsid w:val="00C303D9"/>
    <w:rsid w:val="00C31363"/>
    <w:rsid w:val="00C31F41"/>
    <w:rsid w:val="00C32461"/>
    <w:rsid w:val="00C328E1"/>
    <w:rsid w:val="00C33015"/>
    <w:rsid w:val="00C43760"/>
    <w:rsid w:val="00C50DF8"/>
    <w:rsid w:val="00C5136D"/>
    <w:rsid w:val="00C51806"/>
    <w:rsid w:val="00C536A6"/>
    <w:rsid w:val="00C55B0A"/>
    <w:rsid w:val="00C602ED"/>
    <w:rsid w:val="00C71CB6"/>
    <w:rsid w:val="00C73592"/>
    <w:rsid w:val="00C7578E"/>
    <w:rsid w:val="00C7652D"/>
    <w:rsid w:val="00C76CA9"/>
    <w:rsid w:val="00C8626E"/>
    <w:rsid w:val="00C908F3"/>
    <w:rsid w:val="00C9137C"/>
    <w:rsid w:val="00C92B0D"/>
    <w:rsid w:val="00C9733C"/>
    <w:rsid w:val="00C974BC"/>
    <w:rsid w:val="00C9754B"/>
    <w:rsid w:val="00CA0C77"/>
    <w:rsid w:val="00CA0FF9"/>
    <w:rsid w:val="00CA4110"/>
    <w:rsid w:val="00CA5264"/>
    <w:rsid w:val="00CA5868"/>
    <w:rsid w:val="00CA5A28"/>
    <w:rsid w:val="00CA5D66"/>
    <w:rsid w:val="00CA7F58"/>
    <w:rsid w:val="00CB1685"/>
    <w:rsid w:val="00CB181C"/>
    <w:rsid w:val="00CB2297"/>
    <w:rsid w:val="00CB4057"/>
    <w:rsid w:val="00CB4B66"/>
    <w:rsid w:val="00CB4FA9"/>
    <w:rsid w:val="00CC077E"/>
    <w:rsid w:val="00CC3993"/>
    <w:rsid w:val="00CC445C"/>
    <w:rsid w:val="00CC4478"/>
    <w:rsid w:val="00CC749B"/>
    <w:rsid w:val="00CD30E5"/>
    <w:rsid w:val="00CE06E0"/>
    <w:rsid w:val="00CE09F8"/>
    <w:rsid w:val="00CE3FC6"/>
    <w:rsid w:val="00CE5642"/>
    <w:rsid w:val="00CE713D"/>
    <w:rsid w:val="00CE7B2C"/>
    <w:rsid w:val="00CF0C85"/>
    <w:rsid w:val="00CF11E9"/>
    <w:rsid w:val="00CF3602"/>
    <w:rsid w:val="00CF3AD6"/>
    <w:rsid w:val="00CF61BD"/>
    <w:rsid w:val="00D04DA0"/>
    <w:rsid w:val="00D13011"/>
    <w:rsid w:val="00D14301"/>
    <w:rsid w:val="00D14D4E"/>
    <w:rsid w:val="00D15D0B"/>
    <w:rsid w:val="00D162B7"/>
    <w:rsid w:val="00D16E52"/>
    <w:rsid w:val="00D17DAE"/>
    <w:rsid w:val="00D23F52"/>
    <w:rsid w:val="00D24E53"/>
    <w:rsid w:val="00D259E0"/>
    <w:rsid w:val="00D26D8E"/>
    <w:rsid w:val="00D305C0"/>
    <w:rsid w:val="00D30C12"/>
    <w:rsid w:val="00D31653"/>
    <w:rsid w:val="00D36066"/>
    <w:rsid w:val="00D3745C"/>
    <w:rsid w:val="00D37680"/>
    <w:rsid w:val="00D415DB"/>
    <w:rsid w:val="00D42869"/>
    <w:rsid w:val="00D4644B"/>
    <w:rsid w:val="00D46A04"/>
    <w:rsid w:val="00D63208"/>
    <w:rsid w:val="00D72D86"/>
    <w:rsid w:val="00D73977"/>
    <w:rsid w:val="00D7397A"/>
    <w:rsid w:val="00D815FC"/>
    <w:rsid w:val="00D85427"/>
    <w:rsid w:val="00D87C2D"/>
    <w:rsid w:val="00D905FA"/>
    <w:rsid w:val="00D9415C"/>
    <w:rsid w:val="00D9419F"/>
    <w:rsid w:val="00D95CED"/>
    <w:rsid w:val="00DA1B05"/>
    <w:rsid w:val="00DA7099"/>
    <w:rsid w:val="00DB0007"/>
    <w:rsid w:val="00DB5436"/>
    <w:rsid w:val="00DC2E84"/>
    <w:rsid w:val="00DC3BFB"/>
    <w:rsid w:val="00DC3FD4"/>
    <w:rsid w:val="00DC4137"/>
    <w:rsid w:val="00DC4846"/>
    <w:rsid w:val="00DC56E9"/>
    <w:rsid w:val="00DC738C"/>
    <w:rsid w:val="00DD3EE0"/>
    <w:rsid w:val="00DE03BF"/>
    <w:rsid w:val="00DE11FB"/>
    <w:rsid w:val="00DE2F46"/>
    <w:rsid w:val="00DE6A14"/>
    <w:rsid w:val="00DE706C"/>
    <w:rsid w:val="00DE7EAC"/>
    <w:rsid w:val="00DF1D1C"/>
    <w:rsid w:val="00DF454A"/>
    <w:rsid w:val="00DF599E"/>
    <w:rsid w:val="00E0002F"/>
    <w:rsid w:val="00E00429"/>
    <w:rsid w:val="00E00695"/>
    <w:rsid w:val="00E07F3F"/>
    <w:rsid w:val="00E10101"/>
    <w:rsid w:val="00E10A42"/>
    <w:rsid w:val="00E10C8B"/>
    <w:rsid w:val="00E11B95"/>
    <w:rsid w:val="00E12173"/>
    <w:rsid w:val="00E138AE"/>
    <w:rsid w:val="00E2759D"/>
    <w:rsid w:val="00E27F55"/>
    <w:rsid w:val="00E333D1"/>
    <w:rsid w:val="00E400FB"/>
    <w:rsid w:val="00E40528"/>
    <w:rsid w:val="00E42E1C"/>
    <w:rsid w:val="00E43863"/>
    <w:rsid w:val="00E45499"/>
    <w:rsid w:val="00E53397"/>
    <w:rsid w:val="00E53758"/>
    <w:rsid w:val="00E573F3"/>
    <w:rsid w:val="00E64D39"/>
    <w:rsid w:val="00E659C9"/>
    <w:rsid w:val="00E675DD"/>
    <w:rsid w:val="00E70D08"/>
    <w:rsid w:val="00E744B4"/>
    <w:rsid w:val="00E803F8"/>
    <w:rsid w:val="00E84202"/>
    <w:rsid w:val="00E86338"/>
    <w:rsid w:val="00E8689E"/>
    <w:rsid w:val="00E911CD"/>
    <w:rsid w:val="00E92648"/>
    <w:rsid w:val="00E92DF1"/>
    <w:rsid w:val="00E92FD6"/>
    <w:rsid w:val="00E951AE"/>
    <w:rsid w:val="00E9724D"/>
    <w:rsid w:val="00E9774A"/>
    <w:rsid w:val="00EA62EA"/>
    <w:rsid w:val="00EA7514"/>
    <w:rsid w:val="00EB50B1"/>
    <w:rsid w:val="00EB6B43"/>
    <w:rsid w:val="00EB775E"/>
    <w:rsid w:val="00EB7EA3"/>
    <w:rsid w:val="00EC2D50"/>
    <w:rsid w:val="00EC698B"/>
    <w:rsid w:val="00EC6F39"/>
    <w:rsid w:val="00ED4BA9"/>
    <w:rsid w:val="00ED708A"/>
    <w:rsid w:val="00ED76B9"/>
    <w:rsid w:val="00ED7F51"/>
    <w:rsid w:val="00EE3660"/>
    <w:rsid w:val="00EE4F05"/>
    <w:rsid w:val="00EE76F1"/>
    <w:rsid w:val="00EF7CE9"/>
    <w:rsid w:val="00F01026"/>
    <w:rsid w:val="00F0105B"/>
    <w:rsid w:val="00F023CF"/>
    <w:rsid w:val="00F054B6"/>
    <w:rsid w:val="00F07A68"/>
    <w:rsid w:val="00F17392"/>
    <w:rsid w:val="00F20061"/>
    <w:rsid w:val="00F20888"/>
    <w:rsid w:val="00F22180"/>
    <w:rsid w:val="00F26386"/>
    <w:rsid w:val="00F2683B"/>
    <w:rsid w:val="00F306D4"/>
    <w:rsid w:val="00F30A42"/>
    <w:rsid w:val="00F314B0"/>
    <w:rsid w:val="00F3367A"/>
    <w:rsid w:val="00F36100"/>
    <w:rsid w:val="00F40765"/>
    <w:rsid w:val="00F40D85"/>
    <w:rsid w:val="00F42E45"/>
    <w:rsid w:val="00F446BF"/>
    <w:rsid w:val="00F52A2C"/>
    <w:rsid w:val="00F54078"/>
    <w:rsid w:val="00F54AE3"/>
    <w:rsid w:val="00F5578E"/>
    <w:rsid w:val="00F57B4E"/>
    <w:rsid w:val="00F600F3"/>
    <w:rsid w:val="00F619A7"/>
    <w:rsid w:val="00F66038"/>
    <w:rsid w:val="00F742BE"/>
    <w:rsid w:val="00F75E83"/>
    <w:rsid w:val="00F773F4"/>
    <w:rsid w:val="00F77F57"/>
    <w:rsid w:val="00F8230E"/>
    <w:rsid w:val="00F8331C"/>
    <w:rsid w:val="00F84307"/>
    <w:rsid w:val="00F877E9"/>
    <w:rsid w:val="00F91DAC"/>
    <w:rsid w:val="00F94A4D"/>
    <w:rsid w:val="00F97AA6"/>
    <w:rsid w:val="00FA5ABF"/>
    <w:rsid w:val="00FB089B"/>
    <w:rsid w:val="00FB10DE"/>
    <w:rsid w:val="00FB76B2"/>
    <w:rsid w:val="00FC2EB4"/>
    <w:rsid w:val="00FC52CF"/>
    <w:rsid w:val="00FD007C"/>
    <w:rsid w:val="00FD7147"/>
    <w:rsid w:val="00FD7349"/>
    <w:rsid w:val="00FE2D6C"/>
    <w:rsid w:val="00FE3C5E"/>
    <w:rsid w:val="00FF1609"/>
    <w:rsid w:val="00FF3924"/>
    <w:rsid w:val="00FF3C76"/>
    <w:rsid w:val="00FF639E"/>
    <w:rsid w:val="00FF6B03"/>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53601"/>
    <o:shapelayout v:ext="edit">
      <o:idmap v:ext="edit" data="1"/>
    </o:shapelayout>
  </w:shapeDefaults>
  <w:decimalSymbol w:val=","/>
  <w:listSeparator w:val=";"/>
  <w14:docId w14:val="1DAA6670"/>
  <w15:docId w15:val="{646A6605-6DCC-427B-8CA3-A0D72D7556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bg-BG" w:eastAsia="bg-BG"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5441"/>
    <w:pPr>
      <w:spacing w:after="120"/>
    </w:pPr>
    <w:rPr>
      <w:rFonts w:ascii="Times New Roman" w:hAnsi="Times New Roman"/>
      <w:sz w:val="24"/>
      <w:szCs w:val="24"/>
      <w:lang w:eastAsia="en-US"/>
    </w:rPr>
  </w:style>
  <w:style w:type="paragraph" w:styleId="Heading1">
    <w:name w:val="heading 1"/>
    <w:basedOn w:val="Normal"/>
    <w:next w:val="Normal"/>
    <w:qFormat/>
    <w:rsid w:val="00BA2AA7"/>
    <w:pPr>
      <w:keepNext/>
      <w:spacing w:after="0"/>
      <w:outlineLvl w:val="0"/>
    </w:pPr>
    <w:rPr>
      <w:rFonts w:eastAsia="Times New Roman"/>
      <w:b/>
      <w:bCs/>
      <w:szCs w:val="20"/>
    </w:rPr>
  </w:style>
  <w:style w:type="paragraph" w:styleId="Heading3">
    <w:name w:val="heading 3"/>
    <w:basedOn w:val="Normal"/>
    <w:next w:val="Normal"/>
    <w:link w:val="Heading3Char"/>
    <w:qFormat/>
    <w:rsid w:val="00AC2F62"/>
    <w:pPr>
      <w:keepNext/>
      <w:spacing w:before="240" w:after="60"/>
      <w:outlineLvl w:val="2"/>
    </w:pPr>
    <w:rPr>
      <w:rFonts w:ascii="Cambria" w:eastAsia="Times New Roman" w:hAnsi="Cambria"/>
      <w:b/>
      <w:bCs/>
      <w:sz w:val="26"/>
      <w:szCs w:val="26"/>
    </w:rPr>
  </w:style>
  <w:style w:type="paragraph" w:styleId="Heading4">
    <w:name w:val="heading 4"/>
    <w:basedOn w:val="Normal"/>
    <w:next w:val="Normal"/>
    <w:link w:val="Heading4Char"/>
    <w:uiPriority w:val="9"/>
    <w:semiHidden/>
    <w:unhideWhenUsed/>
    <w:qFormat/>
    <w:rsid w:val="006F409D"/>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05D72"/>
    <w:pPr>
      <w:tabs>
        <w:tab w:val="center" w:pos="4536"/>
        <w:tab w:val="right" w:pos="9072"/>
      </w:tabs>
      <w:spacing w:after="0"/>
    </w:pPr>
  </w:style>
  <w:style w:type="character" w:customStyle="1" w:styleId="HeaderChar">
    <w:name w:val="Header Char"/>
    <w:basedOn w:val="DefaultParagraphFont"/>
    <w:link w:val="Header"/>
    <w:uiPriority w:val="99"/>
    <w:rsid w:val="00005D72"/>
  </w:style>
  <w:style w:type="paragraph" w:styleId="Footer">
    <w:name w:val="footer"/>
    <w:basedOn w:val="Normal"/>
    <w:link w:val="FooterChar"/>
    <w:uiPriority w:val="99"/>
    <w:unhideWhenUsed/>
    <w:rsid w:val="00005D72"/>
    <w:pPr>
      <w:tabs>
        <w:tab w:val="center" w:pos="4536"/>
        <w:tab w:val="right" w:pos="9072"/>
      </w:tabs>
      <w:spacing w:after="0"/>
    </w:pPr>
  </w:style>
  <w:style w:type="character" w:customStyle="1" w:styleId="FooterChar">
    <w:name w:val="Footer Char"/>
    <w:basedOn w:val="DefaultParagraphFont"/>
    <w:link w:val="Footer"/>
    <w:uiPriority w:val="99"/>
    <w:rsid w:val="00005D72"/>
  </w:style>
  <w:style w:type="paragraph" w:styleId="BalloonText">
    <w:name w:val="Balloon Text"/>
    <w:basedOn w:val="Normal"/>
    <w:link w:val="BalloonTextChar"/>
    <w:uiPriority w:val="99"/>
    <w:semiHidden/>
    <w:unhideWhenUsed/>
    <w:rsid w:val="00005D72"/>
    <w:pPr>
      <w:spacing w:after="0"/>
    </w:pPr>
    <w:rPr>
      <w:rFonts w:ascii="Tahoma" w:hAnsi="Tahoma"/>
      <w:sz w:val="16"/>
      <w:szCs w:val="16"/>
      <w:lang w:val="x-none" w:eastAsia="x-none"/>
    </w:rPr>
  </w:style>
  <w:style w:type="character" w:customStyle="1" w:styleId="BalloonTextChar">
    <w:name w:val="Balloon Text Char"/>
    <w:link w:val="BalloonText"/>
    <w:uiPriority w:val="99"/>
    <w:semiHidden/>
    <w:rsid w:val="00005D72"/>
    <w:rPr>
      <w:rFonts w:ascii="Tahoma" w:hAnsi="Tahoma" w:cs="Tahoma"/>
      <w:sz w:val="16"/>
      <w:szCs w:val="16"/>
    </w:rPr>
  </w:style>
  <w:style w:type="character" w:styleId="PageNumber">
    <w:name w:val="page number"/>
    <w:basedOn w:val="DefaultParagraphFont"/>
    <w:rsid w:val="00B921EE"/>
  </w:style>
  <w:style w:type="paragraph" w:styleId="BodyTextIndent3">
    <w:name w:val="Body Text Indent 3"/>
    <w:basedOn w:val="Normal"/>
    <w:rsid w:val="00BA2AA7"/>
    <w:pPr>
      <w:ind w:left="283"/>
    </w:pPr>
    <w:rPr>
      <w:rFonts w:ascii="Arial" w:eastAsia="Times New Roman" w:hAnsi="Arial"/>
      <w:sz w:val="16"/>
      <w:szCs w:val="16"/>
      <w:lang w:eastAsia="bg-BG"/>
    </w:rPr>
  </w:style>
  <w:style w:type="character" w:customStyle="1" w:styleId="Char2">
    <w:name w:val="Char2"/>
    <w:basedOn w:val="DefaultParagraphFont"/>
    <w:semiHidden/>
    <w:rsid w:val="00824436"/>
  </w:style>
  <w:style w:type="character" w:customStyle="1" w:styleId="Heading3Char">
    <w:name w:val="Heading 3 Char"/>
    <w:link w:val="Heading3"/>
    <w:semiHidden/>
    <w:rsid w:val="00AC2F62"/>
    <w:rPr>
      <w:rFonts w:ascii="Cambria" w:eastAsia="Times New Roman" w:hAnsi="Cambria" w:cs="Times New Roman"/>
      <w:b/>
      <w:bCs/>
      <w:sz w:val="26"/>
      <w:szCs w:val="26"/>
      <w:lang w:eastAsia="en-US"/>
    </w:rPr>
  </w:style>
  <w:style w:type="paragraph" w:customStyle="1" w:styleId="Char">
    <w:name w:val="Char Знак"/>
    <w:basedOn w:val="Normal"/>
    <w:rsid w:val="0038706C"/>
    <w:pPr>
      <w:spacing w:after="160" w:line="240" w:lineRule="exact"/>
    </w:pPr>
    <w:rPr>
      <w:rFonts w:ascii="Tahoma" w:eastAsia="Times New Roman" w:hAnsi="Tahoma"/>
      <w:sz w:val="20"/>
      <w:szCs w:val="20"/>
      <w:lang w:val="en-US"/>
    </w:rPr>
  </w:style>
  <w:style w:type="paragraph" w:customStyle="1" w:styleId="Default">
    <w:name w:val="Default"/>
    <w:rsid w:val="0038706C"/>
    <w:pPr>
      <w:autoSpaceDE w:val="0"/>
      <w:autoSpaceDN w:val="0"/>
      <w:adjustRightInd w:val="0"/>
    </w:pPr>
    <w:rPr>
      <w:rFonts w:ascii="Verdana" w:eastAsia="SimSun" w:hAnsi="Verdana" w:cs="Verdana"/>
      <w:color w:val="000000"/>
      <w:sz w:val="24"/>
      <w:szCs w:val="24"/>
      <w:lang w:eastAsia="zh-CN"/>
    </w:rPr>
  </w:style>
  <w:style w:type="paragraph" w:customStyle="1" w:styleId="CharChar3CharCharChar">
    <w:name w:val="Char Char3 Char Char Char"/>
    <w:basedOn w:val="Normal"/>
    <w:rsid w:val="0086611D"/>
    <w:pPr>
      <w:spacing w:after="160" w:line="240" w:lineRule="exact"/>
    </w:pPr>
    <w:rPr>
      <w:rFonts w:ascii="Tahoma" w:eastAsia="Times New Roman" w:hAnsi="Tahoma"/>
      <w:sz w:val="20"/>
      <w:szCs w:val="20"/>
      <w:lang w:val="en-US"/>
    </w:rPr>
  </w:style>
  <w:style w:type="paragraph" w:styleId="ListParagraph">
    <w:name w:val="List Paragraph"/>
    <w:basedOn w:val="Normal"/>
    <w:uiPriority w:val="34"/>
    <w:qFormat/>
    <w:rsid w:val="0052682B"/>
    <w:pPr>
      <w:ind w:left="720"/>
      <w:contextualSpacing/>
    </w:pPr>
  </w:style>
  <w:style w:type="character" w:styleId="CommentReference">
    <w:name w:val="annotation reference"/>
    <w:basedOn w:val="DefaultParagraphFont"/>
    <w:uiPriority w:val="99"/>
    <w:semiHidden/>
    <w:unhideWhenUsed/>
    <w:rsid w:val="001E207C"/>
    <w:rPr>
      <w:sz w:val="16"/>
      <w:szCs w:val="16"/>
    </w:rPr>
  </w:style>
  <w:style w:type="paragraph" w:styleId="CommentText">
    <w:name w:val="annotation text"/>
    <w:basedOn w:val="Normal"/>
    <w:link w:val="CommentTextChar"/>
    <w:uiPriority w:val="99"/>
    <w:unhideWhenUsed/>
    <w:rsid w:val="001E207C"/>
    <w:rPr>
      <w:sz w:val="20"/>
      <w:szCs w:val="20"/>
    </w:rPr>
  </w:style>
  <w:style w:type="character" w:customStyle="1" w:styleId="CommentTextChar">
    <w:name w:val="Comment Text Char"/>
    <w:basedOn w:val="DefaultParagraphFont"/>
    <w:link w:val="CommentText"/>
    <w:uiPriority w:val="99"/>
    <w:rsid w:val="001E207C"/>
    <w:rPr>
      <w:rFonts w:ascii="Times New Roman" w:hAnsi="Times New Roman"/>
      <w:lang w:eastAsia="en-US"/>
    </w:rPr>
  </w:style>
  <w:style w:type="paragraph" w:styleId="CommentSubject">
    <w:name w:val="annotation subject"/>
    <w:basedOn w:val="CommentText"/>
    <w:next w:val="CommentText"/>
    <w:link w:val="CommentSubjectChar"/>
    <w:uiPriority w:val="99"/>
    <w:semiHidden/>
    <w:unhideWhenUsed/>
    <w:rsid w:val="001E207C"/>
    <w:rPr>
      <w:b/>
      <w:bCs/>
    </w:rPr>
  </w:style>
  <w:style w:type="character" w:customStyle="1" w:styleId="CommentSubjectChar">
    <w:name w:val="Comment Subject Char"/>
    <w:basedOn w:val="CommentTextChar"/>
    <w:link w:val="CommentSubject"/>
    <w:uiPriority w:val="99"/>
    <w:semiHidden/>
    <w:rsid w:val="001E207C"/>
    <w:rPr>
      <w:rFonts w:ascii="Times New Roman" w:hAnsi="Times New Roman"/>
      <w:b/>
      <w:bCs/>
      <w:lang w:eastAsia="en-US"/>
    </w:rPr>
  </w:style>
  <w:style w:type="character" w:customStyle="1" w:styleId="Heading4Char">
    <w:name w:val="Heading 4 Char"/>
    <w:basedOn w:val="DefaultParagraphFont"/>
    <w:link w:val="Heading4"/>
    <w:uiPriority w:val="9"/>
    <w:semiHidden/>
    <w:rsid w:val="006F409D"/>
    <w:rPr>
      <w:rFonts w:asciiTheme="majorHAnsi" w:eastAsiaTheme="majorEastAsia" w:hAnsiTheme="majorHAnsi" w:cstheme="majorBidi"/>
      <w:i/>
      <w:iCs/>
      <w:color w:val="365F91" w:themeColor="accent1" w:themeShade="BF"/>
      <w:sz w:val="24"/>
      <w:szCs w:val="24"/>
      <w:lang w:eastAsia="en-US"/>
    </w:rPr>
  </w:style>
  <w:style w:type="character" w:styleId="Hyperlink">
    <w:name w:val="Hyperlink"/>
    <w:basedOn w:val="DefaultParagraphFont"/>
    <w:uiPriority w:val="99"/>
    <w:unhideWhenUsed/>
    <w:rsid w:val="004E589B"/>
    <w:rPr>
      <w:color w:val="0000FF" w:themeColor="hyperlink"/>
      <w:u w:val="single"/>
    </w:rPr>
  </w:style>
  <w:style w:type="character" w:styleId="UnresolvedMention">
    <w:name w:val="Unresolved Mention"/>
    <w:basedOn w:val="DefaultParagraphFont"/>
    <w:uiPriority w:val="99"/>
    <w:semiHidden/>
    <w:unhideWhenUsed/>
    <w:rsid w:val="004E589B"/>
    <w:rPr>
      <w:color w:val="605E5C"/>
      <w:shd w:val="clear" w:color="auto" w:fill="E1DFDD"/>
    </w:rPr>
  </w:style>
  <w:style w:type="character" w:styleId="Strong">
    <w:name w:val="Strong"/>
    <w:basedOn w:val="DefaultParagraphFont"/>
    <w:uiPriority w:val="22"/>
    <w:qFormat/>
    <w:rsid w:val="00182BD2"/>
    <w:rPr>
      <w:b/>
      <w:bCs/>
    </w:rPr>
  </w:style>
  <w:style w:type="paragraph" w:styleId="NormalWeb">
    <w:name w:val="Normal (Web)"/>
    <w:basedOn w:val="Normal"/>
    <w:uiPriority w:val="99"/>
    <w:unhideWhenUsed/>
    <w:rsid w:val="00182BD2"/>
    <w:pPr>
      <w:spacing w:before="100" w:beforeAutospacing="1" w:after="100" w:afterAutospacing="1"/>
    </w:pPr>
    <w:rPr>
      <w:rFonts w:eastAsia="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318709">
      <w:bodyDiv w:val="1"/>
      <w:marLeft w:val="0"/>
      <w:marRight w:val="0"/>
      <w:marTop w:val="0"/>
      <w:marBottom w:val="0"/>
      <w:divBdr>
        <w:top w:val="none" w:sz="0" w:space="0" w:color="auto"/>
        <w:left w:val="none" w:sz="0" w:space="0" w:color="auto"/>
        <w:bottom w:val="none" w:sz="0" w:space="0" w:color="auto"/>
        <w:right w:val="none" w:sz="0" w:space="0" w:color="auto"/>
      </w:divBdr>
    </w:div>
    <w:div w:id="162211986">
      <w:bodyDiv w:val="1"/>
      <w:marLeft w:val="0"/>
      <w:marRight w:val="0"/>
      <w:marTop w:val="0"/>
      <w:marBottom w:val="0"/>
      <w:divBdr>
        <w:top w:val="none" w:sz="0" w:space="0" w:color="auto"/>
        <w:left w:val="none" w:sz="0" w:space="0" w:color="auto"/>
        <w:bottom w:val="none" w:sz="0" w:space="0" w:color="auto"/>
        <w:right w:val="none" w:sz="0" w:space="0" w:color="auto"/>
      </w:divBdr>
    </w:div>
    <w:div w:id="373820459">
      <w:bodyDiv w:val="1"/>
      <w:marLeft w:val="0"/>
      <w:marRight w:val="0"/>
      <w:marTop w:val="0"/>
      <w:marBottom w:val="0"/>
      <w:divBdr>
        <w:top w:val="none" w:sz="0" w:space="0" w:color="auto"/>
        <w:left w:val="none" w:sz="0" w:space="0" w:color="auto"/>
        <w:bottom w:val="none" w:sz="0" w:space="0" w:color="auto"/>
        <w:right w:val="none" w:sz="0" w:space="0" w:color="auto"/>
      </w:divBdr>
    </w:div>
    <w:div w:id="381172725">
      <w:bodyDiv w:val="1"/>
      <w:marLeft w:val="0"/>
      <w:marRight w:val="0"/>
      <w:marTop w:val="0"/>
      <w:marBottom w:val="0"/>
      <w:divBdr>
        <w:top w:val="none" w:sz="0" w:space="0" w:color="auto"/>
        <w:left w:val="none" w:sz="0" w:space="0" w:color="auto"/>
        <w:bottom w:val="none" w:sz="0" w:space="0" w:color="auto"/>
        <w:right w:val="none" w:sz="0" w:space="0" w:color="auto"/>
      </w:divBdr>
    </w:div>
    <w:div w:id="837112256">
      <w:bodyDiv w:val="1"/>
      <w:marLeft w:val="0"/>
      <w:marRight w:val="0"/>
      <w:marTop w:val="0"/>
      <w:marBottom w:val="0"/>
      <w:divBdr>
        <w:top w:val="none" w:sz="0" w:space="0" w:color="auto"/>
        <w:left w:val="none" w:sz="0" w:space="0" w:color="auto"/>
        <w:bottom w:val="none" w:sz="0" w:space="0" w:color="auto"/>
        <w:right w:val="none" w:sz="0" w:space="0" w:color="auto"/>
      </w:divBdr>
    </w:div>
    <w:div w:id="1377779017">
      <w:bodyDiv w:val="1"/>
      <w:marLeft w:val="0"/>
      <w:marRight w:val="0"/>
      <w:marTop w:val="0"/>
      <w:marBottom w:val="0"/>
      <w:divBdr>
        <w:top w:val="none" w:sz="0" w:space="0" w:color="auto"/>
        <w:left w:val="none" w:sz="0" w:space="0" w:color="auto"/>
        <w:bottom w:val="none" w:sz="0" w:space="0" w:color="auto"/>
        <w:right w:val="none" w:sz="0" w:space="0" w:color="auto"/>
      </w:divBdr>
    </w:div>
    <w:div w:id="1438139876">
      <w:bodyDiv w:val="1"/>
      <w:marLeft w:val="0"/>
      <w:marRight w:val="0"/>
      <w:marTop w:val="0"/>
      <w:marBottom w:val="0"/>
      <w:divBdr>
        <w:top w:val="none" w:sz="0" w:space="0" w:color="auto"/>
        <w:left w:val="none" w:sz="0" w:space="0" w:color="auto"/>
        <w:bottom w:val="none" w:sz="0" w:space="0" w:color="auto"/>
        <w:right w:val="none" w:sz="0" w:space="0" w:color="auto"/>
      </w:divBdr>
    </w:div>
    <w:div w:id="1452939004">
      <w:bodyDiv w:val="1"/>
      <w:marLeft w:val="0"/>
      <w:marRight w:val="0"/>
      <w:marTop w:val="0"/>
      <w:marBottom w:val="0"/>
      <w:divBdr>
        <w:top w:val="none" w:sz="0" w:space="0" w:color="auto"/>
        <w:left w:val="none" w:sz="0" w:space="0" w:color="auto"/>
        <w:bottom w:val="none" w:sz="0" w:space="0" w:color="auto"/>
        <w:right w:val="none" w:sz="0" w:space="0" w:color="auto"/>
      </w:divBdr>
    </w:div>
    <w:div w:id="1536692059">
      <w:bodyDiv w:val="1"/>
      <w:marLeft w:val="0"/>
      <w:marRight w:val="0"/>
      <w:marTop w:val="0"/>
      <w:marBottom w:val="0"/>
      <w:divBdr>
        <w:top w:val="none" w:sz="0" w:space="0" w:color="auto"/>
        <w:left w:val="none" w:sz="0" w:space="0" w:color="auto"/>
        <w:bottom w:val="none" w:sz="0" w:space="0" w:color="auto"/>
        <w:right w:val="none" w:sz="0" w:space="0" w:color="auto"/>
      </w:divBdr>
    </w:div>
    <w:div w:id="1763257740">
      <w:bodyDiv w:val="1"/>
      <w:marLeft w:val="0"/>
      <w:marRight w:val="0"/>
      <w:marTop w:val="0"/>
      <w:marBottom w:val="0"/>
      <w:divBdr>
        <w:top w:val="none" w:sz="0" w:space="0" w:color="auto"/>
        <w:left w:val="none" w:sz="0" w:space="0" w:color="auto"/>
        <w:bottom w:val="none" w:sz="0" w:space="0" w:color="auto"/>
        <w:right w:val="none" w:sz="0" w:space="0" w:color="auto"/>
      </w:divBdr>
    </w:div>
    <w:div w:id="2059238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www.egov.bg"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isda.government.bg/"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package" Target="../embeddings/Microsoft_Excel_Worksheet2.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600" b="0" i="0" u="none" strike="noStrike" kern="1200" cap="none" spc="50" normalizeH="0" baseline="0">
                <a:solidFill>
                  <a:schemeClr val="tx1">
                    <a:lumMod val="65000"/>
                    <a:lumOff val="35000"/>
                  </a:schemeClr>
                </a:solidFill>
                <a:latin typeface="+mj-lt"/>
                <a:ea typeface="+mj-ea"/>
                <a:cs typeface="+mj-cs"/>
              </a:defRPr>
            </a:pPr>
            <a:r>
              <a:rPr lang="bg-BG"/>
              <a:t>Брой лица попълнили анкетата</a:t>
            </a:r>
            <a:endParaRPr lang="en-US"/>
          </a:p>
        </c:rich>
      </c:tx>
      <c:overlay val="0"/>
      <c:spPr>
        <a:noFill/>
        <a:ln>
          <a:noFill/>
        </a:ln>
        <a:effectLst/>
      </c:spPr>
      <c:txPr>
        <a:bodyPr rot="0" spcFirstLastPara="1" vertOverflow="ellipsis" vert="horz" wrap="square" anchor="ctr" anchorCtr="1"/>
        <a:lstStyle/>
        <a:p>
          <a:pPr>
            <a:defRPr sz="1600" b="0" i="0" u="none" strike="noStrike" kern="1200" cap="none" spc="50" normalizeH="0" baseline="0">
              <a:solidFill>
                <a:schemeClr val="tx1">
                  <a:lumMod val="65000"/>
                  <a:lumOff val="35000"/>
                </a:schemeClr>
              </a:solidFill>
              <a:latin typeface="+mj-lt"/>
              <a:ea typeface="+mj-ea"/>
              <a:cs typeface="+mj-cs"/>
            </a:defRPr>
          </a:pPr>
          <a:endParaRPr lang="en-US"/>
        </a:p>
      </c:txPr>
    </c:title>
    <c:autoTitleDeleted val="0"/>
    <c:plotArea>
      <c:layout/>
      <c:barChart>
        <c:barDir val="col"/>
        <c:grouping val="clustered"/>
        <c:varyColors val="0"/>
        <c:ser>
          <c:idx val="0"/>
          <c:order val="0"/>
          <c:spPr>
            <a:solidFill>
              <a:schemeClr val="accent1">
                <a:alpha val="7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Вид лице'!$A$14:$A$17</c:f>
              <c:strCache>
                <c:ptCount val="4"/>
                <c:pt idx="0">
                  <c:v>Институция</c:v>
                </c:pt>
                <c:pt idx="1">
                  <c:v>Частно Лице   </c:v>
                </c:pt>
                <c:pt idx="2">
                  <c:v>Юридическо Лице </c:v>
                </c:pt>
                <c:pt idx="3">
                  <c:v>Няма информация</c:v>
                </c:pt>
              </c:strCache>
            </c:strRef>
          </c:cat>
          <c:val>
            <c:numRef>
              <c:f>'Вид лице'!$B$14:$B$17</c:f>
              <c:numCache>
                <c:formatCode>General</c:formatCode>
                <c:ptCount val="4"/>
                <c:pt idx="0">
                  <c:v>2</c:v>
                </c:pt>
                <c:pt idx="1">
                  <c:v>14</c:v>
                </c:pt>
                <c:pt idx="2">
                  <c:v>12</c:v>
                </c:pt>
                <c:pt idx="3">
                  <c:v>4</c:v>
                </c:pt>
              </c:numCache>
            </c:numRef>
          </c:val>
          <c:extLst>
            <c:ext xmlns:c16="http://schemas.microsoft.com/office/drawing/2014/chart" uri="{C3380CC4-5D6E-409C-BE32-E72D297353CC}">
              <c16:uniqueId val="{00000000-9757-4CED-82D6-90ED67942BD4}"/>
            </c:ext>
          </c:extLst>
        </c:ser>
        <c:dLbls>
          <c:dLblPos val="inEnd"/>
          <c:showLegendKey val="0"/>
          <c:showVal val="1"/>
          <c:showCatName val="0"/>
          <c:showSerName val="0"/>
          <c:showPercent val="0"/>
          <c:showBubbleSize val="0"/>
        </c:dLbls>
        <c:gapWidth val="80"/>
        <c:overlap val="25"/>
        <c:axId val="716904200"/>
        <c:axId val="716903120"/>
      </c:barChart>
      <c:catAx>
        <c:axId val="716904200"/>
        <c:scaling>
          <c:orientation val="minMax"/>
        </c:scaling>
        <c:delete val="0"/>
        <c:axPos val="b"/>
        <c:numFmt formatCode="General" sourceLinked="1"/>
        <c:majorTickMark val="none"/>
        <c:minorTickMark val="none"/>
        <c:tickLblPos val="nextTo"/>
        <c:spPr>
          <a:noFill/>
          <a:ln w="1587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cap="none" spc="20" normalizeH="0" baseline="0">
                <a:solidFill>
                  <a:schemeClr val="tx1">
                    <a:lumMod val="65000"/>
                    <a:lumOff val="35000"/>
                  </a:schemeClr>
                </a:solidFill>
                <a:latin typeface="+mn-lt"/>
                <a:ea typeface="+mn-ea"/>
                <a:cs typeface="+mn-cs"/>
              </a:defRPr>
            </a:pPr>
            <a:endParaRPr lang="en-US"/>
          </a:p>
        </c:txPr>
        <c:crossAx val="716903120"/>
        <c:crosses val="autoZero"/>
        <c:auto val="1"/>
        <c:lblAlgn val="ctr"/>
        <c:lblOffset val="100"/>
        <c:noMultiLvlLbl val="0"/>
      </c:catAx>
      <c:valAx>
        <c:axId val="716903120"/>
        <c:scaling>
          <c:orientation val="minMax"/>
        </c:scaling>
        <c:delete val="0"/>
        <c:axPos val="l"/>
        <c:majorGridlines>
          <c:spPr>
            <a:ln w="9525" cap="flat" cmpd="sng" algn="ctr">
              <a:solidFill>
                <a:schemeClr val="tx1">
                  <a:lumMod val="5000"/>
                  <a:lumOff val="9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chemeClr val="tx1">
                    <a:lumMod val="65000"/>
                    <a:lumOff val="35000"/>
                  </a:schemeClr>
                </a:solidFill>
                <a:latin typeface="+mn-lt"/>
                <a:ea typeface="+mn-ea"/>
                <a:cs typeface="+mn-cs"/>
              </a:defRPr>
            </a:pPr>
            <a:endParaRPr lang="en-US"/>
          </a:p>
        </c:txPr>
        <c:crossAx val="716904200"/>
        <c:crosses val="autoZero"/>
        <c:crossBetween val="between"/>
      </c:valAx>
      <c:spPr>
        <a:noFill/>
        <a:ln>
          <a:noFill/>
        </a:ln>
        <a:effectLst/>
      </c:spPr>
    </c:plotArea>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spPr>
        <a:noFill/>
        <a:ln>
          <a:noFill/>
        </a:ln>
        <a:effectLst/>
      </c:spPr>
      <c:txPr>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endParaRPr lang="en-US"/>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Възраст!$B$14</c:f>
              <c:strCache>
                <c:ptCount val="1"/>
                <c:pt idx="0">
                  <c:v>Възраст</c:v>
                </c:pt>
              </c:strCache>
            </c:strRef>
          </c:tx>
          <c:dPt>
            <c:idx val="0"/>
            <c:bubble3D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1-B4EC-488A-8253-A9F81A4B618A}"/>
              </c:ext>
            </c:extLst>
          </c:dPt>
          <c:dPt>
            <c:idx val="1"/>
            <c:bubble3D val="0"/>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3-B4EC-488A-8253-A9F81A4B618A}"/>
              </c:ext>
            </c:extLst>
          </c:dPt>
          <c:dPt>
            <c:idx val="2"/>
            <c:bubble3D val="0"/>
            <c:spPr>
              <a:solidFill>
                <a:schemeClr val="accent5"/>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5-B4EC-488A-8253-A9F81A4B618A}"/>
              </c:ext>
            </c:extLst>
          </c:dPt>
          <c:dPt>
            <c:idx val="3"/>
            <c:bubble3D val="0"/>
            <c:spPr>
              <a:solidFill>
                <a:schemeClr val="accent1">
                  <a:lumMod val="6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7-B4EC-488A-8253-A9F81A4B618A}"/>
              </c:ext>
            </c:extLst>
          </c:dPt>
          <c:dPt>
            <c:idx val="4"/>
            <c:bubble3D val="0"/>
            <c:spPr>
              <a:solidFill>
                <a:schemeClr val="accent3">
                  <a:lumMod val="6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9-B4EC-488A-8253-A9F81A4B618A}"/>
              </c:ext>
            </c:extLst>
          </c:dPt>
          <c:dPt>
            <c:idx val="5"/>
            <c:bubble3D val="0"/>
            <c:spPr>
              <a:solidFill>
                <a:schemeClr val="accent5">
                  <a:lumMod val="6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B-B4EC-488A-8253-A9F81A4B618A}"/>
              </c:ext>
            </c:extLst>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01-B4EC-488A-8253-A9F81A4B618A}"/>
                </c:ext>
              </c:extLst>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03-B4EC-488A-8253-A9F81A4B618A}"/>
                </c:ext>
              </c:extLst>
            </c:dLbl>
            <c:dLbl>
              <c:idx val="2"/>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5"/>
                      </a:solidFill>
                      <a:latin typeface="+mn-lt"/>
                      <a:ea typeface="+mn-ea"/>
                      <a:cs typeface="+mn-cs"/>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05-B4EC-488A-8253-A9F81A4B618A}"/>
                </c:ext>
              </c:extLst>
            </c:dLbl>
            <c:dLbl>
              <c:idx val="3"/>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lumMod val="60000"/>
                        </a:schemeClr>
                      </a:solidFill>
                      <a:latin typeface="+mn-lt"/>
                      <a:ea typeface="+mn-ea"/>
                      <a:cs typeface="+mn-cs"/>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07-B4EC-488A-8253-A9F81A4B618A}"/>
                </c:ext>
              </c:extLst>
            </c:dLbl>
            <c:dLbl>
              <c:idx val="4"/>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lumMod val="60000"/>
                        </a:schemeClr>
                      </a:solidFill>
                      <a:latin typeface="+mn-lt"/>
                      <a:ea typeface="+mn-ea"/>
                      <a:cs typeface="+mn-cs"/>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09-B4EC-488A-8253-A9F81A4B618A}"/>
                </c:ext>
              </c:extLst>
            </c:dLbl>
            <c:dLbl>
              <c:idx val="5"/>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5">
                          <a:lumMod val="60000"/>
                        </a:schemeClr>
                      </a:solidFill>
                      <a:latin typeface="+mn-lt"/>
                      <a:ea typeface="+mn-ea"/>
                      <a:cs typeface="+mn-cs"/>
                    </a:defRPr>
                  </a:pPr>
                  <a:endParaRPr lang="en-US"/>
                </a:p>
              </c:txPr>
              <c:dLblPos val="outEnd"/>
              <c:showLegendKey val="0"/>
              <c:showVal val="0"/>
              <c:showCatName val="1"/>
              <c:showSerName val="0"/>
              <c:showPercent val="1"/>
              <c:showBubbleSize val="0"/>
              <c:extLst>
                <c:ext xmlns:c15="http://schemas.microsoft.com/office/drawing/2012/chart" uri="{CE6537A1-D6FC-4f65-9D91-7224C49458BB}">
                  <c15:layout>
                    <c:manualLayout>
                      <c:w val="0.21376237623762376"/>
                      <c:h val="0.27527224435590969"/>
                    </c:manualLayout>
                  </c15:layout>
                </c:ext>
                <c:ext xmlns:c16="http://schemas.microsoft.com/office/drawing/2014/chart" uri="{C3380CC4-5D6E-409C-BE32-E72D297353CC}">
                  <c16:uniqueId val="{0000000B-B4EC-488A-8253-A9F81A4B618A}"/>
                </c:ext>
              </c:extLst>
            </c:dLbl>
            <c:spPr>
              <a:noFill/>
              <a:ln>
                <a:noFill/>
              </a:ln>
              <a:effectLst/>
            </c:sp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Възраст!$A$15:$A$20</c:f>
              <c:strCache>
                <c:ptCount val="6"/>
                <c:pt idx="0">
                  <c:v>18 - 30 г.</c:v>
                </c:pt>
                <c:pt idx="1">
                  <c:v>31 - 40 г.</c:v>
                </c:pt>
                <c:pt idx="2">
                  <c:v>41 - 50 г.</c:v>
                </c:pt>
                <c:pt idx="3">
                  <c:v>51 - 60 г.</c:v>
                </c:pt>
                <c:pt idx="4">
                  <c:v>61 - 70 г.</c:v>
                </c:pt>
                <c:pt idx="5">
                  <c:v>Няма информация</c:v>
                </c:pt>
              </c:strCache>
            </c:strRef>
          </c:cat>
          <c:val>
            <c:numRef>
              <c:f>Възраст!$B$15:$B$20</c:f>
              <c:numCache>
                <c:formatCode>General</c:formatCode>
                <c:ptCount val="6"/>
                <c:pt idx="0">
                  <c:v>4</c:v>
                </c:pt>
                <c:pt idx="1">
                  <c:v>7</c:v>
                </c:pt>
                <c:pt idx="2">
                  <c:v>8</c:v>
                </c:pt>
                <c:pt idx="3">
                  <c:v>1</c:v>
                </c:pt>
                <c:pt idx="4">
                  <c:v>8</c:v>
                </c:pt>
                <c:pt idx="5">
                  <c:v>4</c:v>
                </c:pt>
              </c:numCache>
            </c:numRef>
          </c:val>
          <c:extLst>
            <c:ext xmlns:c16="http://schemas.microsoft.com/office/drawing/2014/chart" uri="{C3380CC4-5D6E-409C-BE32-E72D297353CC}">
              <c16:uniqueId val="{0000000C-B4EC-488A-8253-A9F81A4B618A}"/>
            </c:ext>
          </c:extLst>
        </c:ser>
        <c:dLbls>
          <c:dLblPos val="outEnd"/>
          <c:showLegendKey val="0"/>
          <c:showVal val="0"/>
          <c:showCatName val="1"/>
          <c:showSerName val="0"/>
          <c:showPercent val="0"/>
          <c:showBubbleSize val="0"/>
          <c:showLeaderLines val="1"/>
        </c:dLbls>
      </c:pie3D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bg-BG"/>
              <a:t>Отговори на въпроси</a:t>
            </a:r>
            <a:endParaRPr lang="en-US"/>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stacked"/>
        <c:varyColors val="0"/>
        <c:ser>
          <c:idx val="0"/>
          <c:order val="0"/>
          <c:tx>
            <c:strRef>
              <c:f>Въпроси!$A$3</c:f>
              <c:strCache>
                <c:ptCount val="1"/>
                <c:pt idx="0">
                  <c:v>Да</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Въпроси!$B$2:$K$2</c:f>
              <c:strCache>
                <c:ptCount val="10"/>
                <c:pt idx="0">
                  <c:v>Въпрос № 1</c:v>
                </c:pt>
                <c:pt idx="1">
                  <c:v>Въпрос № 2</c:v>
                </c:pt>
                <c:pt idx="2">
                  <c:v>Въпрос № 3</c:v>
                </c:pt>
                <c:pt idx="3">
                  <c:v>Въпрос № 4</c:v>
                </c:pt>
                <c:pt idx="4">
                  <c:v>Въпрос № 5</c:v>
                </c:pt>
                <c:pt idx="5">
                  <c:v>Въпрос № 6</c:v>
                </c:pt>
                <c:pt idx="6">
                  <c:v>Въпрос № 7</c:v>
                </c:pt>
                <c:pt idx="7">
                  <c:v>Въпрос № 8</c:v>
                </c:pt>
                <c:pt idx="8">
                  <c:v>Въпрос № 9</c:v>
                </c:pt>
                <c:pt idx="9">
                  <c:v>Въпрос № 10</c:v>
                </c:pt>
              </c:strCache>
            </c:strRef>
          </c:cat>
          <c:val>
            <c:numRef>
              <c:f>Въпроси!$B$3:$K$3</c:f>
              <c:numCache>
                <c:formatCode>General</c:formatCode>
                <c:ptCount val="10"/>
                <c:pt idx="0">
                  <c:v>31</c:v>
                </c:pt>
                <c:pt idx="1">
                  <c:v>30</c:v>
                </c:pt>
                <c:pt idx="2">
                  <c:v>30</c:v>
                </c:pt>
                <c:pt idx="3">
                  <c:v>30</c:v>
                </c:pt>
                <c:pt idx="4">
                  <c:v>30</c:v>
                </c:pt>
                <c:pt idx="5">
                  <c:v>29</c:v>
                </c:pt>
                <c:pt idx="6">
                  <c:v>31</c:v>
                </c:pt>
                <c:pt idx="7">
                  <c:v>27</c:v>
                </c:pt>
                <c:pt idx="8">
                  <c:v>28</c:v>
                </c:pt>
                <c:pt idx="9">
                  <c:v>31</c:v>
                </c:pt>
              </c:numCache>
            </c:numRef>
          </c:val>
          <c:extLst>
            <c:ext xmlns:c16="http://schemas.microsoft.com/office/drawing/2014/chart" uri="{C3380CC4-5D6E-409C-BE32-E72D297353CC}">
              <c16:uniqueId val="{00000000-1326-4773-B635-089855E5E5B0}"/>
            </c:ext>
          </c:extLst>
        </c:ser>
        <c:ser>
          <c:idx val="1"/>
          <c:order val="1"/>
          <c:tx>
            <c:strRef>
              <c:f>Въпроси!$A$4</c:f>
              <c:strCache>
                <c:ptCount val="1"/>
                <c:pt idx="0">
                  <c:v>Не</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Въпроси!$B$2:$K$2</c:f>
              <c:strCache>
                <c:ptCount val="10"/>
                <c:pt idx="0">
                  <c:v>Въпрос № 1</c:v>
                </c:pt>
                <c:pt idx="1">
                  <c:v>Въпрос № 2</c:v>
                </c:pt>
                <c:pt idx="2">
                  <c:v>Въпрос № 3</c:v>
                </c:pt>
                <c:pt idx="3">
                  <c:v>Въпрос № 4</c:v>
                </c:pt>
                <c:pt idx="4">
                  <c:v>Въпрос № 5</c:v>
                </c:pt>
                <c:pt idx="5">
                  <c:v>Въпрос № 6</c:v>
                </c:pt>
                <c:pt idx="6">
                  <c:v>Въпрос № 7</c:v>
                </c:pt>
                <c:pt idx="7">
                  <c:v>Въпрос № 8</c:v>
                </c:pt>
                <c:pt idx="8">
                  <c:v>Въпрос № 9</c:v>
                </c:pt>
                <c:pt idx="9">
                  <c:v>Въпрос № 10</c:v>
                </c:pt>
              </c:strCache>
            </c:strRef>
          </c:cat>
          <c:val>
            <c:numRef>
              <c:f>Въпроси!$B$4:$K$4</c:f>
              <c:numCache>
                <c:formatCode>General</c:formatCode>
                <c:ptCount val="10"/>
                <c:pt idx="0">
                  <c:v>1</c:v>
                </c:pt>
                <c:pt idx="1">
                  <c:v>2</c:v>
                </c:pt>
                <c:pt idx="2">
                  <c:v>1</c:v>
                </c:pt>
                <c:pt idx="3">
                  <c:v>2</c:v>
                </c:pt>
                <c:pt idx="4">
                  <c:v>2</c:v>
                </c:pt>
                <c:pt idx="5">
                  <c:v>3</c:v>
                </c:pt>
                <c:pt idx="7">
                  <c:v>5</c:v>
                </c:pt>
                <c:pt idx="8">
                  <c:v>3</c:v>
                </c:pt>
                <c:pt idx="9">
                  <c:v>1</c:v>
                </c:pt>
              </c:numCache>
            </c:numRef>
          </c:val>
          <c:extLst>
            <c:ext xmlns:c16="http://schemas.microsoft.com/office/drawing/2014/chart" uri="{C3380CC4-5D6E-409C-BE32-E72D297353CC}">
              <c16:uniqueId val="{00000001-1326-4773-B635-089855E5E5B0}"/>
            </c:ext>
          </c:extLst>
        </c:ser>
        <c:ser>
          <c:idx val="2"/>
          <c:order val="2"/>
          <c:tx>
            <c:strRef>
              <c:f>Въпроси!$A$5</c:f>
              <c:strCache>
                <c:ptCount val="1"/>
                <c:pt idx="0">
                  <c:v>Няма информация</c:v>
                </c:pt>
              </c:strCache>
            </c:strRef>
          </c:tx>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Въпроси!$B$2:$K$2</c:f>
              <c:strCache>
                <c:ptCount val="10"/>
                <c:pt idx="0">
                  <c:v>Въпрос № 1</c:v>
                </c:pt>
                <c:pt idx="1">
                  <c:v>Въпрос № 2</c:v>
                </c:pt>
                <c:pt idx="2">
                  <c:v>Въпрос № 3</c:v>
                </c:pt>
                <c:pt idx="3">
                  <c:v>Въпрос № 4</c:v>
                </c:pt>
                <c:pt idx="4">
                  <c:v>Въпрос № 5</c:v>
                </c:pt>
                <c:pt idx="5">
                  <c:v>Въпрос № 6</c:v>
                </c:pt>
                <c:pt idx="6">
                  <c:v>Въпрос № 7</c:v>
                </c:pt>
                <c:pt idx="7">
                  <c:v>Въпрос № 8</c:v>
                </c:pt>
                <c:pt idx="8">
                  <c:v>Въпрос № 9</c:v>
                </c:pt>
                <c:pt idx="9">
                  <c:v>Въпрос № 10</c:v>
                </c:pt>
              </c:strCache>
            </c:strRef>
          </c:cat>
          <c:val>
            <c:numRef>
              <c:f>Въпроси!$B$5:$K$5</c:f>
              <c:numCache>
                <c:formatCode>General</c:formatCode>
                <c:ptCount val="10"/>
                <c:pt idx="2">
                  <c:v>1</c:v>
                </c:pt>
                <c:pt idx="6">
                  <c:v>1</c:v>
                </c:pt>
                <c:pt idx="8">
                  <c:v>1</c:v>
                </c:pt>
              </c:numCache>
            </c:numRef>
          </c:val>
          <c:extLst>
            <c:ext xmlns:c16="http://schemas.microsoft.com/office/drawing/2014/chart" uri="{C3380CC4-5D6E-409C-BE32-E72D297353CC}">
              <c16:uniqueId val="{00000002-1326-4773-B635-089855E5E5B0}"/>
            </c:ext>
          </c:extLst>
        </c:ser>
        <c:dLbls>
          <c:dLblPos val="ctr"/>
          <c:showLegendKey val="0"/>
          <c:showVal val="1"/>
          <c:showCatName val="0"/>
          <c:showSerName val="0"/>
          <c:showPercent val="0"/>
          <c:showBubbleSize val="0"/>
        </c:dLbls>
        <c:gapWidth val="150"/>
        <c:overlap val="100"/>
        <c:axId val="462834056"/>
        <c:axId val="709064248"/>
      </c:barChart>
      <c:catAx>
        <c:axId val="462834056"/>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09064248"/>
        <c:crosses val="autoZero"/>
        <c:auto val="1"/>
        <c:lblAlgn val="ctr"/>
        <c:lblOffset val="100"/>
        <c:noMultiLvlLbl val="0"/>
      </c:catAx>
      <c:valAx>
        <c:axId val="70906424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6283405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5">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15875" cap="flat" cmpd="sng" algn="ctr">
        <a:solidFill>
          <a:schemeClr val="tx1">
            <a:lumMod val="25000"/>
            <a:lumOff val="75000"/>
          </a:schemeClr>
        </a:solidFill>
        <a:round/>
      </a:ln>
    </cs:spPr>
    <cs:defRPr sz="900" kern="1200" cap="none" spc="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70000"/>
        </a:schemeClr>
      </a:solidFill>
    </cs:spPr>
  </cs:dataPoint>
  <cs:dataPoint3D>
    <cs:lnRef idx="0"/>
    <cs:fillRef idx="0">
      <cs:styleClr val="auto"/>
    </cs:fillRef>
    <cs:effectRef idx="0"/>
    <cs:fontRef idx="minor">
      <a:schemeClr val="dk1"/>
    </cs:fontRef>
    <cs:spPr>
      <a:solidFill>
        <a:schemeClr val="phClr">
          <a:alpha val="70000"/>
        </a:schemeClr>
      </a:solidFill>
    </cs:spPr>
  </cs:dataPoint3D>
  <cs:dataPointLine>
    <cs:lnRef idx="0">
      <cs:styleClr val="auto"/>
    </cs:lnRef>
    <cs:fillRef idx="0"/>
    <cs:effectRef idx="0"/>
    <cs:fontRef idx="minor">
      <a:schemeClr val="dk1"/>
    </cs:fontRef>
    <cs:spPr>
      <a:ln w="28575" cap="rnd">
        <a:solidFill>
          <a:schemeClr val="phClr">
            <a:alpha val="70000"/>
          </a:schemeClr>
        </a:solidFill>
        <a:round/>
      </a:ln>
    </cs:spPr>
  </cs:dataPointLine>
  <cs:dataPointMarker>
    <cs:lnRef idx="0"/>
    <cs:fillRef idx="0">
      <cs:styleClr val="auto"/>
    </cs:fillRef>
    <cs:effectRef idx="0"/>
    <cs:fontRef idx="minor">
      <a:schemeClr val="dk1"/>
    </cs:fontRef>
    <cs:spPr>
      <a:solidFill>
        <a:schemeClr val="phClr">
          <a:alpha val="70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5000"/>
            <a:lumOff val="9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baseline="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1600" b="0" i="0" kern="1200" cap="none" spc="50" normalizeH="0" baseline="0"/>
  </cs:title>
  <cs:trendline>
    <cs:lnRef idx="0">
      <cs:styleClr val="auto"/>
    </cs:lnRef>
    <cs:fillRef idx="0"/>
    <cs:effectRef idx="0"/>
    <cs:fontRef idx="minor">
      <a:schemeClr val="dk1"/>
    </cs:fontRef>
    <cs:spPr>
      <a:ln w="1587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spc="20" baseline="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34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1C6624-9CF4-41DB-A933-F95CDDF8FE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2</TotalTime>
  <Pages>7</Pages>
  <Words>2442</Words>
  <Characters>13921</Characters>
  <Application>Microsoft Office Word</Application>
  <DocSecurity>0</DocSecurity>
  <Lines>116</Lines>
  <Paragraphs>32</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ДО</vt:lpstr>
      <vt:lpstr>ДО</vt:lpstr>
    </vt:vector>
  </TitlesOfParts>
  <Company/>
  <LinksUpToDate>false</LinksUpToDate>
  <CharactersWithSpaces>16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dc:title>
  <dc:creator>Ventzislav Gigov</dc:creator>
  <cp:lastModifiedBy>Savina Zaharieva</cp:lastModifiedBy>
  <cp:revision>89</cp:revision>
  <cp:lastPrinted>2018-05-15T12:50:00Z</cp:lastPrinted>
  <dcterms:created xsi:type="dcterms:W3CDTF">2023-03-16T07:15:00Z</dcterms:created>
  <dcterms:modified xsi:type="dcterms:W3CDTF">2023-03-31T12:43:00Z</dcterms:modified>
</cp:coreProperties>
</file>